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0D" w:rsidRPr="00721ED1" w:rsidRDefault="0050680D" w:rsidP="0050680D">
      <w:pPr>
        <w:tabs>
          <w:tab w:val="left" w:pos="15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                                                                           </w:t>
      </w:r>
    </w:p>
    <w:p w:rsidR="0050680D" w:rsidRPr="00721ED1" w:rsidRDefault="0050680D" w:rsidP="005068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5C7598C9" wp14:editId="26733342">
            <wp:extent cx="647700" cy="807720"/>
            <wp:effectExtent l="0" t="0" r="0" b="0"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ГЕНТСТВО ПО ОБЕСПЕЧЕНИЮ ДЕЯТЕЛЬНОСТИ </w:t>
      </w: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ИРОВЫХ СУДЕЙ КАМЧАТСКОГО КРАЯ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ПРИКАЗ № _____ 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50680D" w:rsidRPr="00721ED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 Петропавловск-Камчатский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</w:t>
      </w:r>
      <w:proofErr w:type="gramStart"/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«</w:t>
      </w:r>
      <w:proofErr w:type="gramEnd"/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 xml:space="preserve">    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A35E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1</w:t>
      </w:r>
      <w:r w:rsidR="001F7A7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7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да</w:t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7E662D" w:rsidRDefault="007E662D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риказ Агентства </w:t>
      </w:r>
    </w:p>
    <w:p w:rsidR="007E662D" w:rsidRDefault="007E662D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деятельности мировых судей </w:t>
      </w:r>
    </w:p>
    <w:p w:rsidR="007E662D" w:rsidRDefault="007E662D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ого края от 30.06.2016 №33 </w:t>
      </w:r>
    </w:p>
    <w:p w:rsidR="00586CD4" w:rsidRPr="00E54727" w:rsidRDefault="007E662D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0680D"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нормативных</w:t>
      </w:r>
      <w:r w:rsidR="00681DA7"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680D"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</w:t>
      </w:r>
    </w:p>
    <w:p w:rsidR="0050680D" w:rsidRPr="00E54727" w:rsidRDefault="00601DBD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еспечение функций</w:t>
      </w:r>
      <w:r w:rsidR="0050680D"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ства</w:t>
      </w:r>
    </w:p>
    <w:p w:rsidR="00905EF1" w:rsidRPr="00E54727" w:rsidRDefault="00905EF1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еспечению деятельности мировых </w:t>
      </w:r>
    </w:p>
    <w:p w:rsidR="0050680D" w:rsidRPr="00E54727" w:rsidRDefault="00905EF1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</w:t>
      </w:r>
      <w:r w:rsidR="0050680D"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ого края</w:t>
      </w:r>
      <w:r w:rsidR="006A58C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680D"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домственн</w:t>
      </w:r>
      <w:r w:rsidR="000C43CE"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</w:p>
    <w:p w:rsidR="0050680D" w:rsidRPr="00E54727" w:rsidRDefault="0050680D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</w:t>
      </w:r>
      <w:r w:rsidR="000C43CE"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государственного казенного</w:t>
      </w:r>
      <w:r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0C43CE"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</w:p>
    <w:p w:rsidR="000C43CE" w:rsidRPr="00E54727" w:rsidRDefault="000C43CE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обеспечения мировых судей в</w:t>
      </w:r>
    </w:p>
    <w:p w:rsidR="000C43CE" w:rsidRPr="00E54727" w:rsidRDefault="000C43CE" w:rsidP="004718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472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м крае»</w:t>
      </w:r>
      <w:r w:rsidR="006A5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ровых судей Камчатского края</w:t>
      </w:r>
      <w:r w:rsidR="007E66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0680D" w:rsidRPr="00721ED1" w:rsidRDefault="0050680D" w:rsidP="009D6D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0680D" w:rsidRPr="00721ED1" w:rsidRDefault="0050680D" w:rsidP="00681D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DF1132" w:rsidRPr="00E54727" w:rsidRDefault="0050680D" w:rsidP="00DF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4727">
        <w:rPr>
          <w:rFonts w:ascii="Times New Roman" w:hAnsi="Times New Roman" w:cs="Times New Roman"/>
          <w:sz w:val="24"/>
          <w:szCs w:val="24"/>
        </w:rPr>
        <w:t>В соответствии с Федеральн</w:t>
      </w:r>
      <w:r w:rsidR="00B03F17" w:rsidRPr="00E54727">
        <w:rPr>
          <w:rFonts w:ascii="Times New Roman" w:hAnsi="Times New Roman" w:cs="Times New Roman"/>
          <w:sz w:val="24"/>
          <w:szCs w:val="24"/>
        </w:rPr>
        <w:t>ым</w:t>
      </w:r>
      <w:r w:rsidRPr="00E5472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B03F17" w:rsidRPr="00E54727">
        <w:rPr>
          <w:rFonts w:ascii="Times New Roman" w:hAnsi="Times New Roman" w:cs="Times New Roman"/>
          <w:sz w:val="24"/>
          <w:szCs w:val="24"/>
        </w:rPr>
        <w:t>ом</w:t>
      </w:r>
      <w:r w:rsidRPr="00E54727">
        <w:rPr>
          <w:rFonts w:ascii="Times New Roman" w:hAnsi="Times New Roman" w:cs="Times New Roman"/>
          <w:sz w:val="24"/>
          <w:szCs w:val="24"/>
        </w:rPr>
        <w:t xml:space="preserve"> от 05</w:t>
      </w:r>
      <w:r w:rsidR="004778BD" w:rsidRPr="00E54727">
        <w:rPr>
          <w:rFonts w:ascii="Times New Roman" w:hAnsi="Times New Roman" w:cs="Times New Roman"/>
          <w:sz w:val="24"/>
          <w:szCs w:val="24"/>
        </w:rPr>
        <w:t>.04.</w:t>
      </w:r>
      <w:r w:rsidRPr="00E54727">
        <w:rPr>
          <w:rFonts w:ascii="Times New Roman" w:hAnsi="Times New Roman" w:cs="Times New Roman"/>
          <w:sz w:val="24"/>
          <w:szCs w:val="24"/>
        </w:rPr>
        <w:t>2013 № 44</w:t>
      </w:r>
      <w:r w:rsidR="00681DA7" w:rsidRPr="00E54727">
        <w:rPr>
          <w:rFonts w:ascii="Times New Roman" w:hAnsi="Times New Roman" w:cs="Times New Roman"/>
          <w:sz w:val="24"/>
          <w:szCs w:val="24"/>
        </w:rPr>
        <w:t>-</w:t>
      </w:r>
      <w:r w:rsidR="004778BD" w:rsidRPr="00E54727">
        <w:rPr>
          <w:rFonts w:ascii="Times New Roman" w:hAnsi="Times New Roman" w:cs="Times New Roman"/>
          <w:sz w:val="24"/>
          <w:szCs w:val="24"/>
        </w:rPr>
        <w:t xml:space="preserve">ФЗ </w:t>
      </w:r>
      <w:r w:rsidRPr="00E54727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6043CC" w:rsidRPr="00E54727">
        <w:rPr>
          <w:rFonts w:ascii="Times New Roman" w:hAnsi="Times New Roman" w:cs="Times New Roman"/>
          <w:sz w:val="24"/>
          <w:szCs w:val="24"/>
        </w:rPr>
        <w:t>постановлением Правительства Камчатского края от 11</w:t>
      </w:r>
      <w:r w:rsidR="004778BD" w:rsidRPr="00E54727">
        <w:rPr>
          <w:rFonts w:ascii="Times New Roman" w:hAnsi="Times New Roman" w:cs="Times New Roman"/>
          <w:sz w:val="24"/>
          <w:szCs w:val="24"/>
        </w:rPr>
        <w:t xml:space="preserve">.02.2016 </w:t>
      </w:r>
      <w:r w:rsidR="006043CC" w:rsidRPr="00E54727">
        <w:rPr>
          <w:rFonts w:ascii="Times New Roman" w:hAnsi="Times New Roman" w:cs="Times New Roman"/>
          <w:sz w:val="24"/>
          <w:szCs w:val="24"/>
        </w:rPr>
        <w:t>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  <w:r w:rsidR="00321A08" w:rsidRPr="00E54727">
        <w:rPr>
          <w:rFonts w:ascii="Times New Roman" w:hAnsi="Times New Roman" w:cs="Times New Roman"/>
          <w:sz w:val="24"/>
          <w:szCs w:val="24"/>
        </w:rPr>
        <w:t xml:space="preserve"> и</w:t>
      </w:r>
      <w:r w:rsidR="006043CC" w:rsidRPr="00E54727">
        <w:rPr>
          <w:rFonts w:ascii="Times New Roman" w:hAnsi="Times New Roman" w:cs="Times New Roman"/>
          <w:sz w:val="24"/>
          <w:szCs w:val="24"/>
        </w:rPr>
        <w:t xml:space="preserve"> </w:t>
      </w:r>
      <w:r w:rsidRPr="00E54727">
        <w:rPr>
          <w:rFonts w:ascii="Times New Roman" w:hAnsi="Times New Roman" w:cs="Times New Roman"/>
          <w:sz w:val="24"/>
          <w:szCs w:val="24"/>
        </w:rPr>
        <w:t>постановлением Правительства Камчатского края от 05</w:t>
      </w:r>
      <w:r w:rsidR="004778BD" w:rsidRPr="00E54727">
        <w:rPr>
          <w:rFonts w:ascii="Times New Roman" w:hAnsi="Times New Roman" w:cs="Times New Roman"/>
          <w:sz w:val="24"/>
          <w:szCs w:val="24"/>
        </w:rPr>
        <w:t>.04.</w:t>
      </w:r>
      <w:r w:rsidRPr="00E54727">
        <w:rPr>
          <w:rFonts w:ascii="Times New Roman" w:hAnsi="Times New Roman" w:cs="Times New Roman"/>
          <w:sz w:val="24"/>
          <w:szCs w:val="24"/>
        </w:rPr>
        <w:t>2016 № 99-П «Об утверждении Правил определения нормативн</w:t>
      </w:r>
      <w:r w:rsidR="00321A08" w:rsidRPr="00E54727">
        <w:rPr>
          <w:rFonts w:ascii="Times New Roman" w:hAnsi="Times New Roman" w:cs="Times New Roman"/>
          <w:sz w:val="24"/>
          <w:szCs w:val="24"/>
        </w:rPr>
        <w:t>ых затрат на обеспечение функций</w:t>
      </w:r>
      <w:r w:rsidRPr="00E54727">
        <w:rPr>
          <w:rFonts w:ascii="Times New Roman" w:hAnsi="Times New Roman" w:cs="Times New Roman"/>
          <w:sz w:val="24"/>
          <w:szCs w:val="24"/>
        </w:rPr>
        <w:t xml:space="preserve"> исполнительных органов государственной власти </w:t>
      </w:r>
      <w:r w:rsidR="00321A08" w:rsidRPr="00E54727">
        <w:rPr>
          <w:rFonts w:ascii="Times New Roman" w:hAnsi="Times New Roman" w:cs="Times New Roman"/>
          <w:sz w:val="24"/>
          <w:szCs w:val="24"/>
        </w:rPr>
        <w:t>К</w:t>
      </w:r>
      <w:r w:rsidRPr="00E54727">
        <w:rPr>
          <w:rFonts w:ascii="Times New Roman" w:hAnsi="Times New Roman" w:cs="Times New Roman"/>
          <w:sz w:val="24"/>
          <w:szCs w:val="24"/>
        </w:rPr>
        <w:t>амчатского края и подведомственных им краевых казенных учреждений»,</w:t>
      </w:r>
      <w:r w:rsidR="00DF1132" w:rsidRPr="00E54727">
        <w:rPr>
          <w:rFonts w:ascii="Times New Roman" w:hAnsi="Times New Roman" w:cs="Times New Roman"/>
          <w:sz w:val="24"/>
          <w:szCs w:val="24"/>
        </w:rPr>
        <w:t xml:space="preserve"> а также в целях повышения эффективности бюджетных расходов и организации процесса бюджетного планирования</w:t>
      </w:r>
    </w:p>
    <w:p w:rsidR="0050680D" w:rsidRPr="00905EF1" w:rsidRDefault="0050680D" w:rsidP="009D6D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D" w:rsidRPr="00905EF1" w:rsidRDefault="0050680D" w:rsidP="009D6D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905EF1">
        <w:rPr>
          <w:rFonts w:ascii="Times New Roman" w:hAnsi="Times New Roman" w:cs="Times New Roman"/>
          <w:b/>
          <w:bCs/>
          <w:sz w:val="26"/>
          <w:szCs w:val="26"/>
        </w:rPr>
        <w:t>ПРИКАЗЫВАЮ:</w:t>
      </w:r>
    </w:p>
    <w:p w:rsidR="00DF1132" w:rsidRPr="00905EF1" w:rsidRDefault="00DF1132" w:rsidP="009D6D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7E662D" w:rsidRPr="007E662D" w:rsidRDefault="007E662D" w:rsidP="007E662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ести </w:t>
      </w:r>
      <w:r w:rsidRPr="007E662D">
        <w:rPr>
          <w:rFonts w:ascii="Times New Roman" w:hAnsi="Times New Roman" w:cs="Times New Roman"/>
          <w:bCs/>
          <w:sz w:val="24"/>
          <w:szCs w:val="24"/>
        </w:rPr>
        <w:t>в приказ Агентства по обеспечению деятельности мировых судей Камчатского края от 30.06.2016 №33 «Об утверждении нормативных затрат</w:t>
      </w:r>
      <w:r>
        <w:rPr>
          <w:rFonts w:ascii="Times New Roman" w:hAnsi="Times New Roman" w:cs="Times New Roman"/>
          <w:bCs/>
          <w:sz w:val="24"/>
          <w:szCs w:val="24"/>
        </w:rPr>
        <w:t xml:space="preserve"> н</w:t>
      </w:r>
      <w:r w:rsidRPr="007E662D">
        <w:rPr>
          <w:rFonts w:ascii="Times New Roman" w:hAnsi="Times New Roman" w:cs="Times New Roman"/>
          <w:bCs/>
          <w:sz w:val="24"/>
          <w:szCs w:val="24"/>
        </w:rPr>
        <w:t>а обеспечение функций Агент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662D">
        <w:rPr>
          <w:rFonts w:ascii="Times New Roman" w:hAnsi="Times New Roman" w:cs="Times New Roman"/>
          <w:bCs/>
          <w:sz w:val="24"/>
          <w:szCs w:val="24"/>
        </w:rPr>
        <w:t>по обеспечению деятельности мировых судей Камчатского края, подведомств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662D">
        <w:rPr>
          <w:rFonts w:ascii="Times New Roman" w:hAnsi="Times New Roman" w:cs="Times New Roman"/>
          <w:bCs/>
          <w:sz w:val="24"/>
          <w:szCs w:val="24"/>
        </w:rPr>
        <w:t>краевого государственного казенного учрежд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662D">
        <w:rPr>
          <w:rFonts w:ascii="Times New Roman" w:hAnsi="Times New Roman" w:cs="Times New Roman"/>
          <w:bCs/>
          <w:sz w:val="24"/>
          <w:szCs w:val="24"/>
        </w:rPr>
        <w:t>«Центр обеспечения мировых судей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662D">
        <w:rPr>
          <w:rFonts w:ascii="Times New Roman" w:hAnsi="Times New Roman" w:cs="Times New Roman"/>
          <w:bCs/>
          <w:sz w:val="24"/>
          <w:szCs w:val="24"/>
        </w:rPr>
        <w:t>Камчатском крае» и мировых судей Камчатского кра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</w:t>
      </w:r>
    </w:p>
    <w:p w:rsidR="007E662D" w:rsidRPr="00E475E3" w:rsidRDefault="007E662D" w:rsidP="00E475E3">
      <w:pPr>
        <w:pStyle w:val="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5E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зложить приложения №№ 3, </w:t>
      </w:r>
      <w:r w:rsidR="00E475E3" w:rsidRPr="00E475E3">
        <w:rPr>
          <w:rFonts w:ascii="Times New Roman" w:hAnsi="Times New Roman" w:cs="Times New Roman"/>
          <w:bCs/>
          <w:sz w:val="24"/>
          <w:szCs w:val="24"/>
        </w:rPr>
        <w:t xml:space="preserve">3.1, </w:t>
      </w:r>
      <w:r w:rsidRPr="00E475E3">
        <w:rPr>
          <w:rFonts w:ascii="Times New Roman" w:hAnsi="Times New Roman" w:cs="Times New Roman"/>
          <w:bCs/>
          <w:sz w:val="24"/>
          <w:szCs w:val="24"/>
        </w:rPr>
        <w:t>4, 5</w:t>
      </w:r>
      <w:r w:rsidR="00E475E3" w:rsidRPr="00E475E3">
        <w:rPr>
          <w:rFonts w:ascii="Times New Roman" w:hAnsi="Times New Roman" w:cs="Times New Roman"/>
          <w:bCs/>
          <w:sz w:val="24"/>
          <w:szCs w:val="24"/>
        </w:rPr>
        <w:t>, 6, 7</w:t>
      </w:r>
      <w:r w:rsidRPr="00E475E3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1F7A7C" w:rsidRPr="00E475E3">
        <w:rPr>
          <w:rFonts w:ascii="Times New Roman" w:hAnsi="Times New Roman" w:cs="Times New Roman"/>
          <w:bCs/>
          <w:sz w:val="24"/>
          <w:szCs w:val="24"/>
        </w:rPr>
        <w:t>Нормативным затратам, утвержденным приказом Агентства по обеспечению деятельности мировых</w:t>
      </w:r>
      <w:r w:rsidRPr="00E475E3">
        <w:rPr>
          <w:rFonts w:ascii="Times New Roman" w:hAnsi="Times New Roman" w:cs="Times New Roman"/>
          <w:bCs/>
          <w:sz w:val="24"/>
          <w:szCs w:val="24"/>
        </w:rPr>
        <w:t xml:space="preserve"> судей Камчатского края от «30» июня 2017 г. № 33, согласно </w:t>
      </w:r>
      <w:proofErr w:type="gramStart"/>
      <w:r w:rsidRPr="00E475E3">
        <w:rPr>
          <w:rFonts w:ascii="Times New Roman" w:hAnsi="Times New Roman" w:cs="Times New Roman"/>
          <w:bCs/>
          <w:sz w:val="24"/>
          <w:szCs w:val="24"/>
        </w:rPr>
        <w:t>приложению</w:t>
      </w:r>
      <w:proofErr w:type="gramEnd"/>
      <w:r w:rsidRPr="00E475E3">
        <w:rPr>
          <w:rFonts w:ascii="Times New Roman" w:hAnsi="Times New Roman" w:cs="Times New Roman"/>
          <w:bCs/>
          <w:sz w:val="24"/>
          <w:szCs w:val="24"/>
        </w:rPr>
        <w:t xml:space="preserve"> к настоящему приказу.</w:t>
      </w:r>
    </w:p>
    <w:p w:rsidR="00B71EDC" w:rsidRPr="00B71EDC" w:rsidRDefault="00B71EDC" w:rsidP="001517EF">
      <w:pPr>
        <w:pStyle w:val="af"/>
        <w:numPr>
          <w:ilvl w:val="0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у отдела закупок и правового обеспечения КГКУ «Центр ОМС» КУЗНЕЦОВОЙ Е.Б. </w:t>
      </w:r>
      <w:r w:rsidRPr="00B71EDC">
        <w:rPr>
          <w:rFonts w:ascii="Times New Roman" w:hAnsi="Times New Roman" w:cs="Times New Roman"/>
          <w:bCs/>
          <w:sz w:val="24"/>
          <w:szCs w:val="24"/>
        </w:rPr>
        <w:t>в течение 7 рабочих дней со дня подписания настоящего приказа обеспечить его размещение в единой информационной системе в сфере закупок.</w:t>
      </w:r>
    </w:p>
    <w:p w:rsidR="00B70F24" w:rsidRPr="00E54727" w:rsidRDefault="00E475E3" w:rsidP="001517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50EA0" w:rsidRPr="00E547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0680D" w:rsidRPr="00E54727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D50EA0" w:rsidRPr="00E54727">
        <w:rPr>
          <w:rFonts w:ascii="Times New Roman" w:hAnsi="Times New Roman" w:cs="Times New Roman"/>
          <w:sz w:val="24"/>
          <w:szCs w:val="24"/>
        </w:rPr>
        <w:t>риказа</w:t>
      </w:r>
      <w:r w:rsidR="0050680D" w:rsidRPr="00E54727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7A7C" w:rsidRPr="00905EF1" w:rsidRDefault="001F7A7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5EF1" w:rsidRPr="00905EF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Руководитель Агентства </w:t>
      </w:r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  <w:t xml:space="preserve">   </w:t>
      </w:r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         </w:t>
      </w:r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 xml:space="preserve">                       А. Г. </w:t>
      </w:r>
      <w:proofErr w:type="spellStart"/>
      <w:r w:rsidRPr="00905EF1"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  <w:t>Шлапак</w:t>
      </w:r>
      <w:proofErr w:type="spellEnd"/>
    </w:p>
    <w:p w:rsidR="001F7A7C" w:rsidRPr="001F7A7C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ar852"/>
      <w:bookmarkEnd w:id="0"/>
      <w:r w:rsidRPr="001F7A7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1F7A7C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F7A7C">
        <w:rPr>
          <w:rFonts w:ascii="Times New Roman" w:hAnsi="Times New Roman" w:cs="Times New Roman"/>
          <w:sz w:val="26"/>
          <w:szCs w:val="26"/>
        </w:rPr>
        <w:t xml:space="preserve">к приказу </w:t>
      </w:r>
      <w:r>
        <w:rPr>
          <w:rFonts w:ascii="Times New Roman" w:hAnsi="Times New Roman" w:cs="Times New Roman"/>
          <w:sz w:val="26"/>
          <w:szCs w:val="26"/>
        </w:rPr>
        <w:t xml:space="preserve">Агентства по обеспечению </w:t>
      </w:r>
    </w:p>
    <w:p w:rsidR="001F7A7C" w:rsidRPr="001F7A7C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и мировых судей</w:t>
      </w:r>
      <w:r w:rsidRPr="001F7A7C">
        <w:rPr>
          <w:rFonts w:ascii="Times New Roman" w:hAnsi="Times New Roman" w:cs="Times New Roman"/>
          <w:sz w:val="26"/>
          <w:szCs w:val="26"/>
        </w:rPr>
        <w:t xml:space="preserve"> Камчатского края</w:t>
      </w:r>
    </w:p>
    <w:p w:rsidR="001F7A7C" w:rsidRDefault="001F7A7C" w:rsidP="001F7A7C">
      <w:pPr>
        <w:shd w:val="clear" w:color="auto" w:fill="FFFFFF"/>
        <w:tabs>
          <w:tab w:val="left" w:pos="9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7C" w:rsidRPr="001F7A7C" w:rsidRDefault="001F7A7C" w:rsidP="001F7A7C">
      <w:pPr>
        <w:shd w:val="clear" w:color="auto" w:fill="FFFFFF"/>
        <w:tabs>
          <w:tab w:val="left" w:pos="9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F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17</w:t>
      </w:r>
      <w:r w:rsidRPr="001F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F7A7C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Приложение 3</w:t>
      </w:r>
    </w:p>
    <w:p w:rsidR="001F7A7C" w:rsidRPr="00601DBD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к Нормативным затратам, утвержденным приказом</w:t>
      </w:r>
    </w:p>
    <w:p w:rsidR="001F7A7C" w:rsidRPr="00601DBD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  <w:r w:rsidRPr="00601DBD">
        <w:rPr>
          <w:rFonts w:ascii="Times New Roman" w:hAnsi="Times New Roman" w:cs="Times New Roman"/>
          <w:bCs/>
          <w:sz w:val="26"/>
          <w:szCs w:val="26"/>
        </w:rPr>
        <w:t>Агентства по обеспечению деятельности мировых</w:t>
      </w:r>
    </w:p>
    <w:p w:rsidR="001F7A7C" w:rsidRPr="00601DBD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bCs/>
          <w:sz w:val="26"/>
          <w:szCs w:val="26"/>
        </w:rPr>
        <w:t xml:space="preserve"> судей Камчатского края</w:t>
      </w:r>
      <w:r w:rsidRPr="00601D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A7C" w:rsidRPr="00601DBD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601DBD" w:rsidRDefault="001F7A7C" w:rsidP="001F7A7C">
      <w:pPr>
        <w:pStyle w:val="a7"/>
        <w:jc w:val="center"/>
        <w:rPr>
          <w:rFonts w:ascii="Times New Roman" w:hAnsi="Times New Roman"/>
          <w:bCs/>
          <w:sz w:val="26"/>
          <w:szCs w:val="26"/>
        </w:rPr>
      </w:pPr>
      <w:r w:rsidRPr="00601DBD">
        <w:rPr>
          <w:rFonts w:ascii="Times New Roman" w:hAnsi="Times New Roman"/>
          <w:sz w:val="26"/>
          <w:szCs w:val="26"/>
        </w:rPr>
        <w:t xml:space="preserve">Нормативы </w:t>
      </w:r>
      <w:r w:rsidRPr="00601DBD">
        <w:rPr>
          <w:rFonts w:ascii="Times New Roman" w:hAnsi="Times New Roman"/>
          <w:bCs/>
          <w:sz w:val="26"/>
          <w:szCs w:val="26"/>
        </w:rPr>
        <w:t>обеспечения функций Агентства, КГКУ «Центр ОМС» и мировых судей</w:t>
      </w:r>
      <w:r w:rsidRPr="00601DBD">
        <w:rPr>
          <w:rFonts w:ascii="Times New Roman" w:hAnsi="Times New Roman"/>
          <w:sz w:val="26"/>
          <w:szCs w:val="26"/>
        </w:rPr>
        <w:t xml:space="preserve">, </w:t>
      </w:r>
    </w:p>
    <w:p w:rsidR="0017474C" w:rsidRDefault="001F7A7C" w:rsidP="001F7A7C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01DBD">
        <w:rPr>
          <w:rFonts w:ascii="Times New Roman" w:hAnsi="Times New Roman"/>
          <w:sz w:val="26"/>
          <w:szCs w:val="26"/>
        </w:rPr>
        <w:t xml:space="preserve">применяемые при расчете нормативных затрат </w:t>
      </w:r>
    </w:p>
    <w:p w:rsidR="001F7A7C" w:rsidRPr="00601DBD" w:rsidRDefault="001F7A7C" w:rsidP="001F7A7C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01DBD">
        <w:rPr>
          <w:rFonts w:ascii="Times New Roman" w:hAnsi="Times New Roman"/>
          <w:sz w:val="26"/>
          <w:szCs w:val="26"/>
        </w:rPr>
        <w:t xml:space="preserve">на приобретение </w:t>
      </w:r>
      <w:r w:rsidRPr="0017474C">
        <w:rPr>
          <w:rFonts w:ascii="Times New Roman" w:hAnsi="Times New Roman"/>
          <w:i/>
          <w:sz w:val="26"/>
          <w:szCs w:val="26"/>
        </w:rPr>
        <w:t>канцелярских принадлежностей и бланочной продукции</w:t>
      </w:r>
      <w:r w:rsidRPr="00601DBD">
        <w:rPr>
          <w:rFonts w:ascii="Times New Roman" w:hAnsi="Times New Roman"/>
          <w:sz w:val="26"/>
          <w:szCs w:val="26"/>
        </w:rPr>
        <w:t xml:space="preserve"> </w:t>
      </w:r>
    </w:p>
    <w:p w:rsidR="001F7A7C" w:rsidRPr="00601DBD" w:rsidRDefault="001F7A7C" w:rsidP="001F7A7C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01DBD">
        <w:rPr>
          <w:rFonts w:ascii="Times New Roman" w:hAnsi="Times New Roman"/>
          <w:sz w:val="26"/>
          <w:szCs w:val="26"/>
        </w:rPr>
        <w:t>(для всех категорий должностей)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134"/>
        <w:gridCol w:w="1418"/>
        <w:gridCol w:w="1701"/>
        <w:gridCol w:w="1275"/>
      </w:tblGrid>
      <w:tr w:rsidR="001F7A7C" w:rsidRPr="00601DBD" w:rsidTr="0017474C">
        <w:tc>
          <w:tcPr>
            <w:tcW w:w="846" w:type="dxa"/>
          </w:tcPr>
          <w:p w:rsidR="001F7A7C" w:rsidRPr="00601DBD" w:rsidRDefault="001F7A7C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F7A7C" w:rsidRPr="00601DBD" w:rsidRDefault="001F7A7C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F7A7C" w:rsidRPr="00601DBD" w:rsidRDefault="001F7A7C" w:rsidP="001F7A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01DBD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</w:tcPr>
          <w:p w:rsidR="001F7A7C" w:rsidRPr="00601DBD" w:rsidRDefault="0017474C" w:rsidP="001F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 1 работающего.</w:t>
            </w:r>
          </w:p>
          <w:p w:rsidR="001F7A7C" w:rsidRPr="00601DBD" w:rsidRDefault="001F7A7C" w:rsidP="001F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1701" w:type="dxa"/>
          </w:tcPr>
          <w:p w:rsidR="001F7A7C" w:rsidRPr="00601DBD" w:rsidRDefault="001F7A7C" w:rsidP="001F7A7C">
            <w:pPr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1275" w:type="dxa"/>
          </w:tcPr>
          <w:p w:rsidR="001F7A7C" w:rsidRPr="00601DBD" w:rsidRDefault="001F7A7C" w:rsidP="001F7A7C">
            <w:pPr>
              <w:pStyle w:val="a7"/>
              <w:rPr>
                <w:rFonts w:ascii="Times New Roman" w:hAnsi="Times New Roman"/>
              </w:rPr>
            </w:pPr>
            <w:r w:rsidRPr="00601DBD">
              <w:rPr>
                <w:rFonts w:ascii="Times New Roman" w:hAnsi="Times New Roman"/>
              </w:rPr>
              <w:t>Цена за единицу, руб.</w:t>
            </w:r>
          </w:p>
          <w:p w:rsidR="001F7A7C" w:rsidRPr="00601DBD" w:rsidRDefault="001F7A7C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</w:rPr>
              <w:t>Не более</w:t>
            </w:r>
          </w:p>
        </w:tc>
      </w:tr>
      <w:tr w:rsidR="00006CA0" w:rsidRPr="00601DBD" w:rsidTr="00E5101E">
        <w:tc>
          <w:tcPr>
            <w:tcW w:w="846" w:type="dxa"/>
            <w:vAlign w:val="center"/>
          </w:tcPr>
          <w:p w:rsidR="00006CA0" w:rsidRPr="00E5101E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Автонумератор</w:t>
            </w:r>
          </w:p>
        </w:tc>
        <w:tc>
          <w:tcPr>
            <w:tcW w:w="1134" w:type="dxa"/>
          </w:tcPr>
          <w:p w:rsidR="00006CA0" w:rsidRDefault="00006CA0" w:rsidP="00006CA0">
            <w:r w:rsidRPr="009736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006CA0" w:rsidRPr="00601DBD" w:rsidRDefault="00D2564A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06CA0" w:rsidRPr="00601D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06CA0" w:rsidRPr="00601DBD" w:rsidTr="00E5101E">
        <w:tc>
          <w:tcPr>
            <w:tcW w:w="846" w:type="dxa"/>
            <w:vAlign w:val="center"/>
          </w:tcPr>
          <w:p w:rsidR="00006CA0" w:rsidRPr="00E5101E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06CA0" w:rsidRPr="00601DBD" w:rsidRDefault="00006CA0" w:rsidP="00006C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1134" w:type="dxa"/>
          </w:tcPr>
          <w:p w:rsidR="00006CA0" w:rsidRDefault="00006CA0" w:rsidP="00006CA0">
            <w:r w:rsidRPr="009736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006CA0" w:rsidRPr="00601DBD" w:rsidRDefault="00006CA0" w:rsidP="00006C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6CA0" w:rsidRPr="00601DBD" w:rsidRDefault="00006CA0" w:rsidP="00006C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006CA0" w:rsidRPr="00601DBD" w:rsidRDefault="00006CA0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564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6CA0" w:rsidRPr="00601DBD" w:rsidTr="00E5101E">
        <w:trPr>
          <w:trHeight w:val="55"/>
        </w:trPr>
        <w:tc>
          <w:tcPr>
            <w:tcW w:w="846" w:type="dxa"/>
            <w:vAlign w:val="center"/>
          </w:tcPr>
          <w:p w:rsidR="00006CA0" w:rsidRPr="00E5101E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134" w:type="dxa"/>
          </w:tcPr>
          <w:p w:rsidR="00006CA0" w:rsidRDefault="00006CA0" w:rsidP="00006CA0">
            <w:r w:rsidRPr="009736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006CA0" w:rsidRPr="00601DBD" w:rsidRDefault="00006CA0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6CA0" w:rsidRPr="00601DBD" w:rsidTr="00E5101E">
        <w:trPr>
          <w:trHeight w:val="55"/>
        </w:trPr>
        <w:tc>
          <w:tcPr>
            <w:tcW w:w="846" w:type="dxa"/>
            <w:vAlign w:val="center"/>
          </w:tcPr>
          <w:p w:rsidR="00006CA0" w:rsidRPr="00E5101E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134" w:type="dxa"/>
          </w:tcPr>
          <w:p w:rsidR="00006CA0" w:rsidRDefault="00006CA0" w:rsidP="00006CA0">
            <w:r w:rsidRPr="009736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759B8" w:rsidRPr="00601DBD" w:rsidTr="00E5101E">
        <w:tc>
          <w:tcPr>
            <w:tcW w:w="846" w:type="dxa"/>
            <w:vAlign w:val="center"/>
          </w:tcPr>
          <w:p w:rsidR="004759B8" w:rsidRPr="00E5101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134" w:type="dxa"/>
          </w:tcPr>
          <w:p w:rsidR="004759B8" w:rsidRPr="00601DBD" w:rsidRDefault="00006CA0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59B8" w:rsidRPr="00601DBD">
              <w:rPr>
                <w:rFonts w:ascii="Times New Roman" w:hAnsi="Times New Roman"/>
                <w:sz w:val="24"/>
                <w:szCs w:val="24"/>
              </w:rPr>
              <w:t xml:space="preserve">ачка </w:t>
            </w:r>
          </w:p>
        </w:tc>
        <w:tc>
          <w:tcPr>
            <w:tcW w:w="1418" w:type="dxa"/>
          </w:tcPr>
          <w:p w:rsidR="004759B8" w:rsidRPr="00601DBD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4759B8" w:rsidRPr="00601DBD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4759B8" w:rsidRPr="00601DBD" w:rsidTr="00E5101E">
        <w:tc>
          <w:tcPr>
            <w:tcW w:w="846" w:type="dxa"/>
            <w:vAlign w:val="center"/>
          </w:tcPr>
          <w:p w:rsidR="004759B8" w:rsidRPr="00E5101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Бумага А4</w:t>
            </w:r>
          </w:p>
        </w:tc>
        <w:tc>
          <w:tcPr>
            <w:tcW w:w="1134" w:type="dxa"/>
          </w:tcPr>
          <w:p w:rsidR="004759B8" w:rsidRPr="00601DBD" w:rsidRDefault="00006CA0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59B8" w:rsidRPr="00601DBD">
              <w:rPr>
                <w:rFonts w:ascii="Times New Roman" w:hAnsi="Times New Roman"/>
                <w:sz w:val="24"/>
                <w:szCs w:val="24"/>
              </w:rPr>
              <w:t xml:space="preserve">ачка </w:t>
            </w:r>
          </w:p>
        </w:tc>
        <w:tc>
          <w:tcPr>
            <w:tcW w:w="1418" w:type="dxa"/>
          </w:tcPr>
          <w:p w:rsidR="004759B8" w:rsidRPr="00601DBD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4759B8" w:rsidRPr="00601DBD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759B8" w:rsidRPr="003B7ABE" w:rsidTr="00E5101E">
        <w:tc>
          <w:tcPr>
            <w:tcW w:w="846" w:type="dxa"/>
            <w:vAlign w:val="center"/>
          </w:tcPr>
          <w:p w:rsidR="004759B8" w:rsidRPr="003B7AB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759B8" w:rsidRPr="003B7ABE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Бумага А4 для фотопечати</w:t>
            </w:r>
          </w:p>
        </w:tc>
        <w:tc>
          <w:tcPr>
            <w:tcW w:w="1134" w:type="dxa"/>
          </w:tcPr>
          <w:p w:rsidR="004759B8" w:rsidRPr="003B7ABE" w:rsidRDefault="00006CA0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5101E" w:rsidRPr="003B7ABE">
              <w:rPr>
                <w:rFonts w:ascii="Times New Roman" w:hAnsi="Times New Roman"/>
                <w:sz w:val="24"/>
                <w:szCs w:val="24"/>
              </w:rPr>
              <w:t>ачка</w:t>
            </w:r>
          </w:p>
        </w:tc>
        <w:tc>
          <w:tcPr>
            <w:tcW w:w="1418" w:type="dxa"/>
          </w:tcPr>
          <w:p w:rsidR="004759B8" w:rsidRPr="003B7ABE" w:rsidRDefault="000C7E37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59B8" w:rsidRPr="000C7E37" w:rsidRDefault="000C7E37" w:rsidP="001F7A7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C7E37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1275" w:type="dxa"/>
          </w:tcPr>
          <w:p w:rsidR="004759B8" w:rsidRPr="003B7ABE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4759B8" w:rsidRPr="003B7ABE" w:rsidTr="00E5101E">
        <w:tc>
          <w:tcPr>
            <w:tcW w:w="846" w:type="dxa"/>
            <w:vAlign w:val="center"/>
          </w:tcPr>
          <w:p w:rsidR="004759B8" w:rsidRPr="003B7AB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759B8" w:rsidRPr="003B7ABE" w:rsidRDefault="004759B8" w:rsidP="003B7AB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Бумага для пишущих машин или газетная, А4</w:t>
            </w:r>
          </w:p>
        </w:tc>
        <w:tc>
          <w:tcPr>
            <w:tcW w:w="1134" w:type="dxa"/>
          </w:tcPr>
          <w:p w:rsidR="004759B8" w:rsidRPr="003B7ABE" w:rsidRDefault="00006CA0" w:rsidP="003B7AB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59B8" w:rsidRPr="003B7ABE">
              <w:rPr>
                <w:rFonts w:ascii="Times New Roman" w:hAnsi="Times New Roman" w:cs="Times New Roman"/>
                <w:sz w:val="24"/>
                <w:szCs w:val="24"/>
              </w:rPr>
              <w:t>пак.</w:t>
            </w:r>
          </w:p>
        </w:tc>
        <w:tc>
          <w:tcPr>
            <w:tcW w:w="1418" w:type="dxa"/>
          </w:tcPr>
          <w:p w:rsidR="004759B8" w:rsidRPr="003B7ABE" w:rsidRDefault="004759B8" w:rsidP="003B7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59B8" w:rsidRPr="003B7ABE" w:rsidRDefault="004759B8" w:rsidP="003B7AB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4759B8" w:rsidRPr="003B7ABE" w:rsidRDefault="003B7ABE" w:rsidP="003B7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759B8" w:rsidRPr="003B7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9B8" w:rsidRPr="003B7ABE" w:rsidTr="00E5101E">
        <w:tc>
          <w:tcPr>
            <w:tcW w:w="846" w:type="dxa"/>
            <w:vAlign w:val="center"/>
          </w:tcPr>
          <w:p w:rsidR="004759B8" w:rsidRPr="003B7AB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759B8" w:rsidRPr="003B7ABE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ABE">
              <w:rPr>
                <w:rFonts w:ascii="Times New Roman" w:hAnsi="Times New Roman"/>
                <w:sz w:val="24"/>
                <w:szCs w:val="24"/>
                <w:lang w:val="en-US"/>
              </w:rPr>
              <w:t>Бумага для факса</w:t>
            </w:r>
          </w:p>
        </w:tc>
        <w:tc>
          <w:tcPr>
            <w:tcW w:w="1134" w:type="dxa"/>
          </w:tcPr>
          <w:p w:rsidR="004759B8" w:rsidRPr="003B7ABE" w:rsidRDefault="00006CA0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759B8" w:rsidRPr="003B7ABE">
              <w:rPr>
                <w:rFonts w:ascii="Times New Roman" w:hAnsi="Times New Roman"/>
                <w:sz w:val="24"/>
                <w:szCs w:val="24"/>
              </w:rPr>
              <w:t xml:space="preserve">улон </w:t>
            </w:r>
          </w:p>
        </w:tc>
        <w:tc>
          <w:tcPr>
            <w:tcW w:w="1418" w:type="dxa"/>
          </w:tcPr>
          <w:p w:rsidR="004759B8" w:rsidRPr="003B7ABE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59B8" w:rsidRPr="003B7ABE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4759B8" w:rsidRPr="003B7ABE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4759B8" w:rsidRPr="003B7ABE" w:rsidTr="00E5101E">
        <w:tc>
          <w:tcPr>
            <w:tcW w:w="846" w:type="dxa"/>
            <w:vAlign w:val="center"/>
          </w:tcPr>
          <w:p w:rsidR="004759B8" w:rsidRPr="003B7AB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759B8" w:rsidRPr="003B7ABE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Бумага для черчения (ватман)</w:t>
            </w:r>
          </w:p>
        </w:tc>
        <w:tc>
          <w:tcPr>
            <w:tcW w:w="1134" w:type="dxa"/>
          </w:tcPr>
          <w:p w:rsidR="004759B8" w:rsidRPr="003B7ABE" w:rsidRDefault="00006CA0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6C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759B8" w:rsidRPr="003B7ABE" w:rsidRDefault="000C7E37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59B8" w:rsidRPr="000C7E37" w:rsidRDefault="000C7E37" w:rsidP="001F7A7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C7E37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1275" w:type="dxa"/>
          </w:tcPr>
          <w:p w:rsidR="004759B8" w:rsidRPr="003B7ABE" w:rsidRDefault="003B7ABE" w:rsidP="003B7A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759B8" w:rsidRPr="003B7ABE" w:rsidTr="00E5101E">
        <w:tc>
          <w:tcPr>
            <w:tcW w:w="846" w:type="dxa"/>
            <w:vAlign w:val="center"/>
          </w:tcPr>
          <w:p w:rsidR="004759B8" w:rsidRPr="003B7AB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759B8" w:rsidRPr="003B7ABE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  <w:lang w:val="en-US"/>
              </w:rPr>
              <w:t>Бумага самоклеящаяся</w:t>
            </w:r>
            <w:r w:rsidRPr="003B7ABE">
              <w:rPr>
                <w:rFonts w:ascii="Times New Roman" w:hAnsi="Times New Roman"/>
                <w:sz w:val="24"/>
                <w:szCs w:val="24"/>
              </w:rPr>
              <w:t xml:space="preserve"> (этикетки)</w:t>
            </w:r>
          </w:p>
        </w:tc>
        <w:tc>
          <w:tcPr>
            <w:tcW w:w="1134" w:type="dxa"/>
          </w:tcPr>
          <w:p w:rsidR="004759B8" w:rsidRPr="003B7ABE" w:rsidRDefault="00006CA0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759B8" w:rsidRPr="003B7A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4759B8" w:rsidRPr="003B7A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759B8" w:rsidRPr="003B7ABE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59B8" w:rsidRPr="003B7ABE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4759B8" w:rsidRPr="003B7ABE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759B8" w:rsidRPr="003B7ABE" w:rsidTr="00E5101E">
        <w:tc>
          <w:tcPr>
            <w:tcW w:w="846" w:type="dxa"/>
            <w:vAlign w:val="center"/>
          </w:tcPr>
          <w:p w:rsidR="004759B8" w:rsidRPr="003B7AB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4759B8" w:rsidRPr="003B7ABE" w:rsidRDefault="004759B8" w:rsidP="003B7A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 xml:space="preserve">Бумага с клеевым краем </w:t>
            </w:r>
          </w:p>
        </w:tc>
        <w:tc>
          <w:tcPr>
            <w:tcW w:w="1134" w:type="dxa"/>
          </w:tcPr>
          <w:p w:rsidR="004759B8" w:rsidRPr="003B7ABE" w:rsidRDefault="00006CA0" w:rsidP="003B7A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759B8" w:rsidRPr="003B7ABE">
              <w:rPr>
                <w:rFonts w:ascii="Times New Roman" w:hAnsi="Times New Roman"/>
                <w:sz w:val="24"/>
                <w:szCs w:val="24"/>
              </w:rPr>
              <w:t xml:space="preserve">лок </w:t>
            </w:r>
          </w:p>
        </w:tc>
        <w:tc>
          <w:tcPr>
            <w:tcW w:w="1418" w:type="dxa"/>
          </w:tcPr>
          <w:p w:rsidR="004759B8" w:rsidRPr="003B7ABE" w:rsidRDefault="004759B8" w:rsidP="003B7A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759B8" w:rsidRPr="003B7ABE" w:rsidRDefault="004759B8" w:rsidP="003B7A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4759B8" w:rsidRPr="003B7ABE" w:rsidRDefault="004759B8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</w:t>
            </w:r>
            <w:r w:rsidR="00D2564A">
              <w:rPr>
                <w:rFonts w:ascii="Times New Roman" w:hAnsi="Times New Roman"/>
                <w:sz w:val="24"/>
                <w:szCs w:val="24"/>
              </w:rPr>
              <w:t>4</w:t>
            </w:r>
            <w:r w:rsidRPr="003B7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7289" w:rsidRPr="003B7ABE" w:rsidTr="00E5101E">
        <w:tc>
          <w:tcPr>
            <w:tcW w:w="846" w:type="dxa"/>
            <w:vAlign w:val="center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Бухгалтерская книга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37289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Pr="00A37289">
              <w:rPr>
                <w:rFonts w:ascii="Times New Roman" w:hAnsi="Times New Roman"/>
                <w:sz w:val="18"/>
                <w:szCs w:val="18"/>
              </w:rPr>
              <w:t>сотрудни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A37289">
              <w:rPr>
                <w:rFonts w:ascii="Times New Roman" w:hAnsi="Times New Roman"/>
                <w:sz w:val="18"/>
                <w:szCs w:val="18"/>
              </w:rPr>
              <w:t xml:space="preserve"> ФЭО)</w:t>
            </w:r>
          </w:p>
        </w:tc>
        <w:tc>
          <w:tcPr>
            <w:tcW w:w="1701" w:type="dxa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A37289" w:rsidRPr="003B7ABE" w:rsidTr="00E5101E">
        <w:tc>
          <w:tcPr>
            <w:tcW w:w="846" w:type="dxa"/>
            <w:vAlign w:val="center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ABE">
              <w:rPr>
                <w:rFonts w:ascii="Times New Roman" w:hAnsi="Times New Roman"/>
                <w:sz w:val="24"/>
                <w:szCs w:val="24"/>
              </w:rPr>
              <w:t>Датер</w:t>
            </w:r>
            <w:proofErr w:type="spellEnd"/>
            <w:r w:rsidRPr="003B7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ABE">
              <w:rPr>
                <w:rFonts w:ascii="Times New Roman" w:hAnsi="Times New Roman"/>
                <w:sz w:val="24"/>
                <w:szCs w:val="24"/>
              </w:rPr>
              <w:t>самонаборный</w:t>
            </w:r>
            <w:proofErr w:type="spellEnd"/>
            <w:r w:rsidRPr="003B7ABE">
              <w:rPr>
                <w:rFonts w:ascii="Times New Roman" w:hAnsi="Times New Roman"/>
                <w:sz w:val="24"/>
                <w:szCs w:val="24"/>
              </w:rPr>
              <w:t>, двухстрочный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A37289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5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A37289" w:rsidRPr="003B7ABE" w:rsidRDefault="00A37289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 xml:space="preserve">Дырокол </w:t>
            </w:r>
            <w:r w:rsidR="00D2564A">
              <w:rPr>
                <w:rFonts w:ascii="Times New Roman" w:hAnsi="Times New Roman"/>
                <w:sz w:val="24"/>
                <w:szCs w:val="24"/>
              </w:rPr>
              <w:t>мощный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A37289" w:rsidRPr="00601DBD" w:rsidRDefault="00D2564A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A37289" w:rsidRPr="003B7A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A37289" w:rsidRPr="00601DBD" w:rsidRDefault="00A37289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A37289" w:rsidRPr="00601DBD" w:rsidRDefault="00A37289" w:rsidP="00A3728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D2564A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Журнал А4 альбомный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Журнал книжный А4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Зажимы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D2564A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72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 xml:space="preserve">акладка пластиковая 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2564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89" w:rsidRPr="00601DBD" w:rsidRDefault="00A37289" w:rsidP="00A3728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bCs/>
                <w:sz w:val="24"/>
                <w:szCs w:val="24"/>
              </w:rPr>
              <w:t>Игла швейная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7289" w:rsidRPr="003B7ABE" w:rsidTr="00E5101E">
        <w:tc>
          <w:tcPr>
            <w:tcW w:w="846" w:type="dxa"/>
            <w:vAlign w:val="center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 квартальный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A37289" w:rsidRPr="003B7ABE" w:rsidTr="00E5101E">
        <w:tc>
          <w:tcPr>
            <w:tcW w:w="846" w:type="dxa"/>
            <w:vAlign w:val="center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алендарь настольный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45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арандаш ч/г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арман из оргстекла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37289" w:rsidRPr="003B7ABE" w:rsidRDefault="00A37289" w:rsidP="000C7E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759B8" w:rsidRPr="00601DBD" w:rsidTr="00E5101E">
        <w:tc>
          <w:tcPr>
            <w:tcW w:w="846" w:type="dxa"/>
            <w:vAlign w:val="center"/>
          </w:tcPr>
          <w:p w:rsidR="004759B8" w:rsidRPr="00E5101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9B8" w:rsidRPr="00601DBD" w:rsidRDefault="004759B8" w:rsidP="003B7AB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Картон А4</w:t>
            </w:r>
          </w:p>
        </w:tc>
        <w:tc>
          <w:tcPr>
            <w:tcW w:w="1134" w:type="dxa"/>
          </w:tcPr>
          <w:p w:rsidR="004759B8" w:rsidRPr="00601DBD" w:rsidRDefault="00A37289" w:rsidP="003B7AB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59B8" w:rsidRPr="00601DBD">
              <w:rPr>
                <w:rFonts w:ascii="Times New Roman" w:hAnsi="Times New Roman" w:cs="Times New Roman"/>
                <w:sz w:val="24"/>
                <w:szCs w:val="24"/>
              </w:rPr>
              <w:t>ач.</w:t>
            </w:r>
          </w:p>
        </w:tc>
        <w:tc>
          <w:tcPr>
            <w:tcW w:w="1418" w:type="dxa"/>
          </w:tcPr>
          <w:p w:rsidR="004759B8" w:rsidRPr="00601DBD" w:rsidRDefault="004759B8" w:rsidP="003B7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759B8" w:rsidRPr="00601DBD" w:rsidRDefault="004759B8" w:rsidP="003B7AB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DBD">
              <w:t xml:space="preserve"> 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275" w:type="dxa"/>
          </w:tcPr>
          <w:p w:rsidR="004759B8" w:rsidRPr="00601DBD" w:rsidRDefault="004759B8" w:rsidP="003B7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134" w:type="dxa"/>
          </w:tcPr>
          <w:p w:rsidR="00A37289" w:rsidRDefault="00A37289" w:rsidP="00A37289">
            <w:r w:rsidRPr="00CC29A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1134" w:type="dxa"/>
          </w:tcPr>
          <w:p w:rsidR="00A37289" w:rsidRDefault="00A37289" w:rsidP="00A37289">
            <w:r w:rsidRPr="00CC29A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лей роллер</w:t>
            </w:r>
          </w:p>
        </w:tc>
        <w:tc>
          <w:tcPr>
            <w:tcW w:w="1134" w:type="dxa"/>
          </w:tcPr>
          <w:p w:rsidR="00A37289" w:rsidRDefault="00A37289" w:rsidP="00A37289">
            <w:r w:rsidRPr="00CC29A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134" w:type="dxa"/>
          </w:tcPr>
          <w:p w:rsidR="00A37289" w:rsidRDefault="00A37289" w:rsidP="00A37289">
            <w:r w:rsidRPr="00CC29A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4759B8" w:rsidRPr="00601DBD" w:rsidTr="00E5101E">
        <w:tc>
          <w:tcPr>
            <w:tcW w:w="846" w:type="dxa"/>
            <w:vAlign w:val="center"/>
          </w:tcPr>
          <w:p w:rsidR="004759B8" w:rsidRPr="00E5101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нопки</w:t>
            </w:r>
          </w:p>
        </w:tc>
        <w:tc>
          <w:tcPr>
            <w:tcW w:w="1134" w:type="dxa"/>
          </w:tcPr>
          <w:p w:rsidR="004759B8" w:rsidRPr="00601DBD" w:rsidRDefault="00A37289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59B8" w:rsidRPr="00601DBD">
              <w:rPr>
                <w:rFonts w:ascii="Times New Roman" w:hAnsi="Times New Roman"/>
                <w:sz w:val="24"/>
                <w:szCs w:val="24"/>
              </w:rPr>
              <w:t xml:space="preserve">ачка </w:t>
            </w:r>
          </w:p>
        </w:tc>
        <w:tc>
          <w:tcPr>
            <w:tcW w:w="1418" w:type="dxa"/>
          </w:tcPr>
          <w:p w:rsidR="004759B8" w:rsidRPr="00601DBD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4759B8" w:rsidRPr="00601DBD" w:rsidRDefault="004759B8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  <w:r w:rsidR="00D2564A">
              <w:rPr>
                <w:rFonts w:ascii="Times New Roman" w:hAnsi="Times New Roman"/>
                <w:sz w:val="24"/>
                <w:szCs w:val="24"/>
              </w:rPr>
              <w:t>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9B8" w:rsidRPr="00601DBD" w:rsidTr="00E5101E">
        <w:tc>
          <w:tcPr>
            <w:tcW w:w="846" w:type="dxa"/>
            <w:vAlign w:val="center"/>
          </w:tcPr>
          <w:p w:rsidR="004759B8" w:rsidRPr="00E5101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онверт 110*220Е65</w:t>
            </w:r>
          </w:p>
        </w:tc>
        <w:tc>
          <w:tcPr>
            <w:tcW w:w="1134" w:type="dxa"/>
          </w:tcPr>
          <w:p w:rsidR="004759B8" w:rsidRPr="00601DBD" w:rsidRDefault="00A37289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759B8" w:rsidRPr="00601DB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418" w:type="dxa"/>
          </w:tcPr>
          <w:p w:rsidR="004759B8" w:rsidRPr="00601DBD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4759B8" w:rsidRPr="00601DBD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онверт 162*229С5</w:t>
            </w:r>
          </w:p>
        </w:tc>
        <w:tc>
          <w:tcPr>
            <w:tcW w:w="1134" w:type="dxa"/>
          </w:tcPr>
          <w:p w:rsidR="00A37289" w:rsidRDefault="00A37289" w:rsidP="00A37289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онверт 229*324С4</w:t>
            </w:r>
          </w:p>
        </w:tc>
        <w:tc>
          <w:tcPr>
            <w:tcW w:w="1134" w:type="dxa"/>
          </w:tcPr>
          <w:p w:rsidR="00A37289" w:rsidRDefault="00A37289" w:rsidP="00A37289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3B7AB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орзина д/мусора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Корректор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Краска</w:t>
            </w:r>
            <w:proofErr w:type="spellEnd"/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штемп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ельная</w:t>
            </w:r>
            <w:proofErr w:type="spellEnd"/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rPr>
          <w:trHeight w:val="200"/>
        </w:trPr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Линейка 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Ластик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Лезвия запас.д/нож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Лента самоклеящаяся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 xml:space="preserve">Лоток </w:t>
            </w:r>
            <w:r>
              <w:rPr>
                <w:rFonts w:ascii="Times New Roman" w:hAnsi="Times New Roman"/>
                <w:sz w:val="24"/>
                <w:szCs w:val="24"/>
              </w:rPr>
              <w:t>для бумаг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E10D4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3B7ABE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Лупа с подсветкой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3B7ABE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3B7ABE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D2564A" w:rsidRPr="003B7ABE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Маркер выделитель текста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3B7AB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 xml:space="preserve">Нить для прошивки 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D2564A" w:rsidRPr="003B7ABE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Обложка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3B7ABE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2564A" w:rsidRPr="003B7ABE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3B7ABE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7A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Обложка д/переплета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3B7AB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 xml:space="preserve">Обложка «Дело» 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Органайзер наст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канцелярскими принадлежностями)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Оснастка для печати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3B7ABE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почтовый</w:t>
            </w:r>
            <w:r w:rsidRPr="003B7ABE">
              <w:rPr>
                <w:rFonts w:ascii="Times New Roman" w:hAnsi="Times New Roman"/>
                <w:sz w:val="24"/>
                <w:szCs w:val="24"/>
              </w:rPr>
              <w:t xml:space="preserve"> 245*335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3B7ABE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D2564A" w:rsidRPr="003B7ABE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3B7ABE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bCs/>
                <w:sz w:val="24"/>
                <w:szCs w:val="24"/>
              </w:rPr>
              <w:t>Пакет почтовый немаркированный пластиковый 320 х 355 мм</w:t>
            </w:r>
          </w:p>
        </w:tc>
        <w:tc>
          <w:tcPr>
            <w:tcW w:w="1134" w:type="dxa"/>
          </w:tcPr>
          <w:p w:rsidR="00D2564A" w:rsidRDefault="00D2564A" w:rsidP="00D2564A">
            <w:r w:rsidRPr="00914F0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Папка адресная</w:t>
            </w:r>
          </w:p>
        </w:tc>
        <w:tc>
          <w:tcPr>
            <w:tcW w:w="1134" w:type="dxa"/>
          </w:tcPr>
          <w:p w:rsidR="00D2564A" w:rsidRDefault="00D2564A" w:rsidP="00D2564A">
            <w:r w:rsidRPr="00914F0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Папка-конверт А5 на молнии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конверт с кнопкой</w:t>
            </w:r>
          </w:p>
        </w:tc>
        <w:tc>
          <w:tcPr>
            <w:tcW w:w="1134" w:type="dxa"/>
          </w:tcPr>
          <w:p w:rsidR="00D2564A" w:rsidRDefault="00D2564A" w:rsidP="00D2564A">
            <w:r w:rsidRPr="00914F0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1134" w:type="dxa"/>
          </w:tcPr>
          <w:p w:rsidR="00D2564A" w:rsidRDefault="00D2564A" w:rsidP="00D2564A">
            <w:r w:rsidRPr="00914F0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134" w:type="dxa"/>
          </w:tcPr>
          <w:p w:rsidR="00D2564A" w:rsidRDefault="00D2564A" w:rsidP="00D2564A">
            <w:r w:rsidRPr="00914F0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Папка с пружинным зажимом</w:t>
            </w:r>
          </w:p>
        </w:tc>
        <w:tc>
          <w:tcPr>
            <w:tcW w:w="1134" w:type="dxa"/>
          </w:tcPr>
          <w:p w:rsidR="00D2564A" w:rsidRDefault="00D2564A" w:rsidP="00D2564A">
            <w:r w:rsidRPr="00914F0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Папка скоросшиватель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Папка уголок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564A" w:rsidRPr="00A37289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37289">
              <w:rPr>
                <w:rFonts w:ascii="Times New Roman" w:hAnsi="Times New Roman"/>
                <w:sz w:val="16"/>
                <w:szCs w:val="16"/>
              </w:rPr>
              <w:t>(для мировых судей)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Печать на автоматической оснастке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37289">
              <w:rPr>
                <w:rFonts w:ascii="Times New Roman" w:hAnsi="Times New Roman"/>
                <w:sz w:val="16"/>
                <w:szCs w:val="16"/>
              </w:rPr>
              <w:t>(для мировых судей)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</w:tr>
      <w:tr w:rsidR="00D2564A" w:rsidRPr="00A37289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Планинг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 xml:space="preserve">Планшет с зажимом для </w:t>
            </w:r>
            <w:r w:rsidRPr="00A37289">
              <w:rPr>
                <w:rFonts w:ascii="Times New Roman" w:hAnsi="Times New Roman"/>
                <w:sz w:val="24"/>
                <w:szCs w:val="24"/>
              </w:rPr>
              <w:lastRenderedPageBreak/>
              <w:t>бумаги А4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Подставка для блока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Подставка для бумаг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Подушка гелиевая увлажнительная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 листов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Разделитель алфавитный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Разделитель месячный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Резинка банк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овская</w:t>
            </w:r>
          </w:p>
        </w:tc>
        <w:tc>
          <w:tcPr>
            <w:tcW w:w="1134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01D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bCs/>
                <w:sz w:val="24"/>
                <w:szCs w:val="24"/>
              </w:rPr>
              <w:t>Ручка гелиевая</w:t>
            </w:r>
          </w:p>
        </w:tc>
        <w:tc>
          <w:tcPr>
            <w:tcW w:w="1134" w:type="dxa"/>
          </w:tcPr>
          <w:p w:rsidR="00D2564A" w:rsidRDefault="00D2564A" w:rsidP="00D2564A">
            <w:r w:rsidRPr="00A17CD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Ручка на пружине</w:t>
            </w:r>
          </w:p>
        </w:tc>
        <w:tc>
          <w:tcPr>
            <w:tcW w:w="1134" w:type="dxa"/>
          </w:tcPr>
          <w:p w:rsidR="00D2564A" w:rsidRDefault="00D2564A" w:rsidP="00D2564A">
            <w:r w:rsidRPr="00A17CD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</w:tcPr>
          <w:p w:rsidR="00D2564A" w:rsidRDefault="00D2564A" w:rsidP="00D2564A">
            <w:r w:rsidRPr="00A17CD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1134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ач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 xml:space="preserve">Скобы к степлеру </w:t>
            </w:r>
          </w:p>
        </w:tc>
        <w:tc>
          <w:tcPr>
            <w:tcW w:w="1134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ач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Скотч 2-х сторонний</w:t>
            </w:r>
          </w:p>
        </w:tc>
        <w:tc>
          <w:tcPr>
            <w:tcW w:w="1134" w:type="dxa"/>
          </w:tcPr>
          <w:p w:rsidR="00D2564A" w:rsidRDefault="00D2564A" w:rsidP="00D2564A">
            <w:r w:rsidRPr="001241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Скотч шириной 50 мм</w:t>
            </w:r>
          </w:p>
        </w:tc>
        <w:tc>
          <w:tcPr>
            <w:tcW w:w="1134" w:type="dxa"/>
          </w:tcPr>
          <w:p w:rsidR="00D2564A" w:rsidRDefault="00D2564A" w:rsidP="00D2564A">
            <w:r w:rsidRPr="001241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Скотч шириной 19 мм</w:t>
            </w:r>
          </w:p>
        </w:tc>
        <w:tc>
          <w:tcPr>
            <w:tcW w:w="1134" w:type="dxa"/>
          </w:tcPr>
          <w:p w:rsidR="00D2564A" w:rsidRDefault="00D2564A" w:rsidP="00D2564A">
            <w:r w:rsidRPr="001241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Скрепки длинной 25 мм</w:t>
            </w:r>
          </w:p>
        </w:tc>
        <w:tc>
          <w:tcPr>
            <w:tcW w:w="1134" w:type="dxa"/>
          </w:tcPr>
          <w:p w:rsidR="00D2564A" w:rsidRDefault="00D2564A" w:rsidP="00D2564A">
            <w:r w:rsidRPr="001241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Скрепки длинной 50 мм</w:t>
            </w:r>
          </w:p>
        </w:tc>
        <w:tc>
          <w:tcPr>
            <w:tcW w:w="1134" w:type="dxa"/>
          </w:tcPr>
          <w:p w:rsidR="00D2564A" w:rsidRDefault="00D2564A" w:rsidP="00D2564A">
            <w:r w:rsidRPr="001241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Скрепочница магнитная</w:t>
            </w:r>
          </w:p>
        </w:tc>
        <w:tc>
          <w:tcPr>
            <w:tcW w:w="1134" w:type="dxa"/>
          </w:tcPr>
          <w:p w:rsidR="00D2564A" w:rsidRDefault="00D2564A" w:rsidP="00D2564A">
            <w:r w:rsidRPr="001241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 xml:space="preserve">Степлер </w:t>
            </w:r>
          </w:p>
        </w:tc>
        <w:tc>
          <w:tcPr>
            <w:tcW w:w="1134" w:type="dxa"/>
          </w:tcPr>
          <w:p w:rsidR="00D2564A" w:rsidRDefault="00D2564A" w:rsidP="00D2564A">
            <w:r w:rsidRPr="001241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Стержень микрогра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пак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A372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Точи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ическая</w:t>
            </w:r>
          </w:p>
        </w:tc>
        <w:tc>
          <w:tcPr>
            <w:tcW w:w="1134" w:type="dxa"/>
          </w:tcPr>
          <w:p w:rsidR="00D2564A" w:rsidRDefault="00D2564A" w:rsidP="00D2564A">
            <w:r w:rsidRPr="00055DD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372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bCs/>
                <w:sz w:val="24"/>
                <w:szCs w:val="24"/>
              </w:rPr>
              <w:t>Узел гелиевый</w:t>
            </w:r>
          </w:p>
        </w:tc>
        <w:tc>
          <w:tcPr>
            <w:tcW w:w="1134" w:type="dxa"/>
          </w:tcPr>
          <w:p w:rsidR="00D2564A" w:rsidRDefault="00D2564A" w:rsidP="00D2564A">
            <w:r w:rsidRPr="00055DD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Файл А4</w:t>
            </w:r>
          </w:p>
        </w:tc>
        <w:tc>
          <w:tcPr>
            <w:tcW w:w="1134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ач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Флажок с клеевым краем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Штамп на автоматической оснастке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Штамп на ручной оснастке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мп самонаборный 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2стр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мп самонаборный 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3стр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мп самонаборный 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4стр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мп самонаборный 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7стр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F2111F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564A" w:rsidRPr="00601DBD" w:rsidRDefault="00D2564A" w:rsidP="00D25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их карандаш 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2564A" w:rsidRPr="00601DBD" w:rsidTr="00F2111F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0" w:type="dxa"/>
            <w:vAlign w:val="bottom"/>
          </w:tcPr>
          <w:p w:rsidR="00D2564A" w:rsidRPr="00601DBD" w:rsidRDefault="00D2564A" w:rsidP="00D25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 ленточный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64A" w:rsidRPr="00601DBD" w:rsidTr="00F2111F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0" w:type="dxa"/>
            <w:vAlign w:val="bottom"/>
          </w:tcPr>
          <w:p w:rsidR="00D2564A" w:rsidRPr="00601DBD" w:rsidRDefault="00D2564A" w:rsidP="00D25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 ручка с металлическим наконечником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564A" w:rsidRPr="00601DBD" w:rsidTr="00C5792B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  <w:vAlign w:val="bottom"/>
          </w:tcPr>
          <w:p w:rsidR="00D2564A" w:rsidRPr="00601DBD" w:rsidRDefault="00D2564A" w:rsidP="00D25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их с кисточкой 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F7A7C" w:rsidRPr="00290ED9" w:rsidRDefault="001F7A7C" w:rsidP="001F7A7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290ED9">
        <w:rPr>
          <w:rFonts w:ascii="Times New Roman" w:hAnsi="Times New Roman" w:cs="Times New Roman"/>
          <w:sz w:val="20"/>
          <w:szCs w:val="20"/>
        </w:rPr>
        <w:t>При необходимости работающие обеспечиваются предметами, не указанными в настоящем перечне.</w:t>
      </w:r>
    </w:p>
    <w:p w:rsidR="001F7A7C" w:rsidRPr="00601DBD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601DBD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601DBD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Приложение 3.1. </w:t>
      </w:r>
    </w:p>
    <w:p w:rsidR="005D0A29" w:rsidRPr="005D0A29" w:rsidRDefault="005D0A29" w:rsidP="005D0A2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D0A29">
        <w:rPr>
          <w:rFonts w:ascii="Times New Roman" w:hAnsi="Times New Roman" w:cs="Times New Roman"/>
          <w:sz w:val="26"/>
          <w:szCs w:val="26"/>
        </w:rPr>
        <w:t>к Нормативным затратам, утвержденным приказом</w:t>
      </w:r>
    </w:p>
    <w:p w:rsidR="005D0A29" w:rsidRPr="005D0A29" w:rsidRDefault="005D0A29" w:rsidP="005D0A2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5D0A29">
        <w:rPr>
          <w:rFonts w:ascii="Times New Roman" w:hAnsi="Times New Roman" w:cs="Times New Roman"/>
          <w:sz w:val="26"/>
          <w:szCs w:val="26"/>
        </w:rPr>
        <w:t xml:space="preserve"> </w:t>
      </w:r>
      <w:r w:rsidRPr="005D0A29">
        <w:rPr>
          <w:rFonts w:ascii="Times New Roman" w:hAnsi="Times New Roman" w:cs="Times New Roman"/>
          <w:bCs/>
          <w:sz w:val="26"/>
          <w:szCs w:val="26"/>
        </w:rPr>
        <w:t>Агентства по обеспечению деятельности мировых</w:t>
      </w:r>
    </w:p>
    <w:p w:rsidR="005D0A29" w:rsidRPr="005D0A29" w:rsidRDefault="005D0A29" w:rsidP="005D0A2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D0A29">
        <w:rPr>
          <w:rFonts w:ascii="Times New Roman" w:hAnsi="Times New Roman" w:cs="Times New Roman"/>
          <w:bCs/>
          <w:sz w:val="26"/>
          <w:szCs w:val="26"/>
        </w:rPr>
        <w:t xml:space="preserve"> судей Камчатского края</w:t>
      </w:r>
      <w:r w:rsidRPr="005D0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A7C" w:rsidRPr="00601DBD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601DBD" w:rsidRDefault="001F7A7C" w:rsidP="001F7A7C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01DBD">
        <w:rPr>
          <w:rFonts w:ascii="Times New Roman" w:hAnsi="Times New Roman"/>
          <w:sz w:val="26"/>
          <w:szCs w:val="26"/>
        </w:rPr>
        <w:t xml:space="preserve">Нормативы </w:t>
      </w:r>
      <w:r w:rsidRPr="00601DBD">
        <w:rPr>
          <w:rFonts w:ascii="Times New Roman" w:hAnsi="Times New Roman"/>
          <w:bCs/>
          <w:sz w:val="26"/>
          <w:szCs w:val="26"/>
        </w:rPr>
        <w:t xml:space="preserve">обеспечения </w:t>
      </w:r>
      <w:r w:rsidR="005D0A29">
        <w:rPr>
          <w:rFonts w:ascii="Times New Roman" w:hAnsi="Times New Roman"/>
          <w:bCs/>
          <w:sz w:val="26"/>
          <w:szCs w:val="26"/>
        </w:rPr>
        <w:t>судебных участков</w:t>
      </w:r>
      <w:r w:rsidRPr="00601DBD">
        <w:rPr>
          <w:rFonts w:ascii="Times New Roman" w:hAnsi="Times New Roman"/>
          <w:bCs/>
          <w:sz w:val="26"/>
          <w:szCs w:val="26"/>
        </w:rPr>
        <w:t xml:space="preserve"> мировых судей</w:t>
      </w:r>
      <w:r w:rsidRPr="00601DBD">
        <w:rPr>
          <w:rFonts w:ascii="Times New Roman" w:hAnsi="Times New Roman"/>
          <w:sz w:val="26"/>
          <w:szCs w:val="26"/>
        </w:rPr>
        <w:t xml:space="preserve">, </w:t>
      </w:r>
    </w:p>
    <w:p w:rsidR="001F7A7C" w:rsidRPr="00601DBD" w:rsidRDefault="001F7A7C" w:rsidP="001F7A7C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01DBD">
        <w:rPr>
          <w:rFonts w:ascii="Times New Roman" w:hAnsi="Times New Roman"/>
          <w:sz w:val="26"/>
          <w:szCs w:val="26"/>
        </w:rPr>
        <w:t xml:space="preserve">применяемые при расчете нормативных затрат на приобретение бланочной продукции </w:t>
      </w:r>
    </w:p>
    <w:tbl>
      <w:tblPr>
        <w:tblStyle w:val="a6"/>
        <w:tblW w:w="10129" w:type="dxa"/>
        <w:tblLayout w:type="fixed"/>
        <w:tblLook w:val="04A0" w:firstRow="1" w:lastRow="0" w:firstColumn="1" w:lastColumn="0" w:noHBand="0" w:noVBand="1"/>
      </w:tblPr>
      <w:tblGrid>
        <w:gridCol w:w="696"/>
        <w:gridCol w:w="3771"/>
        <w:gridCol w:w="1028"/>
        <w:gridCol w:w="1701"/>
        <w:gridCol w:w="1678"/>
        <w:gridCol w:w="1255"/>
      </w:tblGrid>
      <w:tr w:rsidR="001F7A7C" w:rsidRPr="00601DBD" w:rsidTr="000C7E37">
        <w:tc>
          <w:tcPr>
            <w:tcW w:w="696" w:type="dxa"/>
          </w:tcPr>
          <w:p w:rsidR="001F7A7C" w:rsidRPr="00601DBD" w:rsidRDefault="001F7A7C" w:rsidP="001F7A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D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71" w:type="dxa"/>
          </w:tcPr>
          <w:p w:rsidR="001F7A7C" w:rsidRPr="00601DBD" w:rsidRDefault="001F7A7C" w:rsidP="001F7A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D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28" w:type="dxa"/>
          </w:tcPr>
          <w:p w:rsidR="001F7A7C" w:rsidRPr="000C7E37" w:rsidRDefault="001F7A7C" w:rsidP="001F7A7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E37">
              <w:rPr>
                <w:rFonts w:ascii="Times New Roman" w:hAnsi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701" w:type="dxa"/>
          </w:tcPr>
          <w:p w:rsidR="001F7A7C" w:rsidRPr="00601DBD" w:rsidRDefault="00984BFC" w:rsidP="001F7A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.</w:t>
            </w:r>
          </w:p>
          <w:p w:rsidR="001F7A7C" w:rsidRPr="00601DBD" w:rsidRDefault="001F7A7C" w:rsidP="001F7A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01DBD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</w:tc>
        <w:tc>
          <w:tcPr>
            <w:tcW w:w="1678" w:type="dxa"/>
          </w:tcPr>
          <w:p w:rsidR="001F7A7C" w:rsidRPr="00601DBD" w:rsidRDefault="001F7A7C" w:rsidP="001F7A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01DBD">
              <w:rPr>
                <w:rFonts w:ascii="Times New Roman" w:hAnsi="Times New Roman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1255" w:type="dxa"/>
          </w:tcPr>
          <w:p w:rsidR="001F7A7C" w:rsidRPr="00601DBD" w:rsidRDefault="001F7A7C" w:rsidP="001F7A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DBD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  <w:p w:rsidR="001F7A7C" w:rsidRPr="00601DBD" w:rsidRDefault="001F7A7C" w:rsidP="001F7A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DBD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</w:tc>
      </w:tr>
      <w:tr w:rsidR="000167CB" w:rsidRPr="00601DBD" w:rsidTr="000C7E37">
        <w:tc>
          <w:tcPr>
            <w:tcW w:w="696" w:type="dxa"/>
          </w:tcPr>
          <w:p w:rsidR="000167CB" w:rsidRPr="00601DBD" w:rsidRDefault="005C71AF" w:rsidP="000167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1" w:type="dxa"/>
          </w:tcPr>
          <w:p w:rsidR="000167CB" w:rsidRPr="00601DBD" w:rsidRDefault="000167CB" w:rsidP="000167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Бланки исполнительных листов</w:t>
            </w:r>
          </w:p>
        </w:tc>
        <w:tc>
          <w:tcPr>
            <w:tcW w:w="1028" w:type="dxa"/>
          </w:tcPr>
          <w:p w:rsidR="000167CB" w:rsidRPr="00601DBD" w:rsidRDefault="000167CB" w:rsidP="000167C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</w:tcPr>
          <w:p w:rsidR="000167CB" w:rsidRPr="00601DBD" w:rsidRDefault="000167CB" w:rsidP="000167C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678" w:type="dxa"/>
          </w:tcPr>
          <w:p w:rsidR="000167CB" w:rsidRPr="00601DBD" w:rsidRDefault="000167CB" w:rsidP="000167C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0167CB" w:rsidRPr="00601DBD" w:rsidRDefault="000167CB" w:rsidP="000167C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C71AF" w:rsidRPr="00214F57" w:rsidTr="000C7E37">
        <w:tc>
          <w:tcPr>
            <w:tcW w:w="696" w:type="dxa"/>
          </w:tcPr>
          <w:p w:rsidR="005C71AF" w:rsidRPr="00214F57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:rsidR="005C71AF" w:rsidRPr="00214F57" w:rsidRDefault="005C71AF" w:rsidP="005C71A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F57">
              <w:rPr>
                <w:rFonts w:ascii="Times New Roman" w:hAnsi="Times New Roman"/>
                <w:sz w:val="24"/>
                <w:szCs w:val="24"/>
              </w:rPr>
              <w:t>Грамоты, благодарности</w:t>
            </w:r>
          </w:p>
        </w:tc>
        <w:tc>
          <w:tcPr>
            <w:tcW w:w="1028" w:type="dxa"/>
          </w:tcPr>
          <w:p w:rsidR="005C71AF" w:rsidRPr="00214F57" w:rsidRDefault="005C71AF" w:rsidP="005C71AF">
            <w:pPr>
              <w:jc w:val="center"/>
              <w:rPr>
                <w:sz w:val="24"/>
                <w:szCs w:val="24"/>
              </w:rPr>
            </w:pPr>
            <w:r w:rsidRPr="00214F5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C71AF" w:rsidRPr="00214F57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678" w:type="dxa"/>
          </w:tcPr>
          <w:p w:rsidR="005C71AF" w:rsidRPr="00214F57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5C71AF" w:rsidRPr="00214F57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C71AF" w:rsidRPr="00601DBD" w:rsidTr="000C7E37">
        <w:trPr>
          <w:trHeight w:val="410"/>
        </w:trPr>
        <w:tc>
          <w:tcPr>
            <w:tcW w:w="696" w:type="dxa"/>
          </w:tcPr>
          <w:p w:rsidR="005C71AF" w:rsidRPr="00601DBD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:rsidR="005C71AF" w:rsidRPr="00601DBD" w:rsidRDefault="005C71AF" w:rsidP="005C71A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 (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учета дел, назначенных к рассмотрению в судебном заседан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 xml:space="preserve"> разносная книга для местной корреспонден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 xml:space="preserve"> учета исполнитель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 xml:space="preserve"> алфавитный указатель к журналу учета исполнитель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 xml:space="preserve"> учета дел, сданных в архи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5D0A29">
              <w:rPr>
                <w:rFonts w:ascii="Times New Roman" w:hAnsi="Times New Roman"/>
                <w:sz w:val="24"/>
                <w:szCs w:val="24"/>
              </w:rPr>
              <w:t xml:space="preserve"> учета выдаваемых (направляемых) исполнитель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е)</w:t>
            </w:r>
          </w:p>
        </w:tc>
        <w:tc>
          <w:tcPr>
            <w:tcW w:w="1028" w:type="dxa"/>
          </w:tcPr>
          <w:p w:rsidR="005C71AF" w:rsidRPr="00601DBD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</w:tcPr>
          <w:p w:rsidR="005C71AF" w:rsidRPr="00984BFC" w:rsidRDefault="005C71AF" w:rsidP="005C71A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BFC">
              <w:rPr>
                <w:rFonts w:ascii="Times New Roman" w:hAnsi="Times New Roman"/>
                <w:sz w:val="20"/>
                <w:szCs w:val="20"/>
              </w:rPr>
              <w:t>4 каждой требуемой формы</w:t>
            </w:r>
            <w:r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984BFC">
              <w:rPr>
                <w:rFonts w:ascii="Times New Roman" w:hAnsi="Times New Roman"/>
                <w:sz w:val="20"/>
                <w:szCs w:val="20"/>
              </w:rPr>
              <w:t>на 1 судебный участок</w:t>
            </w:r>
          </w:p>
        </w:tc>
        <w:tc>
          <w:tcPr>
            <w:tcW w:w="1678" w:type="dxa"/>
          </w:tcPr>
          <w:p w:rsidR="005C71AF" w:rsidRPr="00601DBD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5C71AF" w:rsidRPr="00601DBD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14F57" w:rsidRPr="00601DBD" w:rsidTr="000C7E37">
        <w:trPr>
          <w:trHeight w:val="410"/>
        </w:trPr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1" w:type="dxa"/>
          </w:tcPr>
          <w:p w:rsidR="00214F57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, газеты периодических изданий</w:t>
            </w:r>
          </w:p>
        </w:tc>
        <w:tc>
          <w:tcPr>
            <w:tcW w:w="1028" w:type="dxa"/>
          </w:tcPr>
          <w:p w:rsidR="00214F57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на судебный участок, структурное подразделение</w:t>
            </w:r>
          </w:p>
        </w:tc>
        <w:tc>
          <w:tcPr>
            <w:tcW w:w="1678" w:type="dxa"/>
          </w:tcPr>
          <w:p w:rsidR="00214F57" w:rsidRPr="00214F57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F57">
              <w:rPr>
                <w:rFonts w:ascii="Times New Roman" w:hAnsi="Times New Roman"/>
                <w:sz w:val="20"/>
                <w:szCs w:val="20"/>
              </w:rPr>
              <w:t>По мере выпуска / еженедельно, ежемесячно, ежеквартально /</w:t>
            </w:r>
          </w:p>
        </w:tc>
        <w:tc>
          <w:tcPr>
            <w:tcW w:w="1255" w:type="dxa"/>
          </w:tcPr>
          <w:p w:rsidR="00214F57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14F57" w:rsidRPr="00601DBD" w:rsidTr="000C7E37">
        <w:trPr>
          <w:trHeight w:val="410"/>
        </w:trPr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учета средств индивидуальной защиты</w:t>
            </w:r>
          </w:p>
        </w:tc>
        <w:tc>
          <w:tcPr>
            <w:tcW w:w="102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BFC">
              <w:rPr>
                <w:rFonts w:ascii="Times New Roman" w:hAnsi="Times New Roman"/>
                <w:sz w:val="20"/>
                <w:szCs w:val="20"/>
              </w:rPr>
              <w:t>1 на работающего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4F57" w:rsidRPr="00601DBD" w:rsidTr="000C7E37">
        <w:trPr>
          <w:trHeight w:val="410"/>
        </w:trPr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02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BFC">
              <w:rPr>
                <w:rFonts w:ascii="Times New Roman" w:hAnsi="Times New Roman"/>
                <w:sz w:val="20"/>
                <w:szCs w:val="20"/>
              </w:rPr>
              <w:t>5</w:t>
            </w:r>
            <w:r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на </w:t>
            </w:r>
            <w:r w:rsidRPr="00984BFC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14F57" w:rsidRPr="00601DBD" w:rsidTr="000C7E37">
        <w:trPr>
          <w:trHeight w:val="410"/>
        </w:trPr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карточки</w:t>
            </w:r>
          </w:p>
        </w:tc>
        <w:tc>
          <w:tcPr>
            <w:tcW w:w="102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BFC">
              <w:rPr>
                <w:rFonts w:ascii="Times New Roman" w:hAnsi="Times New Roman"/>
                <w:sz w:val="20"/>
                <w:szCs w:val="20"/>
              </w:rPr>
              <w:t>1 на работающего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14F57" w:rsidRPr="00601DBD" w:rsidTr="000C7E37">
        <w:trPr>
          <w:trHeight w:val="410"/>
        </w:trPr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ожки картонные</w:t>
            </w:r>
          </w:p>
        </w:tc>
        <w:tc>
          <w:tcPr>
            <w:tcW w:w="102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BFC">
              <w:rPr>
                <w:rFonts w:ascii="Times New Roman" w:hAnsi="Times New Roman"/>
                <w:sz w:val="20"/>
                <w:szCs w:val="20"/>
              </w:rPr>
              <w:t>1000</w:t>
            </w:r>
            <w:r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984BFC">
              <w:rPr>
                <w:rFonts w:ascii="Times New Roman" w:hAnsi="Times New Roman"/>
                <w:sz w:val="20"/>
                <w:szCs w:val="20"/>
              </w:rPr>
              <w:t>каждой требуемой формы</w:t>
            </w:r>
            <w:r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984BFC">
              <w:rPr>
                <w:rFonts w:ascii="Times New Roman" w:hAnsi="Times New Roman"/>
                <w:sz w:val="20"/>
                <w:szCs w:val="20"/>
              </w:rPr>
              <w:t>на 1 судебный участок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C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4F57" w:rsidRPr="00601DBD" w:rsidTr="000C7E37">
        <w:trPr>
          <w:trHeight w:val="410"/>
        </w:trPr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ки </w:t>
            </w:r>
          </w:p>
        </w:tc>
        <w:tc>
          <w:tcPr>
            <w:tcW w:w="1028" w:type="dxa"/>
          </w:tcPr>
          <w:p w:rsidR="00214F57" w:rsidRDefault="00214F57" w:rsidP="00214F57">
            <w:pPr>
              <w:jc w:val="center"/>
            </w:pPr>
            <w:r w:rsidRPr="004419E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14F57" w:rsidRPr="00601DBD" w:rsidTr="000C7E37">
        <w:trPr>
          <w:trHeight w:val="410"/>
        </w:trPr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 информационный</w:t>
            </w:r>
          </w:p>
        </w:tc>
        <w:tc>
          <w:tcPr>
            <w:tcW w:w="102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BFC">
              <w:rPr>
                <w:rFonts w:ascii="Times New Roman" w:hAnsi="Times New Roman"/>
                <w:sz w:val="20"/>
                <w:szCs w:val="20"/>
              </w:rPr>
              <w:t>5</w:t>
            </w:r>
            <w:r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984BFC">
              <w:rPr>
                <w:rFonts w:ascii="Times New Roman" w:hAnsi="Times New Roman"/>
                <w:sz w:val="20"/>
                <w:szCs w:val="20"/>
              </w:rPr>
              <w:t>на 1 судебный участок, структурное подразделение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CB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167CB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14F57" w:rsidRPr="00601DBD" w:rsidTr="000C7E37"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Статистические карты</w:t>
            </w:r>
          </w:p>
        </w:tc>
        <w:tc>
          <w:tcPr>
            <w:tcW w:w="102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BFC">
              <w:rPr>
                <w:rFonts w:ascii="Times New Roman" w:hAnsi="Times New Roman"/>
                <w:sz w:val="20"/>
                <w:szCs w:val="20"/>
              </w:rPr>
              <w:t>1500</w:t>
            </w:r>
            <w:r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984BFC">
              <w:rPr>
                <w:rFonts w:ascii="Times New Roman" w:hAnsi="Times New Roman"/>
                <w:sz w:val="20"/>
                <w:szCs w:val="20"/>
              </w:rPr>
              <w:t>каждой требуемой формы</w:t>
            </w:r>
            <w:r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984BFC">
              <w:rPr>
                <w:rFonts w:ascii="Times New Roman" w:hAnsi="Times New Roman"/>
                <w:sz w:val="20"/>
                <w:szCs w:val="20"/>
              </w:rPr>
              <w:t>на 1 судебный участок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14F57" w:rsidRPr="00601DBD" w:rsidTr="000C7E37"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Судебные повестки</w:t>
            </w:r>
          </w:p>
        </w:tc>
        <w:tc>
          <w:tcPr>
            <w:tcW w:w="102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BFC">
              <w:rPr>
                <w:rFonts w:ascii="Times New Roman" w:hAnsi="Times New Roman"/>
                <w:sz w:val="20"/>
                <w:szCs w:val="20"/>
              </w:rPr>
              <w:t>1000</w:t>
            </w:r>
            <w:r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984BFC">
              <w:rPr>
                <w:rFonts w:ascii="Times New Roman" w:hAnsi="Times New Roman"/>
                <w:sz w:val="20"/>
                <w:szCs w:val="20"/>
              </w:rPr>
              <w:t>каждой требуемой формы</w:t>
            </w:r>
            <w:r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984BFC">
              <w:rPr>
                <w:rFonts w:ascii="Times New Roman" w:hAnsi="Times New Roman"/>
                <w:sz w:val="20"/>
                <w:szCs w:val="20"/>
              </w:rPr>
              <w:t>на 1 судебный участок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F7A7C" w:rsidRPr="00290ED9" w:rsidRDefault="001F7A7C" w:rsidP="001F7A7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90ED9">
        <w:rPr>
          <w:rFonts w:ascii="Times New Roman" w:hAnsi="Times New Roman" w:cs="Times New Roman"/>
          <w:sz w:val="20"/>
          <w:szCs w:val="20"/>
        </w:rPr>
        <w:t>При необходимости судебные участки обеспечиваются предметами, не указанными в настоящем перечне</w:t>
      </w:r>
      <w:r w:rsidR="005C71AF" w:rsidRPr="00290ED9">
        <w:rPr>
          <w:rFonts w:ascii="Times New Roman" w:hAnsi="Times New Roman" w:cs="Times New Roman"/>
          <w:sz w:val="20"/>
          <w:szCs w:val="20"/>
        </w:rPr>
        <w:t>, в пределах лимитов выделенных средств</w:t>
      </w:r>
      <w:r w:rsidRPr="00290ED9">
        <w:rPr>
          <w:rFonts w:ascii="Times New Roman" w:hAnsi="Times New Roman" w:cs="Times New Roman"/>
          <w:sz w:val="20"/>
          <w:szCs w:val="20"/>
        </w:rPr>
        <w:t>.</w:t>
      </w:r>
    </w:p>
    <w:p w:rsidR="001F7A7C" w:rsidRPr="00601DBD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Приложение 4 </w:t>
      </w:r>
    </w:p>
    <w:p w:rsidR="005D0A29" w:rsidRPr="005D0A29" w:rsidRDefault="005D0A29" w:rsidP="005D0A2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D0A29">
        <w:rPr>
          <w:rFonts w:ascii="Times New Roman" w:hAnsi="Times New Roman" w:cs="Times New Roman"/>
          <w:sz w:val="26"/>
          <w:szCs w:val="26"/>
        </w:rPr>
        <w:t>к Нормативным затратам, утвержденным приказом</w:t>
      </w:r>
    </w:p>
    <w:p w:rsidR="005D0A29" w:rsidRPr="005D0A29" w:rsidRDefault="005D0A29" w:rsidP="005D0A2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5D0A29">
        <w:rPr>
          <w:rFonts w:ascii="Times New Roman" w:hAnsi="Times New Roman" w:cs="Times New Roman"/>
          <w:sz w:val="26"/>
          <w:szCs w:val="26"/>
        </w:rPr>
        <w:t xml:space="preserve"> </w:t>
      </w:r>
      <w:r w:rsidRPr="005D0A29">
        <w:rPr>
          <w:rFonts w:ascii="Times New Roman" w:hAnsi="Times New Roman" w:cs="Times New Roman"/>
          <w:bCs/>
          <w:sz w:val="26"/>
          <w:szCs w:val="26"/>
        </w:rPr>
        <w:t>Агентства по обеспечению деятельности мировых</w:t>
      </w:r>
    </w:p>
    <w:p w:rsidR="005D0A29" w:rsidRPr="005D0A29" w:rsidRDefault="005D0A29" w:rsidP="005D0A2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D0A29">
        <w:rPr>
          <w:rFonts w:ascii="Times New Roman" w:hAnsi="Times New Roman" w:cs="Times New Roman"/>
          <w:bCs/>
          <w:sz w:val="26"/>
          <w:szCs w:val="26"/>
        </w:rPr>
        <w:t xml:space="preserve"> судей Камчатского края</w:t>
      </w:r>
      <w:r w:rsidRPr="005D0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A7C" w:rsidRPr="00601DBD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601DBD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Нормативы</w:t>
      </w:r>
      <w:r w:rsidRPr="00601DBD">
        <w:rPr>
          <w:rFonts w:ascii="Times New Roman" w:hAnsi="Times New Roman" w:cs="Times New Roman"/>
          <w:bCs/>
          <w:sz w:val="26"/>
          <w:szCs w:val="26"/>
        </w:rPr>
        <w:t xml:space="preserve"> обеспечения функций </w:t>
      </w:r>
      <w:r w:rsidRPr="00601DBD">
        <w:rPr>
          <w:rFonts w:ascii="Times New Roman" w:hAnsi="Times New Roman"/>
          <w:bCs/>
          <w:sz w:val="26"/>
          <w:szCs w:val="26"/>
        </w:rPr>
        <w:t xml:space="preserve">Агентства, </w:t>
      </w:r>
      <w:r w:rsidRPr="00601DBD">
        <w:rPr>
          <w:rFonts w:ascii="Times New Roman" w:hAnsi="Times New Roman" w:cs="Times New Roman"/>
          <w:bCs/>
          <w:sz w:val="26"/>
          <w:szCs w:val="26"/>
        </w:rPr>
        <w:t>КГКУ «Центр ОМС»</w:t>
      </w:r>
      <w:r w:rsidRPr="00601DBD">
        <w:rPr>
          <w:rFonts w:ascii="Times New Roman" w:hAnsi="Times New Roman" w:cs="Times New Roman"/>
          <w:sz w:val="26"/>
          <w:szCs w:val="26"/>
        </w:rPr>
        <w:t xml:space="preserve"> и мировых судей, </w:t>
      </w:r>
    </w:p>
    <w:p w:rsidR="001F7A7C" w:rsidRPr="00C31E95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применяемые при расчете нормативных затрат на </w:t>
      </w:r>
      <w:r w:rsidRPr="00C31E95">
        <w:rPr>
          <w:rFonts w:ascii="Times New Roman" w:hAnsi="Times New Roman" w:cs="Times New Roman"/>
          <w:i/>
          <w:sz w:val="26"/>
          <w:szCs w:val="26"/>
        </w:rPr>
        <w:t>приобретение хозяйственных товаров и принадлежностей, хозяйственного инвентаря, инструментов, спецодежы, спецобуви</w:t>
      </w:r>
    </w:p>
    <w:tbl>
      <w:tblPr>
        <w:tblStyle w:val="12"/>
        <w:tblW w:w="9572" w:type="dxa"/>
        <w:tblLook w:val="04A0" w:firstRow="1" w:lastRow="0" w:firstColumn="1" w:lastColumn="0" w:noHBand="0" w:noVBand="1"/>
      </w:tblPr>
      <w:tblGrid>
        <w:gridCol w:w="637"/>
        <w:gridCol w:w="3753"/>
        <w:gridCol w:w="1433"/>
        <w:gridCol w:w="1985"/>
        <w:gridCol w:w="1764"/>
      </w:tblGrid>
      <w:tr w:rsidR="000C7E37" w:rsidRPr="0029620D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29620D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29620D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29620D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29620D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Количество в год.</w:t>
            </w:r>
          </w:p>
          <w:p w:rsidR="000C7E37" w:rsidRPr="0029620D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29620D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  <w:p w:rsidR="000C7E37" w:rsidRPr="0029620D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C7E37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6955D0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 xml:space="preserve">Анкерный болт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0C7E37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6955D0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Арматура 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E3582C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60</w:t>
            </w:r>
            <w:r w:rsidR="000C7E37" w:rsidRPr="007045A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C7E37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6955D0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 xml:space="preserve">Арматура </w:t>
            </w:r>
            <w:proofErr w:type="gramStart"/>
            <w:r w:rsidRPr="007045A5">
              <w:rPr>
                <w:rFonts w:ascii="Times New Roman" w:hAnsi="Times New Roman"/>
                <w:sz w:val="24"/>
                <w:szCs w:val="24"/>
              </w:rPr>
              <w:t>для компакт</w:t>
            </w:r>
            <w:proofErr w:type="gramEnd"/>
            <w:r w:rsidRPr="007045A5">
              <w:rPr>
                <w:rFonts w:ascii="Times New Roman" w:hAnsi="Times New Roman"/>
                <w:sz w:val="24"/>
                <w:szCs w:val="24"/>
              </w:rPr>
              <w:t xml:space="preserve"> бач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0C7E37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6955D0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Ацето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0C7E37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6955D0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7045A5" w:rsidRDefault="000C7E37" w:rsidP="00F2111F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Белиз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5A5">
              <w:rPr>
                <w:rFonts w:ascii="Times New Roman" w:hAnsi="Times New Roman"/>
                <w:sz w:val="24"/>
                <w:szCs w:val="24"/>
              </w:rPr>
              <w:t>Бокорезы</w:t>
            </w:r>
            <w:proofErr w:type="spellEnd"/>
            <w:r w:rsidRPr="0070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 xml:space="preserve">Ботинки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Брус 50х100х4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Вал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Ведр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Ве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Выпускной комплект со стоп кнопкой боков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Вывеска информацио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Газонокосилка (Триммер бензиновый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Герметик Силико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Гофра д/унитаз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Грунт-эма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Диск отрезной по металл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Др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Доводчик 50к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Древк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Дросс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Дюб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 xml:space="preserve">Зажим </w:t>
            </w:r>
            <w:proofErr w:type="spellStart"/>
            <w:r w:rsidRPr="007045A5">
              <w:rPr>
                <w:rFonts w:ascii="Times New Roman" w:hAnsi="Times New Roman"/>
                <w:sz w:val="24"/>
                <w:szCs w:val="24"/>
              </w:rPr>
              <w:t>клемный</w:t>
            </w:r>
            <w:proofErr w:type="spellEnd"/>
            <w:r w:rsidRPr="007045A5">
              <w:rPr>
                <w:rFonts w:ascii="Times New Roman" w:hAnsi="Times New Roman"/>
                <w:sz w:val="24"/>
                <w:szCs w:val="24"/>
              </w:rPr>
              <w:t>, вин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Замок врез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Замок навес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Засов наклад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Защел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5A5">
              <w:rPr>
                <w:rFonts w:ascii="Times New Roman" w:hAnsi="Times New Roman"/>
                <w:sz w:val="24"/>
                <w:szCs w:val="24"/>
                <w:lang w:val="en-US"/>
              </w:rPr>
              <w:t>Инвертор свароч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Кабель ВВГ 3*1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Кабель ПВС 2*1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Ка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7045A5" w:rsidRPr="0029620D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Кисть 63 м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45A5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исть 25 м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45A5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лей жидкие гвозд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7045A5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абель ВВ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045A5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 xml:space="preserve">Кисть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45A5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 xml:space="preserve">Клапан </w:t>
            </w:r>
            <w:proofErr w:type="spellStart"/>
            <w:r w:rsidRPr="00535D11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535D11">
              <w:rPr>
                <w:rFonts w:ascii="Times New Roman" w:hAnsi="Times New Roman"/>
                <w:sz w:val="24"/>
                <w:szCs w:val="24"/>
              </w:rPr>
              <w:t>, боковая подвод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</w:tr>
      <w:tr w:rsidR="007045A5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 xml:space="preserve">Клапан </w:t>
            </w:r>
            <w:proofErr w:type="spellStart"/>
            <w:r w:rsidRPr="00535D11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535D11">
              <w:rPr>
                <w:rFonts w:ascii="Times New Roman" w:hAnsi="Times New Roman"/>
                <w:sz w:val="24"/>
                <w:szCs w:val="24"/>
              </w:rPr>
              <w:t>, нижняя подвод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045A5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ол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45A5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7045A5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 xml:space="preserve">Кран </w:t>
            </w:r>
            <w:proofErr w:type="spellStart"/>
            <w:r w:rsidRPr="00535D11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535D11">
              <w:rPr>
                <w:rFonts w:ascii="Times New Roman" w:hAnsi="Times New Roman"/>
                <w:sz w:val="24"/>
                <w:szCs w:val="24"/>
              </w:rPr>
              <w:t xml:space="preserve"> бабочка гайка/штуц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45A5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ра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ъемом не более 25 л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535D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045A5" w:rsidRPr="00535D11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репежный угол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045A5" w:rsidRPr="00535D11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рем для ру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руг отрез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Лампочки электрическ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35D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35D11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ампа люминисцент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естница двухсекцио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естница трехсекцио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естница шарнир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обзик электр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Мантия для судь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535D11">
              <w:rPr>
                <w:rFonts w:ascii="Times New Roman" w:hAnsi="Times New Roman"/>
                <w:sz w:val="16"/>
                <w:szCs w:val="16"/>
              </w:rPr>
              <w:t>(по мере необходимости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Мет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Мешок полипропиленов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Молоток слесар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Муфта (американка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A8728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A8728D">
              <w:rPr>
                <w:rFonts w:ascii="Times New Roman" w:hAnsi="Times New Roman"/>
                <w:sz w:val="24"/>
                <w:szCs w:val="24"/>
              </w:rPr>
              <w:t xml:space="preserve">Мыло жидкое </w:t>
            </w:r>
            <w:r>
              <w:rPr>
                <w:rFonts w:ascii="Times New Roman" w:hAnsi="Times New Roman"/>
                <w:sz w:val="24"/>
                <w:szCs w:val="24"/>
              </w:rPr>
              <w:t>(объемом не более 5</w:t>
            </w:r>
            <w:r w:rsidRPr="00A8728D">
              <w:rPr>
                <w:rFonts w:ascii="Times New Roman" w:hAnsi="Times New Roman"/>
                <w:sz w:val="24"/>
                <w:szCs w:val="24"/>
              </w:rPr>
              <w:t>00 м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A8728D" w:rsidRDefault="007045A5" w:rsidP="007045A5">
            <w:pPr>
              <w:jc w:val="center"/>
            </w:pPr>
            <w:r w:rsidRPr="00A8728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A8728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2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2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 xml:space="preserve">Набор ключей </w:t>
            </w:r>
            <w:proofErr w:type="spellStart"/>
            <w:r w:rsidRPr="0029620D">
              <w:rPr>
                <w:rFonts w:ascii="Times New Roman" w:hAnsi="Times New Roman"/>
                <w:sz w:val="24"/>
                <w:szCs w:val="24"/>
              </w:rPr>
              <w:t>имб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абор прокладок сантехнически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апиль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асад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3225BB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3225BB">
              <w:rPr>
                <w:rFonts w:ascii="Times New Roman" w:hAnsi="Times New Roman"/>
                <w:sz w:val="24"/>
                <w:szCs w:val="24"/>
              </w:rPr>
              <w:t xml:space="preserve">Набор сверл по металлу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3225BB" w:rsidRDefault="007045A5" w:rsidP="007045A5">
            <w:pPr>
              <w:jc w:val="center"/>
            </w:pPr>
            <w:r w:rsidRPr="003225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3225BB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BB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ить армирова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ож 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32374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ож универсаль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32374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32374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ожовка по дерев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32374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Отверт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32374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32374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Очки закрыты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32374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кеты для мусор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3225BB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3225BB">
              <w:rPr>
                <w:rFonts w:ascii="Times New Roman" w:hAnsi="Times New Roman"/>
                <w:sz w:val="24"/>
                <w:szCs w:val="24"/>
              </w:rPr>
              <w:t>Панель светодиод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3225BB" w:rsidRDefault="007045A5" w:rsidP="007045A5">
            <w:pPr>
              <w:jc w:val="center"/>
            </w:pPr>
            <w:r w:rsidRPr="003225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3225BB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5BB">
              <w:rPr>
                <w:rFonts w:ascii="Times New Roman" w:hAnsi="Times New Roman"/>
                <w:sz w:val="24"/>
                <w:szCs w:val="24"/>
              </w:rPr>
              <w:t>1</w:t>
            </w:r>
            <w:r w:rsidRPr="003225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225B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акет-май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8944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ассатиж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8944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20D">
              <w:rPr>
                <w:rFonts w:ascii="Times New Roman" w:hAnsi="Times New Roman"/>
                <w:sz w:val="24"/>
                <w:szCs w:val="24"/>
              </w:rPr>
              <w:t>Пеногерметик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8944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ена монтаж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8944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C56EA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C56EA">
              <w:rPr>
                <w:rFonts w:ascii="Times New Roman" w:hAnsi="Times New Roman"/>
                <w:sz w:val="24"/>
                <w:szCs w:val="24"/>
              </w:rPr>
              <w:t>Перчатки латексные повышенной прочно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C56EA" w:rsidRDefault="007045A5" w:rsidP="007045A5">
            <w:pPr>
              <w:jc w:val="center"/>
            </w:pPr>
            <w:r w:rsidRPr="005C56E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C56EA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E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E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ерфор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8944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ила диск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8944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C56EA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5C56EA">
              <w:rPr>
                <w:rFonts w:ascii="Times New Roman" w:hAnsi="Times New Roman"/>
                <w:sz w:val="24"/>
                <w:szCs w:val="24"/>
              </w:rPr>
              <w:t>Полотно техническ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C56EA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EA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5C56EA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EA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Подводка для воды к смесителю 1,5 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Подмотка для труб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лоскогубц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C826A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одводка для вод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C826A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одшлемник-ма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C826A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олотно вафельн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олотно для лобзи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олотно ножовочн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 xml:space="preserve">Покрытие грязезащитное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82C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Pr="00E3582C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850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ояс страховоч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E67A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рофиль стыковоч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E67A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 xml:space="preserve">Провод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358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Прожек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Рамка пластик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F1B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Радиатор чугун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29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Рольставн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Рулет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F1B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 xml:space="preserve">Розетка </w:t>
            </w:r>
            <w:proofErr w:type="spellStart"/>
            <w:r w:rsidRPr="0029620D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 RJ-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F1B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Розетка двой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F1B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Розетка одинар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F1B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Ручка д/двер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F1B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аморез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F1B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алфет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верло по бетон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верло по металл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Сепар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маз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меситель д/кухн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меситель д/</w:t>
            </w:r>
            <w:proofErr w:type="gramStart"/>
            <w:r w:rsidRPr="0029620D">
              <w:rPr>
                <w:rFonts w:ascii="Times New Roman" w:hAnsi="Times New Roman"/>
                <w:sz w:val="24"/>
                <w:szCs w:val="24"/>
              </w:rPr>
              <w:t>к наст</w:t>
            </w:r>
            <w:proofErr w:type="gram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Совок д/мусо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во моющее чистяще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45A5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82C">
              <w:rPr>
                <w:rFonts w:ascii="Times New Roman" w:hAnsi="Times New Roman"/>
                <w:sz w:val="24"/>
                <w:szCs w:val="24"/>
              </w:rPr>
              <w:t>Средство</w:t>
            </w:r>
            <w:proofErr w:type="gramEnd"/>
            <w:r w:rsidRPr="00E3582C">
              <w:rPr>
                <w:rFonts w:ascii="Times New Roman" w:hAnsi="Times New Roman"/>
                <w:sz w:val="24"/>
                <w:szCs w:val="24"/>
              </w:rPr>
              <w:t xml:space="preserve"> моющее для пол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045A5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 xml:space="preserve">Средство чистящее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 xml:space="preserve">Средство чистящее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B41B9E" w:rsidRDefault="007045A5" w:rsidP="007045A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B9E">
              <w:rPr>
                <w:rFonts w:ascii="Times New Roman" w:hAnsi="Times New Roman"/>
                <w:sz w:val="24"/>
                <w:szCs w:val="24"/>
              </w:rPr>
              <w:t>Средство</w:t>
            </w:r>
            <w:proofErr w:type="gramEnd"/>
            <w:r w:rsidRPr="00B41B9E">
              <w:rPr>
                <w:rFonts w:ascii="Times New Roman" w:hAnsi="Times New Roman"/>
                <w:sz w:val="24"/>
                <w:szCs w:val="24"/>
              </w:rPr>
              <w:t xml:space="preserve"> моющее для стеко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па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тремян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180C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045A5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Счетчик ГВ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Счетчик ХВ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 электр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180C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 xml:space="preserve">Сухая смесь кле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180C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умка для фотоаппара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657ED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Таблич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657ED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Топор хозяйствен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657ED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Труба гибк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B33C4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Точило электрическ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B33C4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B33C4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 xml:space="preserve">Удлинитель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B33C4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7045A5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 xml:space="preserve">Угольник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045A5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 xml:space="preserve">Уголок крепежны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045A5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 xml:space="preserve">Фал </w:t>
            </w:r>
            <w:r w:rsidRPr="00E358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T </w:t>
            </w:r>
            <w:r w:rsidRPr="00E3582C">
              <w:rPr>
                <w:rFonts w:ascii="Times New Roman" w:hAnsi="Times New Roman"/>
                <w:sz w:val="24"/>
                <w:szCs w:val="24"/>
              </w:rPr>
              <w:t>капронов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бух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Фиксатор двер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Фиксатор-клю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0F45C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82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582C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9620D">
              <w:rPr>
                <w:rFonts w:ascii="Times New Roman" w:hAnsi="Times New Roman"/>
                <w:sz w:val="24"/>
                <w:szCs w:val="24"/>
                <w:lang w:val="en-US"/>
              </w:rPr>
              <w:t>Цепная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620D">
              <w:rPr>
                <w:rFonts w:ascii="Times New Roman" w:hAnsi="Times New Roman"/>
                <w:sz w:val="24"/>
                <w:szCs w:val="24"/>
                <w:lang w:val="en-US"/>
              </w:rPr>
              <w:t>пил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0F45C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7045A5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Цепь длиннозве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82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45A5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Цилиндровый механиз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82C">
              <w:rPr>
                <w:rFonts w:ascii="Times New Roman" w:hAnsi="Times New Roman"/>
                <w:sz w:val="24"/>
                <w:szCs w:val="24"/>
              </w:rPr>
              <w:t>Шаровый</w:t>
            </w:r>
            <w:proofErr w:type="spellEnd"/>
            <w:r w:rsidRPr="00E3582C">
              <w:rPr>
                <w:rFonts w:ascii="Times New Roman" w:hAnsi="Times New Roman"/>
                <w:sz w:val="24"/>
                <w:szCs w:val="24"/>
              </w:rPr>
              <w:t xml:space="preserve"> кр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82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6D6AC7" w:rsidRDefault="007045A5" w:rsidP="007045A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AC7">
              <w:rPr>
                <w:rFonts w:ascii="Times New Roman" w:hAnsi="Times New Roman"/>
                <w:sz w:val="24"/>
                <w:szCs w:val="24"/>
              </w:rPr>
              <w:t>Шваб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85626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DB739E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DB739E">
              <w:rPr>
                <w:rFonts w:ascii="Times New Roman" w:hAnsi="Times New Roman"/>
                <w:sz w:val="24"/>
                <w:szCs w:val="24"/>
              </w:rPr>
              <w:t xml:space="preserve">Шнур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DB739E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39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DB739E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39E"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3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га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9B52DE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Шпатель гладкий нержавеющ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DA55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 xml:space="preserve">Шпатель </w:t>
            </w:r>
            <w:proofErr w:type="spellStart"/>
            <w:r w:rsidRPr="0029620D">
              <w:rPr>
                <w:rFonts w:ascii="Times New Roman" w:hAnsi="Times New Roman"/>
                <w:sz w:val="24"/>
                <w:szCs w:val="24"/>
              </w:rPr>
              <w:t>полир.лезв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DA55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Шпинга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DA55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Шуруп сан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DA55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Шуруповер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DA55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Щетка для по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DA55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Щетка улич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DA55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DB739E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DB739E"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DB739E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39E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DB739E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39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39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B739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Щиток электр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7A59B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Эма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Эпоксидный к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Ящик для инструментов пласт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</w:tbl>
    <w:p w:rsidR="001F7A7C" w:rsidRPr="00290ED9" w:rsidRDefault="001F7A7C" w:rsidP="001F7A7C">
      <w:pPr>
        <w:tabs>
          <w:tab w:val="left" w:pos="33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721ED1">
        <w:rPr>
          <w:rFonts w:ascii="Times New Roman" w:hAnsi="Times New Roman" w:cs="Times New Roman"/>
          <w:sz w:val="26"/>
          <w:szCs w:val="26"/>
        </w:rPr>
        <w:tab/>
      </w:r>
      <w:r w:rsidRPr="00290ED9">
        <w:rPr>
          <w:rFonts w:ascii="Times New Roman" w:hAnsi="Times New Roman" w:cs="Times New Roman"/>
          <w:sz w:val="20"/>
          <w:szCs w:val="20"/>
        </w:rPr>
        <w:t>При необходимости работающие</w:t>
      </w:r>
      <w:r w:rsidR="00DB739E" w:rsidRPr="00290ED9">
        <w:rPr>
          <w:rFonts w:ascii="Times New Roman" w:hAnsi="Times New Roman" w:cs="Times New Roman"/>
          <w:sz w:val="20"/>
          <w:szCs w:val="20"/>
        </w:rPr>
        <w:t>, судебные участки</w:t>
      </w:r>
      <w:r w:rsidRPr="00290ED9">
        <w:rPr>
          <w:rFonts w:ascii="Times New Roman" w:hAnsi="Times New Roman" w:cs="Times New Roman"/>
          <w:sz w:val="20"/>
          <w:szCs w:val="20"/>
        </w:rPr>
        <w:t xml:space="preserve"> обеспечиваются предметами, не указанными в настоящем перечне.</w:t>
      </w:r>
    </w:p>
    <w:p w:rsidR="001F7A7C" w:rsidRPr="00721ED1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721ED1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721ED1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721ED1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2403" w:rsidRPr="00280811" w:rsidRDefault="00F12403" w:rsidP="00F1240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280811">
        <w:rPr>
          <w:rFonts w:ascii="Times New Roman" w:hAnsi="Times New Roman" w:cs="Times New Roman"/>
          <w:sz w:val="26"/>
          <w:szCs w:val="26"/>
        </w:rPr>
        <w:t>к Нормативным затратам, утвержденным приказом</w:t>
      </w:r>
    </w:p>
    <w:p w:rsidR="00F12403" w:rsidRPr="00280811" w:rsidRDefault="00F12403" w:rsidP="00F1240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80811">
        <w:rPr>
          <w:rFonts w:ascii="Times New Roman" w:hAnsi="Times New Roman" w:cs="Times New Roman"/>
          <w:sz w:val="26"/>
          <w:szCs w:val="26"/>
        </w:rPr>
        <w:t xml:space="preserve"> </w:t>
      </w:r>
      <w:r w:rsidRPr="00280811">
        <w:rPr>
          <w:rFonts w:ascii="Times New Roman" w:hAnsi="Times New Roman" w:cs="Times New Roman"/>
          <w:bCs/>
          <w:sz w:val="26"/>
          <w:szCs w:val="26"/>
        </w:rPr>
        <w:t>Агентства по обеспечению деятельности мировых</w:t>
      </w:r>
    </w:p>
    <w:p w:rsidR="00F12403" w:rsidRPr="00280811" w:rsidRDefault="00F12403" w:rsidP="00F12403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280811">
        <w:rPr>
          <w:rFonts w:ascii="Times New Roman" w:hAnsi="Times New Roman" w:cs="Times New Roman"/>
          <w:bCs/>
          <w:sz w:val="26"/>
          <w:szCs w:val="26"/>
        </w:rPr>
        <w:t xml:space="preserve"> судей Камчатского края</w:t>
      </w:r>
      <w:r w:rsidRPr="002808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A7C" w:rsidRPr="00280811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280811" w:rsidRDefault="001F7A7C" w:rsidP="001F7A7C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811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Pr="00280811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Pr="00280811">
        <w:rPr>
          <w:rFonts w:ascii="Times New Roman" w:hAnsi="Times New Roman"/>
          <w:bCs/>
          <w:sz w:val="26"/>
          <w:szCs w:val="26"/>
        </w:rPr>
        <w:t xml:space="preserve">Агентства, </w:t>
      </w:r>
      <w:r w:rsidRPr="00280811">
        <w:rPr>
          <w:rFonts w:ascii="Times New Roman" w:hAnsi="Times New Roman" w:cs="Times New Roman"/>
          <w:bCs/>
          <w:sz w:val="26"/>
          <w:szCs w:val="26"/>
        </w:rPr>
        <w:t>КГКУ «Центр ОМС» и мировых судей</w:t>
      </w:r>
      <w:r w:rsidRPr="0028081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7A7C" w:rsidRPr="00280811" w:rsidRDefault="001F7A7C" w:rsidP="001F7A7C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811">
        <w:rPr>
          <w:rFonts w:ascii="Times New Roman" w:hAnsi="Times New Roman" w:cs="Times New Roman"/>
          <w:sz w:val="26"/>
          <w:szCs w:val="26"/>
        </w:rPr>
        <w:t xml:space="preserve">применяемые при расчете нормативных затрат на приобретение </w:t>
      </w:r>
      <w:r w:rsidRPr="00280811">
        <w:rPr>
          <w:rFonts w:ascii="Times New Roman" w:hAnsi="Times New Roman" w:cs="Times New Roman"/>
          <w:i/>
          <w:sz w:val="26"/>
          <w:szCs w:val="26"/>
        </w:rPr>
        <w:t>основных средств</w:t>
      </w:r>
    </w:p>
    <w:p w:rsidR="00F12403" w:rsidRPr="00F12403" w:rsidRDefault="00F12403" w:rsidP="00F12403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811">
        <w:rPr>
          <w:rFonts w:ascii="Times New Roman" w:hAnsi="Times New Roman" w:cs="Times New Roman"/>
          <w:sz w:val="26"/>
          <w:szCs w:val="26"/>
        </w:rPr>
        <w:t>(для всех категорий должностей)</w:t>
      </w:r>
    </w:p>
    <w:p w:rsidR="001F7A7C" w:rsidRDefault="001F7A7C" w:rsidP="001F7A7C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816"/>
        <w:gridCol w:w="2298"/>
        <w:gridCol w:w="3544"/>
        <w:gridCol w:w="1559"/>
        <w:gridCol w:w="1559"/>
      </w:tblGrid>
      <w:tr w:rsidR="001F7A7C" w:rsidRPr="008A6294" w:rsidTr="00F12403">
        <w:tc>
          <w:tcPr>
            <w:tcW w:w="816" w:type="dxa"/>
          </w:tcPr>
          <w:p w:rsidR="001F7A7C" w:rsidRPr="00FB7885" w:rsidRDefault="001F7A7C" w:rsidP="001F7A7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98" w:type="dxa"/>
          </w:tcPr>
          <w:p w:rsidR="001F7A7C" w:rsidRPr="008A6294" w:rsidRDefault="001F7A7C" w:rsidP="001F7A7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</w:tcPr>
          <w:p w:rsidR="001F7A7C" w:rsidRPr="008A6294" w:rsidRDefault="001F7A7C" w:rsidP="001F7A7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1559" w:type="dxa"/>
          </w:tcPr>
          <w:p w:rsidR="001F7A7C" w:rsidRPr="00C43C5E" w:rsidRDefault="001F7A7C" w:rsidP="001F7A7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5E">
              <w:rPr>
                <w:rFonts w:ascii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1559" w:type="dxa"/>
          </w:tcPr>
          <w:p w:rsidR="001F7A7C" w:rsidRPr="00C43C5E" w:rsidRDefault="001F7A7C" w:rsidP="001F7A7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5E">
              <w:rPr>
                <w:rFonts w:ascii="Times New Roman" w:hAnsi="Times New Roman" w:cs="Times New Roman"/>
                <w:sz w:val="20"/>
                <w:szCs w:val="20"/>
              </w:rPr>
              <w:t>Цена приобретения, руб.</w:t>
            </w:r>
          </w:p>
          <w:p w:rsidR="001F7A7C" w:rsidRPr="00C43C5E" w:rsidRDefault="001F7A7C" w:rsidP="001F7A7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5E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4144FF" w:rsidRPr="008A6294" w:rsidTr="00F12403">
        <w:tc>
          <w:tcPr>
            <w:tcW w:w="816" w:type="dxa"/>
          </w:tcPr>
          <w:p w:rsidR="004144FF" w:rsidRPr="00FB7885" w:rsidRDefault="00B81A65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4144FF" w:rsidRPr="00D56F2B" w:rsidRDefault="004144FF" w:rsidP="004144F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нтилятор</w:t>
            </w:r>
          </w:p>
        </w:tc>
        <w:tc>
          <w:tcPr>
            <w:tcW w:w="3544" w:type="dxa"/>
          </w:tcPr>
          <w:p w:rsidR="004144FF" w:rsidRPr="00D56F2B" w:rsidRDefault="004144FF" w:rsidP="004144F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71F2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144FF" w:rsidRPr="00593746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4144FF" w:rsidRPr="008A6294" w:rsidTr="00F12403">
        <w:tc>
          <w:tcPr>
            <w:tcW w:w="816" w:type="dxa"/>
          </w:tcPr>
          <w:p w:rsidR="004144FF" w:rsidRPr="00FB7885" w:rsidRDefault="00B81A65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4144FF" w:rsidRPr="008A6294" w:rsidRDefault="004144FF" w:rsidP="004144F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шалка напольная</w:t>
            </w:r>
          </w:p>
        </w:tc>
        <w:tc>
          <w:tcPr>
            <w:tcW w:w="3544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4F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144FF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144FF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1559" w:type="dxa"/>
          </w:tcPr>
          <w:p w:rsidR="004144FF" w:rsidRPr="00C43C5E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144FF" w:rsidRPr="00A76D76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76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4144FF" w:rsidRPr="008A6294" w:rsidTr="00F12403">
        <w:tc>
          <w:tcPr>
            <w:tcW w:w="816" w:type="dxa"/>
          </w:tcPr>
          <w:p w:rsidR="004144FF" w:rsidRPr="00FB7885" w:rsidRDefault="00B81A65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4144FF" w:rsidRPr="00C43C5E" w:rsidRDefault="004144FF" w:rsidP="004144F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43C5E">
              <w:rPr>
                <w:rFonts w:ascii="Times New Roman" w:hAnsi="Times New Roman" w:cs="Times New Roman"/>
                <w:sz w:val="26"/>
                <w:szCs w:val="26"/>
              </w:rPr>
              <w:t>Видеокамера уличная</w:t>
            </w:r>
          </w:p>
        </w:tc>
        <w:tc>
          <w:tcPr>
            <w:tcW w:w="3544" w:type="dxa"/>
          </w:tcPr>
          <w:p w:rsidR="004144FF" w:rsidRPr="00C43C5E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C5E">
              <w:rPr>
                <w:rFonts w:ascii="Times New Roman" w:hAnsi="Times New Roman" w:cs="Times New Roman"/>
                <w:sz w:val="26"/>
                <w:szCs w:val="26"/>
              </w:rPr>
              <w:t>Не более 3 единицы в расчете на здание</w:t>
            </w:r>
          </w:p>
        </w:tc>
        <w:tc>
          <w:tcPr>
            <w:tcW w:w="1559" w:type="dxa"/>
          </w:tcPr>
          <w:p w:rsidR="004144FF" w:rsidRPr="00C43C5E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C5E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4144FF" w:rsidRPr="008A6294" w:rsidTr="00F12403">
        <w:tc>
          <w:tcPr>
            <w:tcW w:w="816" w:type="dxa"/>
          </w:tcPr>
          <w:p w:rsidR="004144FF" w:rsidRPr="00FB7885" w:rsidRDefault="00B81A65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4144FF" w:rsidRPr="00C43C5E" w:rsidRDefault="004144FF" w:rsidP="004144F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орегистратор</w:t>
            </w:r>
          </w:p>
        </w:tc>
        <w:tc>
          <w:tcPr>
            <w:tcW w:w="3544" w:type="dxa"/>
          </w:tcPr>
          <w:p w:rsidR="004144FF" w:rsidRPr="00C43C5E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4F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</w:t>
            </w:r>
          </w:p>
        </w:tc>
        <w:tc>
          <w:tcPr>
            <w:tcW w:w="1559" w:type="dxa"/>
          </w:tcPr>
          <w:p w:rsidR="004144FF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4144FF" w:rsidRPr="00C43C5E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4144FF" w:rsidRPr="008A6294" w:rsidTr="00F12403">
        <w:tc>
          <w:tcPr>
            <w:tcW w:w="816" w:type="dxa"/>
          </w:tcPr>
          <w:p w:rsidR="004144FF" w:rsidRPr="00FB7885" w:rsidRDefault="00B81A65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4144FF" w:rsidRPr="00EA1466" w:rsidRDefault="004144FF" w:rsidP="004144F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Гардероб</w:t>
            </w:r>
          </w:p>
        </w:tc>
        <w:tc>
          <w:tcPr>
            <w:tcW w:w="3544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4144FF" w:rsidRPr="008A6294" w:rsidTr="00F12403">
        <w:tc>
          <w:tcPr>
            <w:tcW w:w="816" w:type="dxa"/>
          </w:tcPr>
          <w:p w:rsidR="004144FF" w:rsidRPr="00FB7885" w:rsidRDefault="00B81A65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4144FF" w:rsidRPr="00EA1466" w:rsidRDefault="004144FF" w:rsidP="004144F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Герб РФ </w:t>
            </w:r>
          </w:p>
        </w:tc>
        <w:tc>
          <w:tcPr>
            <w:tcW w:w="3544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4144FF" w:rsidRPr="008A6294" w:rsidTr="00F12403">
        <w:tc>
          <w:tcPr>
            <w:tcW w:w="816" w:type="dxa"/>
          </w:tcPr>
          <w:p w:rsidR="004144FF" w:rsidRPr="00FB7885" w:rsidRDefault="00B81A65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:rsidR="004144FF" w:rsidRPr="00EA1466" w:rsidRDefault="004144FF" w:rsidP="004144F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верь металл</w:t>
            </w: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ическая</w:t>
            </w:r>
          </w:p>
        </w:tc>
        <w:tc>
          <w:tcPr>
            <w:tcW w:w="3544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Pr="00B553C6">
              <w:rPr>
                <w:rFonts w:ascii="Times New Roman" w:hAnsi="Times New Roman" w:cs="Times New Roman"/>
                <w:sz w:val="26"/>
                <w:szCs w:val="26"/>
              </w:rPr>
              <w:t xml:space="preserve">судебный участок, 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1559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4144FF" w:rsidRPr="00382C20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0</w:t>
            </w:r>
          </w:p>
        </w:tc>
      </w:tr>
      <w:tr w:rsidR="004144FF" w:rsidRPr="008A6294" w:rsidTr="00F12403">
        <w:tc>
          <w:tcPr>
            <w:tcW w:w="816" w:type="dxa"/>
          </w:tcPr>
          <w:p w:rsidR="004144FF" w:rsidRPr="00FB7885" w:rsidRDefault="00B81A65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4144FF" w:rsidRPr="007748E6" w:rsidRDefault="004144FF" w:rsidP="004144F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ерь деревянная</w:t>
            </w:r>
          </w:p>
        </w:tc>
        <w:tc>
          <w:tcPr>
            <w:tcW w:w="3544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8E6">
              <w:rPr>
                <w:rFonts w:ascii="Times New Roman" w:hAnsi="Times New Roman" w:cs="Times New Roman"/>
                <w:sz w:val="26"/>
                <w:szCs w:val="26"/>
              </w:rPr>
              <w:t>Не более 10 единиц</w:t>
            </w:r>
          </w:p>
        </w:tc>
        <w:tc>
          <w:tcPr>
            <w:tcW w:w="1559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4144FF" w:rsidRPr="007748E6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4144FF" w:rsidRPr="008A6294" w:rsidTr="00F12403">
        <w:tc>
          <w:tcPr>
            <w:tcW w:w="816" w:type="dxa"/>
          </w:tcPr>
          <w:p w:rsidR="004144FF" w:rsidRPr="00FB7885" w:rsidRDefault="00B81A65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:rsidR="004144FF" w:rsidRPr="00EA1466" w:rsidRDefault="004144FF" w:rsidP="004144F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Жалюзи</w:t>
            </w:r>
          </w:p>
        </w:tc>
        <w:tc>
          <w:tcPr>
            <w:tcW w:w="3544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кно</w:t>
            </w:r>
          </w:p>
        </w:tc>
        <w:tc>
          <w:tcPr>
            <w:tcW w:w="1559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4144FF" w:rsidRPr="008A6294" w:rsidTr="00F12403">
        <w:tc>
          <w:tcPr>
            <w:tcW w:w="816" w:type="dxa"/>
          </w:tcPr>
          <w:p w:rsidR="004144FF" w:rsidRPr="00FB7885" w:rsidRDefault="00B81A65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:rsidR="004144FF" w:rsidRPr="00EA1466" w:rsidRDefault="004144FF" w:rsidP="004144F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Зеркало </w:t>
            </w:r>
          </w:p>
        </w:tc>
        <w:tc>
          <w:tcPr>
            <w:tcW w:w="3544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81A65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8" w:type="dxa"/>
          </w:tcPr>
          <w:p w:rsidR="00A03837" w:rsidRPr="00EA1466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Комплект мебели для зала судебного заседания</w:t>
            </w:r>
          </w:p>
        </w:tc>
        <w:tc>
          <w:tcPr>
            <w:tcW w:w="3544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та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судебный участок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81A65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8" w:type="dxa"/>
          </w:tcPr>
          <w:p w:rsidR="00A03837" w:rsidRPr="00EA1466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Кресло</w:t>
            </w:r>
          </w:p>
        </w:tc>
        <w:tc>
          <w:tcPr>
            <w:tcW w:w="3544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81A65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</w:tcPr>
          <w:p w:rsidR="00A03837" w:rsidRPr="00EA1466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Кресло для посетителей </w:t>
            </w:r>
          </w:p>
        </w:tc>
        <w:tc>
          <w:tcPr>
            <w:tcW w:w="3544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судебный участок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81A65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</w:tcPr>
          <w:p w:rsidR="00A03837" w:rsidRPr="00EA1466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Кресло для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ирового судьи</w:t>
            </w:r>
          </w:p>
        </w:tc>
        <w:tc>
          <w:tcPr>
            <w:tcW w:w="3544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асчете на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ирового судью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81A65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8" w:type="dxa"/>
          </w:tcPr>
          <w:p w:rsidR="00A03837" w:rsidRPr="00EA1466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Кронштейн под огнетушитель</w:t>
            </w:r>
          </w:p>
        </w:tc>
        <w:tc>
          <w:tcPr>
            <w:tcW w:w="3544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гнетушитель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81A65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8" w:type="dxa"/>
          </w:tcPr>
          <w:p w:rsidR="00A03837" w:rsidRPr="00EA1466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Лампа настольная </w:t>
            </w:r>
          </w:p>
        </w:tc>
        <w:tc>
          <w:tcPr>
            <w:tcW w:w="3544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81A65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8" w:type="dxa"/>
          </w:tcPr>
          <w:p w:rsidR="00A03837" w:rsidRPr="008F53EA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F53EA">
              <w:rPr>
                <w:rFonts w:ascii="Times New Roman" w:hAnsi="Times New Roman" w:cs="Times New Roman"/>
                <w:sz w:val="26"/>
                <w:szCs w:val="26"/>
              </w:rPr>
              <w:t xml:space="preserve">Машина переплетная </w:t>
            </w:r>
          </w:p>
        </w:tc>
        <w:tc>
          <w:tcPr>
            <w:tcW w:w="3544" w:type="dxa"/>
          </w:tcPr>
          <w:p w:rsidR="00A03837" w:rsidRPr="008F53EA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EA">
              <w:rPr>
                <w:rFonts w:ascii="Times New Roman" w:hAnsi="Times New Roman" w:cs="Times New Roman"/>
                <w:sz w:val="26"/>
                <w:szCs w:val="26"/>
              </w:rPr>
              <w:t>Не более 3 единиц</w:t>
            </w:r>
          </w:p>
        </w:tc>
        <w:tc>
          <w:tcPr>
            <w:tcW w:w="1559" w:type="dxa"/>
          </w:tcPr>
          <w:p w:rsidR="00A03837" w:rsidRPr="008F53EA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EA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81A65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8" w:type="dxa"/>
          </w:tcPr>
          <w:p w:rsidR="00A03837" w:rsidRPr="00EA1466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Металлодет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очный (напольный)</w:t>
            </w:r>
          </w:p>
        </w:tc>
        <w:tc>
          <w:tcPr>
            <w:tcW w:w="3544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81A65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8" w:type="dxa"/>
          </w:tcPr>
          <w:p w:rsidR="00A03837" w:rsidRPr="00EA1466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Металлодет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чной</w:t>
            </w:r>
          </w:p>
        </w:tc>
        <w:tc>
          <w:tcPr>
            <w:tcW w:w="3544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81A65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A03837" w:rsidRPr="00EA1466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Облучатель-рециркулятор </w:t>
            </w:r>
          </w:p>
        </w:tc>
        <w:tc>
          <w:tcPr>
            <w:tcW w:w="3544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бный участок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81A65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8" w:type="dxa"/>
          </w:tcPr>
          <w:p w:rsidR="00A03837" w:rsidRPr="00EA1466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Обогрев конвекционный </w:t>
            </w:r>
          </w:p>
        </w:tc>
        <w:tc>
          <w:tcPr>
            <w:tcW w:w="3544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81A65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8" w:type="dxa"/>
          </w:tcPr>
          <w:p w:rsidR="00A03837" w:rsidRPr="00EA1466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Обогрев масляный </w:t>
            </w:r>
          </w:p>
        </w:tc>
        <w:tc>
          <w:tcPr>
            <w:tcW w:w="3544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81A65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8" w:type="dxa"/>
          </w:tcPr>
          <w:p w:rsidR="00A03837" w:rsidRPr="00EA1466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Огнетушитель </w:t>
            </w:r>
          </w:p>
        </w:tc>
        <w:tc>
          <w:tcPr>
            <w:tcW w:w="3544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онный блок из ПВХ профиля 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8E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748E6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2A5A4B" w:rsidRPr="007748E6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Пандус 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Печь СВЧ MB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Подставка под системный блок 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Подставка под флаг напольная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единиц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бный участок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Полка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ылесос</w:t>
            </w:r>
            <w:proofErr w:type="spellEnd"/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единиц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Радиатор чугунный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3 единиц на кабинет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Рольставни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кно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ильник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559" w:type="dxa"/>
          </w:tcPr>
          <w:p w:rsidR="002A5A4B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8" w:type="dxa"/>
          </w:tcPr>
          <w:p w:rsidR="002A5A4B" w:rsidRPr="00D56F2B" w:rsidRDefault="002A5A4B" w:rsidP="002A5A4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йф </w:t>
            </w:r>
          </w:p>
        </w:tc>
        <w:tc>
          <w:tcPr>
            <w:tcW w:w="3544" w:type="dxa"/>
          </w:tcPr>
          <w:p w:rsidR="002A5A4B" w:rsidRPr="00D56F2B" w:rsidRDefault="002A5A4B" w:rsidP="002A5A4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E520F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2A5A4B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2A5A4B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8" w:type="dxa"/>
          </w:tcPr>
          <w:p w:rsidR="002A5A4B" w:rsidRPr="00D56F2B" w:rsidRDefault="002A5A4B" w:rsidP="002A5A4B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56F2B">
              <w:rPr>
                <w:rFonts w:ascii="Times New Roman" w:hAnsi="Times New Roman" w:cs="Times New Roman"/>
                <w:sz w:val="26"/>
                <w:szCs w:val="26"/>
              </w:rPr>
              <w:t xml:space="preserve">Сплит-система </w:t>
            </w:r>
          </w:p>
        </w:tc>
        <w:tc>
          <w:tcPr>
            <w:tcW w:w="3544" w:type="dxa"/>
          </w:tcPr>
          <w:p w:rsidR="002A5A4B" w:rsidRPr="00D56F2B" w:rsidRDefault="002A5A4B" w:rsidP="002A5A4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56F2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56F2B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дебный участок, </w:t>
            </w:r>
            <w:r w:rsidRPr="00D56F2B"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сидений двухместная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74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93746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судебный участок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сидений трехместная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74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93746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судебный участок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Станок </w:t>
            </w:r>
            <w:proofErr w:type="spellStart"/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брошюров-переплетн</w:t>
            </w:r>
            <w:proofErr w:type="spellEnd"/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Станок сверлильный 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2 единиц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еллаж</w:t>
            </w:r>
            <w:proofErr w:type="spellEnd"/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еталлический</w:t>
            </w:r>
            <w:proofErr w:type="spellEnd"/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борно-разборный</w:t>
            </w:r>
            <w:proofErr w:type="spellEnd"/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0 единиц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Pr="00593746" w:rsidRDefault="002A5A4B" w:rsidP="00A76D76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6D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тол</w:t>
            </w:r>
            <w:proofErr w:type="spellEnd"/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офисный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Pr="00B553C6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Pr="00593746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Стол журнальный 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кабинет 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Стол для руководителя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ирового судью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компьютерный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4B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98" w:type="dxa"/>
          </w:tcPr>
          <w:p w:rsidR="002A5A4B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судьи</w:t>
            </w:r>
          </w:p>
        </w:tc>
        <w:tc>
          <w:tcPr>
            <w:tcW w:w="3544" w:type="dxa"/>
          </w:tcPr>
          <w:p w:rsidR="002A5A4B" w:rsidRPr="002A5A4B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4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 судебного заседания </w:t>
            </w:r>
          </w:p>
        </w:tc>
        <w:tc>
          <w:tcPr>
            <w:tcW w:w="1559" w:type="dxa"/>
          </w:tcPr>
          <w:p w:rsidR="002A5A4B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98" w:type="dxa"/>
          </w:tcPr>
          <w:p w:rsidR="002A5A4B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секретаря</w:t>
            </w:r>
          </w:p>
        </w:tc>
        <w:tc>
          <w:tcPr>
            <w:tcW w:w="3544" w:type="dxa"/>
          </w:tcPr>
          <w:p w:rsidR="002A5A4B" w:rsidRPr="002A5A4B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4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5A4B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зал судебного заседания</w:t>
            </w:r>
          </w:p>
        </w:tc>
        <w:tc>
          <w:tcPr>
            <w:tcW w:w="1559" w:type="dxa"/>
          </w:tcPr>
          <w:p w:rsidR="002A5A4B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8" w:type="dxa"/>
          </w:tcPr>
          <w:p w:rsidR="002A5A4B" w:rsidRPr="002A5A4B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 офисный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4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A5A4B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кабинет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Pr="00593746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98" w:type="dxa"/>
          </w:tcPr>
          <w:p w:rsidR="0003123F" w:rsidRPr="00EA146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Сушилка для рук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3C6">
              <w:rPr>
                <w:rFonts w:ascii="Times New Roman" w:hAnsi="Times New Roman" w:cs="Times New Roman"/>
                <w:sz w:val="26"/>
                <w:szCs w:val="26"/>
              </w:rPr>
              <w:t>Не более 1 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в расчете на судебный участок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03123F" w:rsidRPr="00B553C6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98" w:type="dxa"/>
          </w:tcPr>
          <w:p w:rsidR="0003123F" w:rsidRPr="00EA146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3C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 судебного заседания, </w:t>
            </w:r>
            <w:r w:rsidRPr="00B553C6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8" w:type="dxa"/>
          </w:tcPr>
          <w:p w:rsidR="0003123F" w:rsidRPr="00EA146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Тумба для оргтехники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единицу оргтехники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98" w:type="dxa"/>
          </w:tcPr>
          <w:p w:rsidR="0003123F" w:rsidRDefault="0003123F" w:rsidP="0003123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мба подкатная </w:t>
            </w:r>
          </w:p>
        </w:tc>
        <w:tc>
          <w:tcPr>
            <w:tcW w:w="3544" w:type="dxa"/>
          </w:tcPr>
          <w:p w:rsidR="0003123F" w:rsidRPr="002E520F" w:rsidRDefault="0003123F" w:rsidP="0003123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E520F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ающего</w:t>
            </w:r>
          </w:p>
        </w:tc>
        <w:tc>
          <w:tcPr>
            <w:tcW w:w="1559" w:type="dxa"/>
          </w:tcPr>
          <w:p w:rsidR="0003123F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03123F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98" w:type="dxa"/>
          </w:tcPr>
          <w:p w:rsidR="0003123F" w:rsidRDefault="0003123F" w:rsidP="0003123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мба под умывальник</w:t>
            </w:r>
          </w:p>
        </w:tc>
        <w:tc>
          <w:tcPr>
            <w:tcW w:w="3544" w:type="dxa"/>
          </w:tcPr>
          <w:p w:rsidR="0003123F" w:rsidRPr="002E520F" w:rsidRDefault="0003123F" w:rsidP="0003123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3123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ывальник</w:t>
            </w:r>
          </w:p>
        </w:tc>
        <w:tc>
          <w:tcPr>
            <w:tcW w:w="1559" w:type="dxa"/>
          </w:tcPr>
          <w:p w:rsidR="0003123F" w:rsidRDefault="00A76D76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03123F" w:rsidRDefault="00A76D76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8" w:type="dxa"/>
          </w:tcPr>
          <w:p w:rsidR="0003123F" w:rsidRPr="00EA146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Трибуна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98" w:type="dxa"/>
          </w:tcPr>
          <w:p w:rsidR="0003123F" w:rsidRPr="00EA146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ывальник 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23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алетную комнату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98" w:type="dxa"/>
          </w:tcPr>
          <w:p w:rsidR="0003123F" w:rsidRPr="00EA146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таз (в комплекте)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3C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553C6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03123F" w:rsidRPr="00B553C6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98" w:type="dxa"/>
          </w:tcPr>
          <w:p w:rsidR="0003123F" w:rsidRPr="00EA146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Уничтожитель документов 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C5E">
              <w:rPr>
                <w:rFonts w:ascii="Times New Roman" w:hAnsi="Times New Roman" w:cs="Times New Roman"/>
                <w:sz w:val="26"/>
                <w:szCs w:val="26"/>
              </w:rPr>
              <w:t>45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98" w:type="dxa"/>
          </w:tcPr>
          <w:p w:rsidR="0003123F" w:rsidRPr="00EA146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Устройство для сверления бумаг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8" w:type="dxa"/>
          </w:tcPr>
          <w:p w:rsidR="0003123F" w:rsidRPr="00EA146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Франкировальная машина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единиц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98" w:type="dxa"/>
          </w:tcPr>
          <w:p w:rsidR="0003123F" w:rsidRPr="00EA146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Холодильник 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8" w:type="dxa"/>
          </w:tcPr>
          <w:p w:rsidR="0003123F" w:rsidRPr="00EA146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Часы настенные 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98" w:type="dxa"/>
          </w:tcPr>
          <w:p w:rsidR="0003123F" w:rsidRPr="00EA146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Шкаф для бумаг со стеклом 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кабинет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98" w:type="dxa"/>
          </w:tcPr>
          <w:p w:rsidR="0003123F" w:rsidRPr="00EA146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Шкаф коммутационный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на помещение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98" w:type="dxa"/>
          </w:tcPr>
          <w:p w:rsidR="0003123F" w:rsidRPr="00EA146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Шкаф металлический 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бный участок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03123F" w:rsidRPr="008A6294" w:rsidTr="00F12403"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98" w:type="dxa"/>
          </w:tcPr>
          <w:p w:rsidR="0003123F" w:rsidRDefault="0003123F" w:rsidP="0003123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под одежду</w:t>
            </w:r>
          </w:p>
        </w:tc>
        <w:tc>
          <w:tcPr>
            <w:tcW w:w="3544" w:type="dxa"/>
          </w:tcPr>
          <w:p w:rsidR="0003123F" w:rsidRPr="002E520F" w:rsidRDefault="0003123F" w:rsidP="0003123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E520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1559" w:type="dxa"/>
          </w:tcPr>
          <w:p w:rsidR="0003123F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03123F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03123F" w:rsidRPr="008A6294" w:rsidTr="00F12403">
        <w:trPr>
          <w:trHeight w:val="446"/>
        </w:trPr>
        <w:tc>
          <w:tcPr>
            <w:tcW w:w="816" w:type="dxa"/>
          </w:tcPr>
          <w:p w:rsidR="0003123F" w:rsidRPr="00FB7885" w:rsidRDefault="00B81A65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8" w:type="dxa"/>
          </w:tcPr>
          <w:p w:rsidR="0003123F" w:rsidRPr="007748E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ий чайник</w:t>
            </w:r>
          </w:p>
        </w:tc>
        <w:tc>
          <w:tcPr>
            <w:tcW w:w="3544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1F2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03123F" w:rsidRPr="000271F2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</w:tbl>
    <w:p w:rsidR="001F7A7C" w:rsidRPr="00290ED9" w:rsidRDefault="001F7A7C" w:rsidP="001F7A7C">
      <w:pPr>
        <w:tabs>
          <w:tab w:val="left" w:pos="10305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90ED9">
        <w:rPr>
          <w:rFonts w:ascii="Times New Roman" w:hAnsi="Times New Roman" w:cs="Times New Roman"/>
          <w:sz w:val="20"/>
          <w:szCs w:val="20"/>
        </w:rPr>
        <w:t>Служебные помещения по мере необходимости обеспечиваются предметами, не указанными в настоящем перечне. Сроки службы мебели, электроприборов и иных предметов оформления кабинетов, не вошедшие в настоящий перечень, но находящиеся в эксплуатации, исчисляются применительно к аналогичным типам мебели, электроприборов и иных предметов оформления кабинетов в соответствии с нормативными правовыми актами Российской Федерации.</w:t>
      </w:r>
    </w:p>
    <w:p w:rsidR="001F7A7C" w:rsidRPr="00721ED1" w:rsidRDefault="001F7A7C" w:rsidP="001F7A7C">
      <w:pPr>
        <w:rPr>
          <w:rFonts w:ascii="Times New Roman" w:hAnsi="Times New Roman" w:cs="Times New Roman"/>
          <w:sz w:val="26"/>
          <w:szCs w:val="26"/>
        </w:rPr>
      </w:pPr>
    </w:p>
    <w:p w:rsidR="001F7A7C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1F7A7C" w:rsidSect="001F7A7C">
          <w:footnotePr>
            <w:pos w:val="beneathText"/>
          </w:footnotePr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F7A7C" w:rsidRPr="00721ED1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F53EA" w:rsidRPr="008F53EA" w:rsidRDefault="008F53EA" w:rsidP="008F53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8F53EA">
        <w:rPr>
          <w:rFonts w:ascii="Times New Roman" w:hAnsi="Times New Roman" w:cs="Times New Roman"/>
          <w:sz w:val="26"/>
          <w:szCs w:val="26"/>
        </w:rPr>
        <w:t>к Нормативным затратам, утвержденным приказом</w:t>
      </w:r>
    </w:p>
    <w:p w:rsidR="008F53EA" w:rsidRPr="008F53EA" w:rsidRDefault="008F53EA" w:rsidP="008F53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8F53EA">
        <w:rPr>
          <w:rFonts w:ascii="Times New Roman" w:hAnsi="Times New Roman" w:cs="Times New Roman"/>
          <w:sz w:val="26"/>
          <w:szCs w:val="26"/>
        </w:rPr>
        <w:t xml:space="preserve"> </w:t>
      </w:r>
      <w:r w:rsidRPr="008F53EA">
        <w:rPr>
          <w:rFonts w:ascii="Times New Roman" w:hAnsi="Times New Roman" w:cs="Times New Roman"/>
          <w:bCs/>
          <w:sz w:val="26"/>
          <w:szCs w:val="26"/>
        </w:rPr>
        <w:t>Агентства по обеспечению деятельности мировых</w:t>
      </w:r>
    </w:p>
    <w:p w:rsidR="008F53EA" w:rsidRPr="008F53EA" w:rsidRDefault="008F53EA" w:rsidP="008F53E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8F53EA">
        <w:rPr>
          <w:rFonts w:ascii="Times New Roman" w:hAnsi="Times New Roman" w:cs="Times New Roman"/>
          <w:bCs/>
          <w:sz w:val="26"/>
          <w:szCs w:val="26"/>
        </w:rPr>
        <w:t xml:space="preserve"> судей Камчатского края</w:t>
      </w:r>
      <w:r w:rsidRPr="008F53E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A7C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B446A0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446A0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Pr="00B446A0">
        <w:rPr>
          <w:rFonts w:ascii="Times New Roman" w:hAnsi="Times New Roman" w:cs="Times New Roman"/>
          <w:bCs/>
          <w:sz w:val="26"/>
          <w:szCs w:val="26"/>
        </w:rPr>
        <w:t>обеспечен</w:t>
      </w:r>
      <w:r>
        <w:rPr>
          <w:rFonts w:ascii="Times New Roman" w:hAnsi="Times New Roman" w:cs="Times New Roman"/>
          <w:bCs/>
          <w:sz w:val="26"/>
          <w:szCs w:val="26"/>
        </w:rPr>
        <w:t xml:space="preserve">ия функций Агентства, </w:t>
      </w:r>
      <w:r w:rsidRPr="00B446A0">
        <w:rPr>
          <w:rFonts w:ascii="Times New Roman" w:hAnsi="Times New Roman" w:cs="Times New Roman"/>
          <w:bCs/>
          <w:sz w:val="26"/>
          <w:szCs w:val="26"/>
        </w:rPr>
        <w:t>КГКУ «Центр ОМС» и мировых судей</w:t>
      </w:r>
      <w:r w:rsidRPr="00B446A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7A7C" w:rsidRPr="00B446A0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446A0">
        <w:rPr>
          <w:rFonts w:ascii="Times New Roman" w:hAnsi="Times New Roman" w:cs="Times New Roman"/>
          <w:sz w:val="26"/>
          <w:szCs w:val="26"/>
        </w:rPr>
        <w:t>применяемые при расчете нормативных затрат на приобретение компьютеров,</w:t>
      </w:r>
    </w:p>
    <w:p w:rsidR="001F7A7C" w:rsidRPr="00B446A0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446A0">
        <w:rPr>
          <w:rFonts w:ascii="Times New Roman" w:hAnsi="Times New Roman" w:cs="Times New Roman"/>
          <w:sz w:val="26"/>
          <w:szCs w:val="26"/>
        </w:rPr>
        <w:t xml:space="preserve"> принтеров, многофункциональных устройств и копировальных аппаратов (оргтехники), комплектующих и расходных материалов, программного обеспечения и выполнения сопутствующих работ</w:t>
      </w:r>
    </w:p>
    <w:p w:rsidR="008F53EA" w:rsidRDefault="008F53EA" w:rsidP="008F53E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F53EA">
        <w:rPr>
          <w:rFonts w:ascii="Times New Roman" w:hAnsi="Times New Roman" w:cs="Times New Roman"/>
          <w:sz w:val="26"/>
          <w:szCs w:val="26"/>
        </w:rPr>
        <w:t>(для всех категорий должностей)</w:t>
      </w:r>
    </w:p>
    <w:p w:rsidR="00290ED9" w:rsidRPr="008F53EA" w:rsidRDefault="00290ED9" w:rsidP="008F53E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4253"/>
        <w:gridCol w:w="1984"/>
      </w:tblGrid>
      <w:tr w:rsidR="001F7A7C" w:rsidRPr="00B446A0" w:rsidTr="007A2183">
        <w:tc>
          <w:tcPr>
            <w:tcW w:w="704" w:type="dxa"/>
          </w:tcPr>
          <w:p w:rsidR="001F7A7C" w:rsidRPr="00FB7885" w:rsidRDefault="001F7A7C" w:rsidP="001F7A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Align w:val="center"/>
          </w:tcPr>
          <w:p w:rsidR="001F7A7C" w:rsidRPr="00B446A0" w:rsidRDefault="001F7A7C" w:rsidP="001F7A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1F7A7C" w:rsidRPr="00B446A0" w:rsidRDefault="001F7A7C" w:rsidP="001F7A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1984" w:type="dxa"/>
            <w:vAlign w:val="center"/>
          </w:tcPr>
          <w:p w:rsidR="001F7A7C" w:rsidRPr="00290ED9" w:rsidRDefault="001F7A7C" w:rsidP="001F7A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90ED9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единицу. Руб.</w:t>
            </w:r>
          </w:p>
          <w:p w:rsidR="001F7A7C" w:rsidRPr="00B446A0" w:rsidRDefault="001F7A7C" w:rsidP="001F7A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90ED9">
              <w:rPr>
                <w:rFonts w:ascii="Times New Roman" w:hAnsi="Times New Roman" w:cs="Times New Roman"/>
                <w:sz w:val="20"/>
                <w:szCs w:val="20"/>
              </w:rPr>
              <w:t>Не более.</w:t>
            </w:r>
          </w:p>
        </w:tc>
      </w:tr>
      <w:tr w:rsidR="008C760A" w:rsidRPr="00B446A0" w:rsidTr="004C0133">
        <w:tc>
          <w:tcPr>
            <w:tcW w:w="704" w:type="dxa"/>
            <w:vAlign w:val="center"/>
          </w:tcPr>
          <w:p w:rsidR="008C760A" w:rsidRPr="00FB7885" w:rsidRDefault="004C0133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C760A" w:rsidRPr="00B446A0" w:rsidRDefault="008C760A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Аккумуляторная батарея ААА</w:t>
            </w:r>
          </w:p>
        </w:tc>
        <w:tc>
          <w:tcPr>
            <w:tcW w:w="4253" w:type="dxa"/>
            <w:vAlign w:val="center"/>
          </w:tcPr>
          <w:p w:rsidR="008C760A" w:rsidRPr="00B446A0" w:rsidRDefault="008C760A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8 единиц в год в расчете на </w:t>
            </w:r>
            <w:r w:rsidRPr="00824740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984" w:type="dxa"/>
            <w:vAlign w:val="center"/>
          </w:tcPr>
          <w:p w:rsidR="008C760A" w:rsidRPr="00B446A0" w:rsidRDefault="008C760A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8C760A" w:rsidRPr="00B446A0" w:rsidTr="004C0133">
        <w:tc>
          <w:tcPr>
            <w:tcW w:w="704" w:type="dxa"/>
            <w:vAlign w:val="center"/>
          </w:tcPr>
          <w:p w:rsidR="008C760A" w:rsidRPr="00FB7885" w:rsidRDefault="004C0133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8C760A" w:rsidRPr="00B446A0" w:rsidRDefault="008C760A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Аккумуляторная батарея для источника бесперебойного питания</w:t>
            </w:r>
          </w:p>
        </w:tc>
        <w:tc>
          <w:tcPr>
            <w:tcW w:w="4253" w:type="dxa"/>
            <w:vAlign w:val="center"/>
          </w:tcPr>
          <w:p w:rsidR="008C760A" w:rsidRPr="00B446A0" w:rsidRDefault="008C760A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год в расчете на единицу техники</w:t>
            </w:r>
          </w:p>
        </w:tc>
        <w:tc>
          <w:tcPr>
            <w:tcW w:w="1984" w:type="dxa"/>
            <w:vAlign w:val="center"/>
          </w:tcPr>
          <w:p w:rsidR="008C760A" w:rsidRPr="00B446A0" w:rsidRDefault="008C760A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C5792B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7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1959CB" w:rsidRPr="00C5792B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5792B">
              <w:rPr>
                <w:rFonts w:ascii="Times New Roman" w:hAnsi="Times New Roman" w:cs="Times New Roman"/>
                <w:sz w:val="26"/>
                <w:szCs w:val="26"/>
              </w:rPr>
              <w:t>Блок питания для компьютера</w:t>
            </w:r>
          </w:p>
        </w:tc>
        <w:tc>
          <w:tcPr>
            <w:tcW w:w="4253" w:type="dxa"/>
            <w:vAlign w:val="center"/>
          </w:tcPr>
          <w:p w:rsidR="001959CB" w:rsidRPr="00C5792B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5792B">
              <w:rPr>
                <w:rFonts w:ascii="Times New Roman" w:hAnsi="Times New Roman" w:cs="Times New Roman"/>
                <w:sz w:val="26"/>
                <w:szCs w:val="26"/>
              </w:rPr>
              <w:t>Не более 10% из расчета на общее количество автоматизированных рабочих мест</w:t>
            </w:r>
          </w:p>
        </w:tc>
        <w:tc>
          <w:tcPr>
            <w:tcW w:w="1984" w:type="dxa"/>
            <w:vAlign w:val="center"/>
          </w:tcPr>
          <w:p w:rsidR="001959CB" w:rsidRDefault="00C5792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1959CB" w:rsidRPr="00C5792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Внешний жесткий диск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ающег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Видеодвойка (телевизор, проигрыватель аудио-видеофайлов)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комплекта в расчете на кабинет руководителей (в том числе структурных подразделений), кабинет мирового судьи и зал судебного заседания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Диктофон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Запасной жесткий диск для серверов и оргтехники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из расчета на каждый сервер и не более 10% из расчета на общее количество автоматизированных рабочих мест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Запасные клавиатуры и манипуляторы «мышь»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proofErr w:type="spellStart"/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более</w:t>
            </w:r>
            <w:proofErr w:type="spellEnd"/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10% из расчета на общее количество автоматизированных рабочих мест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18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1959CB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18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1984" w:type="dxa"/>
            <w:vAlign w:val="center"/>
          </w:tcPr>
          <w:p w:rsidR="001959CB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Кабель коммутационный витая пара категории 5Е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год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Картридж (тонер) на принтер, МФУ, копировальный аппарат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месяц в расчете на единицу техники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Картридер</w:t>
            </w:r>
            <w:proofErr w:type="spellEnd"/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(считыватель карт) для считывания электронно-цифровой подписи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ающег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виатура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18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ающег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Колонки аудио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ающег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:rsidR="001959CB" w:rsidRPr="00290ED9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ED9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, монитор, источник бесперебойного питания, клавиатура, манипулятор «мышь») или Моноблок (моноблок, источник бесперебойного питания, клавиатура, манипулятор «мышь»)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Коммутатор (8/16/24/48 портов)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По необходимости для подключения всех абонентов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Копировальный аппарат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Лицензия на офисное приложение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Лицензия на операционную систему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борудование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Лицензия на антивирус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пулятор «мышь»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18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ающег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Модем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3 единиц в расчете на здание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МФ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та А3 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(многофункциональное устройство-принтер сканер, копировальный аппарат)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МФ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та А4 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(многофункциональное устройство-принтер сканер, копировальный аппарат)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уководителей,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ая память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18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ающег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Радиотелефон (телефон стационарный)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</w:t>
            </w:r>
            <w:r w:rsidRPr="00B446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телефонии дополнительно 1 единица в расчете на работающего)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1959CB" w:rsidRPr="00B446A0" w:rsidTr="004C0133">
        <w:tc>
          <w:tcPr>
            <w:tcW w:w="704" w:type="dxa"/>
            <w:vAlign w:val="center"/>
          </w:tcPr>
          <w:p w:rsidR="001959CB" w:rsidRPr="00FB7885" w:rsidRDefault="001959CB" w:rsidP="001959CB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Сервер (сервер, источник бесперебойного питания, монитор, клавиатура, манипулятор «мышь»)</w:t>
            </w:r>
          </w:p>
        </w:tc>
        <w:tc>
          <w:tcPr>
            <w:tcW w:w="4253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файлового сервера, 1 сервера контроллера домена, 1 аудио-видеосервера, 1 сервера баз данных, 1 сервера безопасности в расчете на здание, занимаемое Агентство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ГКУ «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 ОМС»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и судебного участка мирового судьи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F67CCE" w:rsidRPr="00B446A0" w:rsidTr="004C0133">
        <w:tc>
          <w:tcPr>
            <w:tcW w:w="704" w:type="dxa"/>
            <w:vAlign w:val="center"/>
          </w:tcPr>
          <w:p w:rsidR="00F67CCE" w:rsidRPr="00FB7885" w:rsidRDefault="00F67CCE" w:rsidP="00F67CCE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  <w:tc>
          <w:tcPr>
            <w:tcW w:w="4253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67CCE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F67CCE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F67CCE" w:rsidRPr="00B446A0" w:rsidTr="004C0133">
        <w:tc>
          <w:tcPr>
            <w:tcW w:w="704" w:type="dxa"/>
            <w:vAlign w:val="center"/>
          </w:tcPr>
          <w:p w:rsidR="00F67CCE" w:rsidRPr="00FB7885" w:rsidRDefault="00F67CCE" w:rsidP="00F67CCE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Система аудио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еофиксации судебных заседаний</w:t>
            </w:r>
          </w:p>
        </w:tc>
        <w:tc>
          <w:tcPr>
            <w:tcW w:w="4253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комплекта в расчете на зал судебного заседания</w:t>
            </w:r>
          </w:p>
        </w:tc>
        <w:tc>
          <w:tcPr>
            <w:tcW w:w="1984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2500000</w:t>
            </w:r>
          </w:p>
        </w:tc>
      </w:tr>
      <w:tr w:rsidR="00F67CCE" w:rsidRPr="00B446A0" w:rsidTr="004C0133">
        <w:tc>
          <w:tcPr>
            <w:tcW w:w="704" w:type="dxa"/>
            <w:vAlign w:val="center"/>
          </w:tcPr>
          <w:p w:rsidR="00F67CCE" w:rsidRPr="00FB7885" w:rsidRDefault="00F67CCE" w:rsidP="00F67CCE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Сканер планшетный</w:t>
            </w:r>
          </w:p>
        </w:tc>
        <w:tc>
          <w:tcPr>
            <w:tcW w:w="4253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F67CCE" w:rsidRPr="00B446A0" w:rsidTr="004C0133">
        <w:tc>
          <w:tcPr>
            <w:tcW w:w="704" w:type="dxa"/>
            <w:vAlign w:val="center"/>
          </w:tcPr>
          <w:p w:rsidR="00F67CCE" w:rsidRPr="00FB7885" w:rsidRDefault="00F67CCE" w:rsidP="00F67CCE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Сканер поточный</w:t>
            </w:r>
          </w:p>
        </w:tc>
        <w:tc>
          <w:tcPr>
            <w:tcW w:w="4253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F67CCE" w:rsidRPr="00B446A0" w:rsidTr="004C0133">
        <w:tc>
          <w:tcPr>
            <w:tcW w:w="704" w:type="dxa"/>
            <w:vAlign w:val="center"/>
          </w:tcPr>
          <w:p w:rsidR="00F67CCE" w:rsidRPr="00FB7885" w:rsidRDefault="00F67CCE" w:rsidP="00F67CCE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253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F67CCE" w:rsidRPr="00B446A0" w:rsidTr="004C0133">
        <w:tc>
          <w:tcPr>
            <w:tcW w:w="704" w:type="dxa"/>
            <w:vAlign w:val="center"/>
          </w:tcPr>
          <w:p w:rsidR="00F67CCE" w:rsidRPr="00FB7885" w:rsidRDefault="00F67CCE" w:rsidP="00F67CCE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Фотоаппарат</w:t>
            </w:r>
          </w:p>
        </w:tc>
        <w:tc>
          <w:tcPr>
            <w:tcW w:w="4253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</w:t>
            </w:r>
          </w:p>
        </w:tc>
        <w:tc>
          <w:tcPr>
            <w:tcW w:w="1984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90000</w:t>
            </w:r>
          </w:p>
        </w:tc>
      </w:tr>
      <w:tr w:rsidR="00F67CCE" w:rsidRPr="00B446A0" w:rsidTr="004C0133">
        <w:tc>
          <w:tcPr>
            <w:tcW w:w="704" w:type="dxa"/>
            <w:vAlign w:val="center"/>
          </w:tcPr>
          <w:p w:rsidR="00F67CCE" w:rsidRPr="00FB7885" w:rsidRDefault="00F67CCE" w:rsidP="00F67CCE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Чистящие салфетки для монитора</w:t>
            </w:r>
          </w:p>
        </w:tc>
        <w:tc>
          <w:tcPr>
            <w:tcW w:w="4253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единиц в год в расчете на </w:t>
            </w:r>
            <w:r w:rsidRPr="00824740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984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7CCE" w:rsidRPr="00B446A0" w:rsidTr="004C0133">
        <w:tc>
          <w:tcPr>
            <w:tcW w:w="704" w:type="dxa"/>
            <w:vAlign w:val="center"/>
          </w:tcPr>
          <w:p w:rsidR="00F67CCE" w:rsidRPr="00FB7885" w:rsidRDefault="00F67CCE" w:rsidP="00F67CCE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Чистящие салфетки для пластика</w:t>
            </w:r>
          </w:p>
        </w:tc>
        <w:tc>
          <w:tcPr>
            <w:tcW w:w="4253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единиц в год в расчете на </w:t>
            </w:r>
            <w:r w:rsidRPr="00824740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984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7CCE" w:rsidRPr="00B446A0" w:rsidTr="004C0133">
        <w:tc>
          <w:tcPr>
            <w:tcW w:w="704" w:type="dxa"/>
            <w:vAlign w:val="center"/>
          </w:tcPr>
          <w:p w:rsidR="00F67CCE" w:rsidRPr="00FB7885" w:rsidRDefault="00F67CCE" w:rsidP="00F67CCE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Элемент питания ААА</w:t>
            </w:r>
          </w:p>
        </w:tc>
        <w:tc>
          <w:tcPr>
            <w:tcW w:w="4253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8 единиц в год в расчете на </w:t>
            </w:r>
            <w:r w:rsidRPr="00824740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984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7CCE" w:rsidRPr="00B446A0" w:rsidTr="004C0133">
        <w:tc>
          <w:tcPr>
            <w:tcW w:w="704" w:type="dxa"/>
            <w:vAlign w:val="center"/>
          </w:tcPr>
          <w:p w:rsidR="00F67CCE" w:rsidRPr="00FB7885" w:rsidRDefault="00F67CCE" w:rsidP="00F67CCE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Элемент питания АА</w:t>
            </w:r>
          </w:p>
        </w:tc>
        <w:tc>
          <w:tcPr>
            <w:tcW w:w="4253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8 единиц в год в расчете на </w:t>
            </w:r>
            <w:r w:rsidRPr="00824740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984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7CCE" w:rsidRPr="00B446A0" w:rsidTr="004C0133">
        <w:tc>
          <w:tcPr>
            <w:tcW w:w="704" w:type="dxa"/>
            <w:vAlign w:val="center"/>
          </w:tcPr>
          <w:p w:rsidR="00F67CCE" w:rsidRPr="00FB7885" w:rsidRDefault="00F67CCE" w:rsidP="00F67CCE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SB </w:t>
            </w:r>
            <w:proofErr w:type="spellStart"/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флеш</w:t>
            </w:r>
            <w:proofErr w:type="spellEnd"/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карта</w:t>
            </w:r>
          </w:p>
        </w:tc>
        <w:tc>
          <w:tcPr>
            <w:tcW w:w="4253" w:type="dxa"/>
            <w:vAlign w:val="center"/>
          </w:tcPr>
          <w:p w:rsidR="00F67CCE" w:rsidRPr="00290ED9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ED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аботающего специалиста, при наличии у сотрудника нескольких электронно-цифровых подписей дополнительно на их количество</w:t>
            </w:r>
          </w:p>
        </w:tc>
        <w:tc>
          <w:tcPr>
            <w:tcW w:w="1984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</w:tbl>
    <w:p w:rsidR="00290ED9" w:rsidRPr="00290ED9" w:rsidRDefault="00290ED9" w:rsidP="00290ED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90ED9">
        <w:rPr>
          <w:rFonts w:ascii="Times New Roman" w:hAnsi="Times New Roman" w:cs="Times New Roman"/>
          <w:sz w:val="20"/>
          <w:szCs w:val="20"/>
        </w:rPr>
        <w:t xml:space="preserve">Служебные помещения, работающие по мере необходимости обеспечиваются предметами, не указанными в настоящем перечне. </w:t>
      </w:r>
    </w:p>
    <w:p w:rsidR="001F7A7C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1F7A7C" w:rsidSect="00290ED9">
          <w:footnotePr>
            <w:pos w:val="beneathText"/>
          </w:footnotePr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1F7A7C" w:rsidRPr="00721ED1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2531" w:rsidRPr="00372531" w:rsidRDefault="00372531" w:rsidP="0037253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72531">
        <w:rPr>
          <w:rFonts w:ascii="Times New Roman" w:hAnsi="Times New Roman" w:cs="Times New Roman"/>
          <w:sz w:val="26"/>
          <w:szCs w:val="26"/>
        </w:rPr>
        <w:t>к Нормативным затратам, утвержденным приказом</w:t>
      </w:r>
    </w:p>
    <w:p w:rsidR="00372531" w:rsidRPr="00372531" w:rsidRDefault="00372531" w:rsidP="0037253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372531">
        <w:rPr>
          <w:rFonts w:ascii="Times New Roman" w:hAnsi="Times New Roman" w:cs="Times New Roman"/>
          <w:sz w:val="26"/>
          <w:szCs w:val="26"/>
        </w:rPr>
        <w:t xml:space="preserve"> </w:t>
      </w:r>
      <w:r w:rsidRPr="00372531">
        <w:rPr>
          <w:rFonts w:ascii="Times New Roman" w:hAnsi="Times New Roman" w:cs="Times New Roman"/>
          <w:bCs/>
          <w:sz w:val="26"/>
          <w:szCs w:val="26"/>
        </w:rPr>
        <w:t>Агентства по обеспечению деятельности мировых</w:t>
      </w:r>
    </w:p>
    <w:p w:rsidR="00372531" w:rsidRPr="00372531" w:rsidRDefault="00372531" w:rsidP="0037253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72531">
        <w:rPr>
          <w:rFonts w:ascii="Times New Roman" w:hAnsi="Times New Roman" w:cs="Times New Roman"/>
          <w:bCs/>
          <w:sz w:val="26"/>
          <w:szCs w:val="26"/>
        </w:rPr>
        <w:t xml:space="preserve"> судей Камчатского края</w:t>
      </w:r>
      <w:r w:rsidRPr="003725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A7C" w:rsidRPr="00721ED1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721ED1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Нормати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>
        <w:rPr>
          <w:rFonts w:ascii="Times New Roman" w:hAnsi="Times New Roman"/>
          <w:bCs/>
          <w:sz w:val="26"/>
          <w:szCs w:val="26"/>
        </w:rPr>
        <w:t xml:space="preserve">Агентства, </w:t>
      </w:r>
      <w:r>
        <w:rPr>
          <w:rFonts w:ascii="Times New Roman" w:hAnsi="Times New Roman" w:cs="Times New Roman"/>
          <w:bCs/>
          <w:sz w:val="26"/>
          <w:szCs w:val="26"/>
        </w:rPr>
        <w:t>КГКУ «Центр ОМС» и мировых судей</w:t>
      </w:r>
      <w:r w:rsidRPr="00721ED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7A7C" w:rsidRPr="00721ED1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применяемые при расчете нормативных затрат на приобретение</w:t>
      </w:r>
    </w:p>
    <w:p w:rsidR="001F7A7C" w:rsidRPr="00721ED1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варов, не включенных в перечни</w:t>
      </w:r>
    </w:p>
    <w:p w:rsidR="001F7A7C" w:rsidRPr="00721ED1" w:rsidRDefault="001F7A7C" w:rsidP="001F7A7C">
      <w:pPr>
        <w:pStyle w:val="Default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4253"/>
        <w:gridCol w:w="1382"/>
        <w:gridCol w:w="1927"/>
        <w:gridCol w:w="1403"/>
      </w:tblGrid>
      <w:tr w:rsidR="001F7A7C" w:rsidRPr="00721ED1" w:rsidTr="00FB7885">
        <w:tc>
          <w:tcPr>
            <w:tcW w:w="662" w:type="dxa"/>
          </w:tcPr>
          <w:p w:rsidR="001F7A7C" w:rsidRPr="00721ED1" w:rsidRDefault="001F7A7C" w:rsidP="001F7A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1F7A7C" w:rsidRPr="00721ED1" w:rsidRDefault="001F7A7C" w:rsidP="001F7A7C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>Тип носителя информации</w:t>
            </w:r>
          </w:p>
        </w:tc>
        <w:tc>
          <w:tcPr>
            <w:tcW w:w="1382" w:type="dxa"/>
          </w:tcPr>
          <w:p w:rsidR="001F7A7C" w:rsidRPr="00245BA0" w:rsidRDefault="001F7A7C" w:rsidP="001F7A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1927" w:type="dxa"/>
          </w:tcPr>
          <w:p w:rsidR="001F7A7C" w:rsidRPr="00245BA0" w:rsidRDefault="001F7A7C" w:rsidP="001F7A7C">
            <w:pPr>
              <w:pStyle w:val="Default"/>
              <w:rPr>
                <w:sz w:val="26"/>
                <w:szCs w:val="26"/>
              </w:rPr>
            </w:pPr>
            <w:r w:rsidRPr="00245BA0">
              <w:rPr>
                <w:sz w:val="26"/>
                <w:szCs w:val="26"/>
              </w:rPr>
              <w:t>Количество в год.</w:t>
            </w:r>
          </w:p>
          <w:p w:rsidR="001F7A7C" w:rsidRPr="00721ED1" w:rsidRDefault="001F7A7C" w:rsidP="001F7A7C">
            <w:pPr>
              <w:pStyle w:val="Default"/>
              <w:rPr>
                <w:sz w:val="26"/>
                <w:szCs w:val="26"/>
              </w:rPr>
            </w:pPr>
            <w:r w:rsidRPr="00245BA0">
              <w:rPr>
                <w:sz w:val="26"/>
                <w:szCs w:val="26"/>
              </w:rPr>
              <w:t>Не более</w:t>
            </w:r>
          </w:p>
        </w:tc>
        <w:tc>
          <w:tcPr>
            <w:tcW w:w="1403" w:type="dxa"/>
          </w:tcPr>
          <w:p w:rsidR="001F7A7C" w:rsidRDefault="001F7A7C" w:rsidP="001F7A7C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>Цена за единицу</w:t>
            </w:r>
            <w:r>
              <w:rPr>
                <w:sz w:val="26"/>
                <w:szCs w:val="26"/>
              </w:rPr>
              <w:t>, руб.</w:t>
            </w:r>
          </w:p>
          <w:p w:rsidR="001F7A7C" w:rsidRPr="00721ED1" w:rsidRDefault="001F7A7C" w:rsidP="001F7A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</w:t>
            </w:r>
          </w:p>
        </w:tc>
      </w:tr>
      <w:tr w:rsidR="001F7A7C" w:rsidRPr="00721ED1" w:rsidTr="00FB7885">
        <w:tc>
          <w:tcPr>
            <w:tcW w:w="662" w:type="dxa"/>
          </w:tcPr>
          <w:p w:rsidR="001F7A7C" w:rsidRDefault="001F7A7C" w:rsidP="001F7A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F7A7C" w:rsidRPr="00721ED1" w:rsidRDefault="001F7A7C" w:rsidP="001F7A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ые шины</w:t>
            </w:r>
          </w:p>
        </w:tc>
        <w:tc>
          <w:tcPr>
            <w:tcW w:w="1382" w:type="dxa"/>
          </w:tcPr>
          <w:p w:rsidR="001F7A7C" w:rsidRDefault="00372531" w:rsidP="001F7A7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1F7A7C">
              <w:rPr>
                <w:sz w:val="26"/>
                <w:szCs w:val="26"/>
              </w:rPr>
              <w:t>т.</w:t>
            </w:r>
          </w:p>
        </w:tc>
        <w:tc>
          <w:tcPr>
            <w:tcW w:w="1927" w:type="dxa"/>
          </w:tcPr>
          <w:p w:rsidR="001F7A7C" w:rsidRPr="00721ED1" w:rsidRDefault="001F7A7C" w:rsidP="001F7A7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03" w:type="dxa"/>
          </w:tcPr>
          <w:p w:rsidR="001F7A7C" w:rsidRPr="00721ED1" w:rsidRDefault="001F7A7C" w:rsidP="001F7A7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</w:t>
            </w:r>
          </w:p>
        </w:tc>
      </w:tr>
      <w:tr w:rsidR="00FB7885" w:rsidRPr="00721ED1" w:rsidTr="00FB7885">
        <w:tc>
          <w:tcPr>
            <w:tcW w:w="662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4253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течка медицинская</w:t>
            </w:r>
          </w:p>
        </w:tc>
        <w:tc>
          <w:tcPr>
            <w:tcW w:w="1382" w:type="dxa"/>
          </w:tcPr>
          <w:p w:rsidR="00FB7885" w:rsidRPr="00372531" w:rsidRDefault="00FB7885" w:rsidP="00FB7885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FB7885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03" w:type="dxa"/>
          </w:tcPr>
          <w:p w:rsidR="00FB7885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FB7885" w:rsidRPr="00721ED1" w:rsidTr="00FB7885">
        <w:tc>
          <w:tcPr>
            <w:tcW w:w="662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FB7885" w:rsidRPr="00721ED1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нзин АИ-92</w:t>
            </w:r>
          </w:p>
        </w:tc>
        <w:tc>
          <w:tcPr>
            <w:tcW w:w="1382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</w:t>
            </w:r>
          </w:p>
        </w:tc>
        <w:tc>
          <w:tcPr>
            <w:tcW w:w="1927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0</w:t>
            </w:r>
          </w:p>
        </w:tc>
        <w:tc>
          <w:tcPr>
            <w:tcW w:w="1403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FB7885" w:rsidRPr="00721ED1" w:rsidTr="00FB7885">
        <w:tc>
          <w:tcPr>
            <w:tcW w:w="662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сные части (детали) для автомобиля</w:t>
            </w:r>
          </w:p>
        </w:tc>
        <w:tc>
          <w:tcPr>
            <w:tcW w:w="1382" w:type="dxa"/>
          </w:tcPr>
          <w:p w:rsidR="00FB7885" w:rsidRPr="00372531" w:rsidRDefault="00FB7885" w:rsidP="00FB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FB7885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403" w:type="dxa"/>
          </w:tcPr>
          <w:p w:rsidR="00FB7885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</w:t>
            </w:r>
          </w:p>
        </w:tc>
      </w:tr>
      <w:tr w:rsidR="00FB7885" w:rsidRPr="00721ED1" w:rsidTr="00FB7885">
        <w:tc>
          <w:tcPr>
            <w:tcW w:w="662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FB7885" w:rsidRPr="00721ED1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ельное топливо</w:t>
            </w:r>
          </w:p>
        </w:tc>
        <w:tc>
          <w:tcPr>
            <w:tcW w:w="1382" w:type="dxa"/>
          </w:tcPr>
          <w:p w:rsidR="00FB7885" w:rsidRPr="00372531" w:rsidRDefault="00FB7885" w:rsidP="00FB7885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927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</w:t>
            </w:r>
          </w:p>
        </w:tc>
        <w:tc>
          <w:tcPr>
            <w:tcW w:w="1403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FB7885" w:rsidRPr="00721ED1" w:rsidTr="00FB7885">
        <w:tc>
          <w:tcPr>
            <w:tcW w:w="662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FB7885" w:rsidRPr="00721ED1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ельное топливо для отопления судебного участка с. Каменское</w:t>
            </w:r>
          </w:p>
        </w:tc>
        <w:tc>
          <w:tcPr>
            <w:tcW w:w="1382" w:type="dxa"/>
          </w:tcPr>
          <w:p w:rsidR="00FB7885" w:rsidRPr="00372531" w:rsidRDefault="00FB7885" w:rsidP="00FB7885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927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</w:t>
            </w:r>
          </w:p>
        </w:tc>
        <w:tc>
          <w:tcPr>
            <w:tcW w:w="1403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FB7885" w:rsidRPr="00721ED1" w:rsidTr="00FB7885">
        <w:tc>
          <w:tcPr>
            <w:tcW w:w="662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рики для автомобиля</w:t>
            </w:r>
          </w:p>
        </w:tc>
        <w:tc>
          <w:tcPr>
            <w:tcW w:w="1382" w:type="dxa"/>
          </w:tcPr>
          <w:p w:rsidR="00FB7885" w:rsidRPr="00372531" w:rsidRDefault="00FB7885" w:rsidP="00FB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FB7885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03" w:type="dxa"/>
          </w:tcPr>
          <w:p w:rsidR="00FB7885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FB7885" w:rsidRPr="00721ED1" w:rsidTr="00FB7885">
        <w:tc>
          <w:tcPr>
            <w:tcW w:w="662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FB7885" w:rsidRPr="00721ED1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синтетическое</w:t>
            </w:r>
          </w:p>
        </w:tc>
        <w:tc>
          <w:tcPr>
            <w:tcW w:w="1382" w:type="dxa"/>
          </w:tcPr>
          <w:p w:rsidR="00FB7885" w:rsidRPr="00372531" w:rsidRDefault="00FB7885" w:rsidP="00FB7885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927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03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FB7885" w:rsidRPr="00721ED1" w:rsidTr="00FB7885">
        <w:tc>
          <w:tcPr>
            <w:tcW w:w="662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FB7885" w:rsidRPr="00721ED1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промывочное</w:t>
            </w:r>
          </w:p>
        </w:tc>
        <w:tc>
          <w:tcPr>
            <w:tcW w:w="1382" w:type="dxa"/>
          </w:tcPr>
          <w:p w:rsidR="00FB7885" w:rsidRPr="00372531" w:rsidRDefault="00FB7885" w:rsidP="00FB7885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927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03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FB7885" w:rsidRPr="00721ED1" w:rsidTr="00FB7885">
        <w:tc>
          <w:tcPr>
            <w:tcW w:w="662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FB7885" w:rsidRPr="00721ED1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моторное полусинтетическое</w:t>
            </w:r>
          </w:p>
        </w:tc>
        <w:tc>
          <w:tcPr>
            <w:tcW w:w="1382" w:type="dxa"/>
          </w:tcPr>
          <w:p w:rsidR="00FB7885" w:rsidRPr="00372531" w:rsidRDefault="00FB7885" w:rsidP="00FB7885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927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03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FB7885" w:rsidRPr="00721ED1" w:rsidTr="00FB7885">
        <w:tc>
          <w:tcPr>
            <w:tcW w:w="662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трансмиссионная</w:t>
            </w:r>
          </w:p>
        </w:tc>
        <w:tc>
          <w:tcPr>
            <w:tcW w:w="1382" w:type="dxa"/>
          </w:tcPr>
          <w:p w:rsidR="00FB7885" w:rsidRPr="00372531" w:rsidRDefault="00FB7885" w:rsidP="00FB78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7" w:type="dxa"/>
          </w:tcPr>
          <w:p w:rsidR="00FB7885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1403" w:type="dxa"/>
          </w:tcPr>
          <w:p w:rsidR="00FB7885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  <w:tr w:rsidR="00FB7885" w:rsidRPr="00721ED1" w:rsidTr="00FB7885">
        <w:tc>
          <w:tcPr>
            <w:tcW w:w="662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ной билет по маршрутам регулярного сообщения в Петропавловск-Камчатском городском округе</w:t>
            </w:r>
          </w:p>
        </w:tc>
        <w:tc>
          <w:tcPr>
            <w:tcW w:w="1382" w:type="dxa"/>
          </w:tcPr>
          <w:p w:rsidR="00FB7885" w:rsidRPr="00372531" w:rsidRDefault="00FB7885" w:rsidP="00FB7885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03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</w:tr>
      <w:tr w:rsidR="00FB7885" w:rsidRPr="00721ED1" w:rsidTr="00FB7885">
        <w:tc>
          <w:tcPr>
            <w:tcW w:w="662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ы</w:t>
            </w:r>
          </w:p>
        </w:tc>
        <w:tc>
          <w:tcPr>
            <w:tcW w:w="1382" w:type="dxa"/>
          </w:tcPr>
          <w:p w:rsidR="00FB7885" w:rsidRPr="00372531" w:rsidRDefault="00FB7885" w:rsidP="00FB7885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03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0</w:t>
            </w:r>
          </w:p>
        </w:tc>
      </w:tr>
    </w:tbl>
    <w:p w:rsidR="00290ED9" w:rsidRPr="00290ED9" w:rsidRDefault="00290ED9" w:rsidP="00290ED9">
      <w:pPr>
        <w:pStyle w:val="Default"/>
        <w:rPr>
          <w:sz w:val="20"/>
          <w:szCs w:val="20"/>
        </w:rPr>
      </w:pPr>
      <w:r w:rsidRPr="00290ED9">
        <w:rPr>
          <w:sz w:val="20"/>
          <w:szCs w:val="20"/>
        </w:rPr>
        <w:t xml:space="preserve">Служебные помещения, работающие по мере необходимости обеспечиваются предметами, не указанными в настоящем перечне. </w:t>
      </w:r>
    </w:p>
    <w:p w:rsidR="001F7A7C" w:rsidRDefault="001F7A7C" w:rsidP="00372531">
      <w:pPr>
        <w:pStyle w:val="Default"/>
        <w:rPr>
          <w:sz w:val="26"/>
          <w:szCs w:val="26"/>
        </w:rPr>
      </w:pPr>
    </w:p>
    <w:p w:rsidR="00B45FE6" w:rsidRDefault="00B45FE6" w:rsidP="00372531">
      <w:pPr>
        <w:pStyle w:val="Default"/>
        <w:rPr>
          <w:sz w:val="26"/>
          <w:szCs w:val="26"/>
        </w:rPr>
      </w:pPr>
    </w:p>
    <w:p w:rsidR="00B45FE6" w:rsidRDefault="00B45FE6" w:rsidP="00372531">
      <w:pPr>
        <w:pStyle w:val="Default"/>
        <w:rPr>
          <w:sz w:val="26"/>
          <w:szCs w:val="26"/>
        </w:rPr>
      </w:pPr>
    </w:p>
    <w:p w:rsidR="00B45FE6" w:rsidRDefault="00B45FE6" w:rsidP="00372531">
      <w:pPr>
        <w:pStyle w:val="Default"/>
        <w:rPr>
          <w:sz w:val="26"/>
          <w:szCs w:val="26"/>
        </w:rPr>
      </w:pPr>
    </w:p>
    <w:p w:rsidR="00B45FE6" w:rsidRDefault="00B45FE6" w:rsidP="00372531">
      <w:pPr>
        <w:pStyle w:val="Default"/>
        <w:rPr>
          <w:sz w:val="26"/>
          <w:szCs w:val="26"/>
        </w:rPr>
      </w:pPr>
    </w:p>
    <w:p w:rsidR="00B45FE6" w:rsidRDefault="00B45FE6" w:rsidP="00372531">
      <w:pPr>
        <w:pStyle w:val="Default"/>
        <w:rPr>
          <w:sz w:val="26"/>
          <w:szCs w:val="26"/>
        </w:rPr>
      </w:pPr>
    </w:p>
    <w:p w:rsidR="00B45FE6" w:rsidRDefault="00B45FE6" w:rsidP="00372531">
      <w:pPr>
        <w:pStyle w:val="Default"/>
        <w:rPr>
          <w:sz w:val="26"/>
          <w:szCs w:val="26"/>
        </w:rPr>
      </w:pPr>
    </w:p>
    <w:p w:rsidR="00B45FE6" w:rsidRDefault="00B45FE6" w:rsidP="00372531">
      <w:pPr>
        <w:pStyle w:val="Default"/>
        <w:rPr>
          <w:sz w:val="26"/>
          <w:szCs w:val="26"/>
        </w:rPr>
      </w:pPr>
    </w:p>
    <w:p w:rsidR="00B45FE6" w:rsidRDefault="00B45FE6" w:rsidP="00372531">
      <w:pPr>
        <w:pStyle w:val="Default"/>
        <w:rPr>
          <w:sz w:val="26"/>
          <w:szCs w:val="26"/>
        </w:rPr>
      </w:pPr>
    </w:p>
    <w:p w:rsidR="00B45FE6" w:rsidRDefault="00B45FE6" w:rsidP="00372531">
      <w:pPr>
        <w:pStyle w:val="Default"/>
        <w:rPr>
          <w:sz w:val="26"/>
          <w:szCs w:val="26"/>
        </w:rPr>
      </w:pPr>
    </w:p>
    <w:p w:rsidR="00B45FE6" w:rsidRDefault="00B45FE6" w:rsidP="00372531">
      <w:pPr>
        <w:pStyle w:val="Default"/>
        <w:rPr>
          <w:sz w:val="26"/>
          <w:szCs w:val="26"/>
        </w:rPr>
      </w:pPr>
    </w:p>
    <w:p w:rsidR="00B45FE6" w:rsidRDefault="00B45FE6" w:rsidP="00372531">
      <w:pPr>
        <w:pStyle w:val="Default"/>
        <w:rPr>
          <w:sz w:val="26"/>
          <w:szCs w:val="26"/>
        </w:rPr>
      </w:pPr>
    </w:p>
    <w:p w:rsidR="00B45FE6" w:rsidRDefault="00B45FE6" w:rsidP="00372531">
      <w:pPr>
        <w:pStyle w:val="Default"/>
        <w:rPr>
          <w:sz w:val="26"/>
          <w:szCs w:val="26"/>
        </w:rPr>
      </w:pPr>
    </w:p>
    <w:p w:rsidR="00B45FE6" w:rsidRDefault="00B45FE6" w:rsidP="00372531">
      <w:pPr>
        <w:pStyle w:val="Default"/>
        <w:rPr>
          <w:sz w:val="26"/>
          <w:szCs w:val="26"/>
        </w:rPr>
      </w:pPr>
    </w:p>
    <w:p w:rsidR="00B45FE6" w:rsidRPr="00400550" w:rsidRDefault="00B45FE6" w:rsidP="00B45FE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B45FE6" w:rsidRPr="00400550" w:rsidRDefault="00B45FE6" w:rsidP="00B45FE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риказа </w:t>
      </w:r>
      <w:r w:rsidRPr="008C2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ентства по обеспечению деятельности мировых судей Камчатского кр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приказ </w:t>
      </w:r>
      <w:r w:rsidRPr="00944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ентства по обеспечению деятельности мировых судей Камчатского края </w:t>
      </w:r>
      <w:r w:rsidRPr="008C2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06.2016 №33 «Об утверждении нормативных затрат на обеспечение функций Агентства по обеспечению деятельности мировых судей Камчатского края, подведомственного краевого государственного казенного учреждения «Центр обеспечения мировых судей в Камчатском крае» и мировых судей Камчатского края»</w:t>
      </w:r>
    </w:p>
    <w:p w:rsidR="00B45FE6" w:rsidRPr="00400550" w:rsidRDefault="00B45FE6" w:rsidP="00B45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5FE6" w:rsidRPr="00400550" w:rsidRDefault="00B45FE6" w:rsidP="00B45FE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«</w:t>
      </w:r>
      <w:r w:rsidRPr="00944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риказ Агентства по обеспечению деятельности мировых судей Камчатского края от 30.06.2016 №33 «Об утверждении нормативных затрат на обеспечение функций Агентства по обеспечению деятельности мировых судей Камчатского края, подведомственного краевого государственного казенного учреждения «Центр обеспечения мировых судей в Камчатском крае» и мировых судей Камчатского края»</w:t>
      </w:r>
      <w:r w:rsidRPr="0040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Приказа) разработан в соответствии с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N99-П "Об утверждении 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".</w:t>
      </w:r>
    </w:p>
    <w:p w:rsidR="00B45FE6" w:rsidRDefault="00B45FE6" w:rsidP="00B45FE6"/>
    <w:p w:rsidR="00B45FE6" w:rsidRDefault="00B45FE6" w:rsidP="00372531">
      <w:pPr>
        <w:pStyle w:val="Default"/>
        <w:rPr>
          <w:sz w:val="26"/>
          <w:szCs w:val="26"/>
        </w:rPr>
      </w:pPr>
      <w:bookmarkStart w:id="1" w:name="_GoBack"/>
      <w:bookmarkEnd w:id="1"/>
    </w:p>
    <w:p w:rsidR="00B45FE6" w:rsidRPr="00721ED1" w:rsidRDefault="00B45FE6" w:rsidP="00372531">
      <w:pPr>
        <w:pStyle w:val="Default"/>
        <w:rPr>
          <w:sz w:val="26"/>
          <w:szCs w:val="26"/>
        </w:rPr>
      </w:pPr>
    </w:p>
    <w:sectPr w:rsidR="00B45FE6" w:rsidRPr="00721ED1" w:rsidSect="001F7A7C">
      <w:footerReference w:type="default" r:id="rId9"/>
      <w:footnotePr>
        <w:pos w:val="beneathText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AF" w:rsidRDefault="00C54DAF" w:rsidP="00C40B93">
      <w:pPr>
        <w:spacing w:after="0" w:line="240" w:lineRule="auto"/>
      </w:pPr>
      <w:r>
        <w:separator/>
      </w:r>
    </w:p>
  </w:endnote>
  <w:endnote w:type="continuationSeparator" w:id="0">
    <w:p w:rsidR="00C54DAF" w:rsidRDefault="00C54DAF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92B" w:rsidRDefault="00C5792B">
    <w:pPr>
      <w:pStyle w:val="af2"/>
      <w:jc w:val="right"/>
    </w:pPr>
  </w:p>
  <w:p w:rsidR="00C5792B" w:rsidRDefault="00C5792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AF" w:rsidRDefault="00C54DAF" w:rsidP="00C40B93">
      <w:pPr>
        <w:spacing w:after="0" w:line="240" w:lineRule="auto"/>
      </w:pPr>
      <w:r>
        <w:separator/>
      </w:r>
    </w:p>
  </w:footnote>
  <w:footnote w:type="continuationSeparator" w:id="0">
    <w:p w:rsidR="00C54DAF" w:rsidRDefault="00C54DAF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20.25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17.25pt;height:18pt;visibility:visible;mso-wrap-style:square" o:bullet="t">
        <v:imagedata r:id="rId3" o:title=""/>
      </v:shape>
    </w:pict>
  </w:numPicBullet>
  <w:numPicBullet w:numPicBulletId="3">
    <w:pict>
      <v:shape id="_x0000_i1029" type="#_x0000_t75" style="width:24pt;height:18pt;visibility:visible;mso-wrap-style:square" o:bullet="t">
        <v:imagedata r:id="rId4" o:title=""/>
      </v:shape>
    </w:pict>
  </w:numPicBullet>
  <w:numPicBullet w:numPicBulletId="4">
    <w:pict>
      <v:shape id="_x0000_i1030" type="#_x0000_t75" style="width:18pt;height:18pt;visibility:visible;mso-wrap-style:square" o:bullet="t">
        <v:imagedata r:id="rId5" o:title=""/>
      </v:shape>
    </w:pict>
  </w:numPicBullet>
  <w:numPicBullet w:numPicBulletId="5">
    <w:pict>
      <v:shape id="_x0000_i1031" type="#_x0000_t75" style="width:18.75pt;height:18pt;visibility:visible;mso-wrap-style:square" o:bullet="t">
        <v:imagedata r:id="rId6" o:title=""/>
      </v:shape>
    </w:pict>
  </w:numPicBullet>
  <w:numPicBullet w:numPicBulletId="6">
    <w:pict>
      <v:shape id="_x0000_i1032" type="#_x0000_t75" style="width:23.25pt;height:18pt;visibility:visible;mso-wrap-style:square" o:bullet="t">
        <v:imagedata r:id="rId7" o:title=""/>
      </v:shape>
    </w:pict>
  </w:numPicBullet>
  <w:numPicBullet w:numPicBulletId="7">
    <w:pict>
      <v:shape id="_x0000_i1033" type="#_x0000_t75" style="width:27.75pt;height:18pt;visibility:visible;mso-wrap-style:square" o:bullet="t">
        <v:imagedata r:id="rId8" o:title=""/>
      </v:shape>
    </w:pict>
  </w:numPicBullet>
  <w:abstractNum w:abstractNumId="0" w15:restartNumberingAfterBreak="0">
    <w:nsid w:val="0C8D2B86"/>
    <w:multiLevelType w:val="hybridMultilevel"/>
    <w:tmpl w:val="49FCAA8C"/>
    <w:lvl w:ilvl="0" w:tplc="EEF4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6964F4"/>
    <w:multiLevelType w:val="hybridMultilevel"/>
    <w:tmpl w:val="79C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B602C"/>
    <w:multiLevelType w:val="hybridMultilevel"/>
    <w:tmpl w:val="8EC49FA2"/>
    <w:lvl w:ilvl="0" w:tplc="9118C6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4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09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E0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6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6D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7A2834"/>
    <w:multiLevelType w:val="hybridMultilevel"/>
    <w:tmpl w:val="D1F8D24A"/>
    <w:lvl w:ilvl="0" w:tplc="A566D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1078"/>
    <w:rsid w:val="00006593"/>
    <w:rsid w:val="00006CA0"/>
    <w:rsid w:val="0000743B"/>
    <w:rsid w:val="0001049E"/>
    <w:rsid w:val="000124F2"/>
    <w:rsid w:val="000167CB"/>
    <w:rsid w:val="0002651B"/>
    <w:rsid w:val="000271F2"/>
    <w:rsid w:val="0003123F"/>
    <w:rsid w:val="00031F56"/>
    <w:rsid w:val="0003352E"/>
    <w:rsid w:val="000362D6"/>
    <w:rsid w:val="000401CC"/>
    <w:rsid w:val="00040BBC"/>
    <w:rsid w:val="000444FD"/>
    <w:rsid w:val="000454A4"/>
    <w:rsid w:val="00045CF5"/>
    <w:rsid w:val="00047A31"/>
    <w:rsid w:val="0005523A"/>
    <w:rsid w:val="000555A5"/>
    <w:rsid w:val="00057E60"/>
    <w:rsid w:val="00060E72"/>
    <w:rsid w:val="00073BA4"/>
    <w:rsid w:val="00076D71"/>
    <w:rsid w:val="00076F68"/>
    <w:rsid w:val="000964F3"/>
    <w:rsid w:val="000A09AF"/>
    <w:rsid w:val="000B57EE"/>
    <w:rsid w:val="000C2584"/>
    <w:rsid w:val="000C43CE"/>
    <w:rsid w:val="000C4D1A"/>
    <w:rsid w:val="000C5473"/>
    <w:rsid w:val="000C7DB1"/>
    <w:rsid w:val="000C7E37"/>
    <w:rsid w:val="000D529A"/>
    <w:rsid w:val="000E0D72"/>
    <w:rsid w:val="000E54B9"/>
    <w:rsid w:val="000F5537"/>
    <w:rsid w:val="000F6113"/>
    <w:rsid w:val="000F79DC"/>
    <w:rsid w:val="00133046"/>
    <w:rsid w:val="00137283"/>
    <w:rsid w:val="001442E0"/>
    <w:rsid w:val="001517EF"/>
    <w:rsid w:val="00151B5B"/>
    <w:rsid w:val="00156F87"/>
    <w:rsid w:val="00162113"/>
    <w:rsid w:val="0017474C"/>
    <w:rsid w:val="00176A5C"/>
    <w:rsid w:val="0017732B"/>
    <w:rsid w:val="00180E54"/>
    <w:rsid w:val="001859C3"/>
    <w:rsid w:val="001959CB"/>
    <w:rsid w:val="001A1989"/>
    <w:rsid w:val="001A1B1A"/>
    <w:rsid w:val="001A35DE"/>
    <w:rsid w:val="001A57CB"/>
    <w:rsid w:val="001B1063"/>
    <w:rsid w:val="001B2822"/>
    <w:rsid w:val="001B56D1"/>
    <w:rsid w:val="001B56F9"/>
    <w:rsid w:val="001C19D0"/>
    <w:rsid w:val="001D466F"/>
    <w:rsid w:val="001D4828"/>
    <w:rsid w:val="001F7A7C"/>
    <w:rsid w:val="002053C3"/>
    <w:rsid w:val="00206BA7"/>
    <w:rsid w:val="00211E6C"/>
    <w:rsid w:val="00214F57"/>
    <w:rsid w:val="0022074B"/>
    <w:rsid w:val="0022234A"/>
    <w:rsid w:val="00224842"/>
    <w:rsid w:val="00224E3A"/>
    <w:rsid w:val="0023647B"/>
    <w:rsid w:val="00241346"/>
    <w:rsid w:val="0024586F"/>
    <w:rsid w:val="00245BA0"/>
    <w:rsid w:val="00250036"/>
    <w:rsid w:val="002503BB"/>
    <w:rsid w:val="00250FA5"/>
    <w:rsid w:val="00256B33"/>
    <w:rsid w:val="0026582B"/>
    <w:rsid w:val="002664B1"/>
    <w:rsid w:val="00270996"/>
    <w:rsid w:val="002710FF"/>
    <w:rsid w:val="002776F8"/>
    <w:rsid w:val="00280811"/>
    <w:rsid w:val="00290ED9"/>
    <w:rsid w:val="00291849"/>
    <w:rsid w:val="002A43AC"/>
    <w:rsid w:val="002A4401"/>
    <w:rsid w:val="002A5A4B"/>
    <w:rsid w:val="002A6801"/>
    <w:rsid w:val="002A7BDD"/>
    <w:rsid w:val="002B1789"/>
    <w:rsid w:val="002B5BCC"/>
    <w:rsid w:val="002D538C"/>
    <w:rsid w:val="002E520F"/>
    <w:rsid w:val="002E598A"/>
    <w:rsid w:val="002F05F6"/>
    <w:rsid w:val="002F2A7F"/>
    <w:rsid w:val="002F448B"/>
    <w:rsid w:val="00306C7E"/>
    <w:rsid w:val="0031556E"/>
    <w:rsid w:val="00321A08"/>
    <w:rsid w:val="003225BB"/>
    <w:rsid w:val="0033070E"/>
    <w:rsid w:val="00333B3E"/>
    <w:rsid w:val="0033777B"/>
    <w:rsid w:val="00345402"/>
    <w:rsid w:val="003564EA"/>
    <w:rsid w:val="0036081D"/>
    <w:rsid w:val="003610EF"/>
    <w:rsid w:val="003612BB"/>
    <w:rsid w:val="00361822"/>
    <w:rsid w:val="00372531"/>
    <w:rsid w:val="00373C5C"/>
    <w:rsid w:val="00382C20"/>
    <w:rsid w:val="00392467"/>
    <w:rsid w:val="00397E65"/>
    <w:rsid w:val="003B17F7"/>
    <w:rsid w:val="003B202A"/>
    <w:rsid w:val="003B3221"/>
    <w:rsid w:val="003B70B8"/>
    <w:rsid w:val="003B7ABE"/>
    <w:rsid w:val="003C1682"/>
    <w:rsid w:val="003C49D3"/>
    <w:rsid w:val="003C7533"/>
    <w:rsid w:val="003D72B0"/>
    <w:rsid w:val="003D78F6"/>
    <w:rsid w:val="003D7F21"/>
    <w:rsid w:val="003E4266"/>
    <w:rsid w:val="003E7D13"/>
    <w:rsid w:val="00400897"/>
    <w:rsid w:val="004144FF"/>
    <w:rsid w:val="00414F1B"/>
    <w:rsid w:val="00421DFD"/>
    <w:rsid w:val="00435C1C"/>
    <w:rsid w:val="004424E2"/>
    <w:rsid w:val="004512B2"/>
    <w:rsid w:val="00452830"/>
    <w:rsid w:val="00453D33"/>
    <w:rsid w:val="0046272B"/>
    <w:rsid w:val="0046352B"/>
    <w:rsid w:val="00470333"/>
    <w:rsid w:val="004718C3"/>
    <w:rsid w:val="004731E0"/>
    <w:rsid w:val="00474ECC"/>
    <w:rsid w:val="004759B8"/>
    <w:rsid w:val="00476477"/>
    <w:rsid w:val="004778BD"/>
    <w:rsid w:val="004803E5"/>
    <w:rsid w:val="004811D2"/>
    <w:rsid w:val="004840F2"/>
    <w:rsid w:val="00490080"/>
    <w:rsid w:val="004939EE"/>
    <w:rsid w:val="00496B64"/>
    <w:rsid w:val="004A1F35"/>
    <w:rsid w:val="004B2F03"/>
    <w:rsid w:val="004B44BF"/>
    <w:rsid w:val="004B6D9B"/>
    <w:rsid w:val="004C0133"/>
    <w:rsid w:val="004C4B62"/>
    <w:rsid w:val="004D502B"/>
    <w:rsid w:val="004D7F07"/>
    <w:rsid w:val="004E15C2"/>
    <w:rsid w:val="004E5B03"/>
    <w:rsid w:val="004E6A4E"/>
    <w:rsid w:val="004F40D5"/>
    <w:rsid w:val="004F5A2C"/>
    <w:rsid w:val="004F6850"/>
    <w:rsid w:val="0050098E"/>
    <w:rsid w:val="005013BE"/>
    <w:rsid w:val="0050496E"/>
    <w:rsid w:val="00505997"/>
    <w:rsid w:val="0050680D"/>
    <w:rsid w:val="00507BF4"/>
    <w:rsid w:val="00516EC2"/>
    <w:rsid w:val="00521A17"/>
    <w:rsid w:val="00521E11"/>
    <w:rsid w:val="005314E0"/>
    <w:rsid w:val="00535D11"/>
    <w:rsid w:val="00535F09"/>
    <w:rsid w:val="005377A0"/>
    <w:rsid w:val="0054208D"/>
    <w:rsid w:val="00543E6D"/>
    <w:rsid w:val="00543F01"/>
    <w:rsid w:val="00546579"/>
    <w:rsid w:val="0055417E"/>
    <w:rsid w:val="005573A4"/>
    <w:rsid w:val="005704E3"/>
    <w:rsid w:val="00575187"/>
    <w:rsid w:val="005769D5"/>
    <w:rsid w:val="00586CD4"/>
    <w:rsid w:val="0059316F"/>
    <w:rsid w:val="00593746"/>
    <w:rsid w:val="00595362"/>
    <w:rsid w:val="005A19BE"/>
    <w:rsid w:val="005A1BCB"/>
    <w:rsid w:val="005A30F5"/>
    <w:rsid w:val="005B4775"/>
    <w:rsid w:val="005B4ED6"/>
    <w:rsid w:val="005C0A23"/>
    <w:rsid w:val="005C51D1"/>
    <w:rsid w:val="005C56EA"/>
    <w:rsid w:val="005C71AF"/>
    <w:rsid w:val="005C7CB2"/>
    <w:rsid w:val="005D06A5"/>
    <w:rsid w:val="005D0A29"/>
    <w:rsid w:val="005D19C9"/>
    <w:rsid w:val="005D413C"/>
    <w:rsid w:val="005D4943"/>
    <w:rsid w:val="005D57EA"/>
    <w:rsid w:val="005E3A98"/>
    <w:rsid w:val="005E60BA"/>
    <w:rsid w:val="00601DBD"/>
    <w:rsid w:val="006043CC"/>
    <w:rsid w:val="00605FBF"/>
    <w:rsid w:val="00607E8B"/>
    <w:rsid w:val="00610DB3"/>
    <w:rsid w:val="00610E54"/>
    <w:rsid w:val="00613A96"/>
    <w:rsid w:val="00621D6D"/>
    <w:rsid w:val="006222BF"/>
    <w:rsid w:val="00624632"/>
    <w:rsid w:val="00636B23"/>
    <w:rsid w:val="0064600E"/>
    <w:rsid w:val="00652FC2"/>
    <w:rsid w:val="0065374E"/>
    <w:rsid w:val="00661002"/>
    <w:rsid w:val="006610A5"/>
    <w:rsid w:val="006667E2"/>
    <w:rsid w:val="00671E61"/>
    <w:rsid w:val="00680A3B"/>
    <w:rsid w:val="00681094"/>
    <w:rsid w:val="00681DA7"/>
    <w:rsid w:val="00690776"/>
    <w:rsid w:val="00693072"/>
    <w:rsid w:val="00694B9A"/>
    <w:rsid w:val="006955D0"/>
    <w:rsid w:val="00696C22"/>
    <w:rsid w:val="006A0D8A"/>
    <w:rsid w:val="006A50F5"/>
    <w:rsid w:val="006A58C7"/>
    <w:rsid w:val="006A5B37"/>
    <w:rsid w:val="006B7086"/>
    <w:rsid w:val="006C41FA"/>
    <w:rsid w:val="006C76FB"/>
    <w:rsid w:val="006D0822"/>
    <w:rsid w:val="006D302C"/>
    <w:rsid w:val="006D3AEE"/>
    <w:rsid w:val="006D4CEE"/>
    <w:rsid w:val="006E10D4"/>
    <w:rsid w:val="006E4177"/>
    <w:rsid w:val="007045A5"/>
    <w:rsid w:val="00705031"/>
    <w:rsid w:val="007072B3"/>
    <w:rsid w:val="007079AB"/>
    <w:rsid w:val="00713756"/>
    <w:rsid w:val="00716E45"/>
    <w:rsid w:val="00721ED1"/>
    <w:rsid w:val="00731794"/>
    <w:rsid w:val="00732939"/>
    <w:rsid w:val="00734745"/>
    <w:rsid w:val="0073520B"/>
    <w:rsid w:val="00737B19"/>
    <w:rsid w:val="00737E03"/>
    <w:rsid w:val="00737E72"/>
    <w:rsid w:val="00742E98"/>
    <w:rsid w:val="00744CB0"/>
    <w:rsid w:val="00747DF2"/>
    <w:rsid w:val="00762F59"/>
    <w:rsid w:val="00767CD8"/>
    <w:rsid w:val="007742E0"/>
    <w:rsid w:val="007748E6"/>
    <w:rsid w:val="0077524C"/>
    <w:rsid w:val="0078646A"/>
    <w:rsid w:val="00791FDB"/>
    <w:rsid w:val="007A0FC0"/>
    <w:rsid w:val="007A190E"/>
    <w:rsid w:val="007A2183"/>
    <w:rsid w:val="007B03F4"/>
    <w:rsid w:val="007B058C"/>
    <w:rsid w:val="007B3368"/>
    <w:rsid w:val="007B6DA9"/>
    <w:rsid w:val="007C2E6E"/>
    <w:rsid w:val="007D05B2"/>
    <w:rsid w:val="007D14A1"/>
    <w:rsid w:val="007D21F7"/>
    <w:rsid w:val="007D78DA"/>
    <w:rsid w:val="007E4139"/>
    <w:rsid w:val="007E5772"/>
    <w:rsid w:val="007E662D"/>
    <w:rsid w:val="008026B0"/>
    <w:rsid w:val="0080549E"/>
    <w:rsid w:val="00806CDD"/>
    <w:rsid w:val="0081276D"/>
    <w:rsid w:val="00812E7A"/>
    <w:rsid w:val="00813AEC"/>
    <w:rsid w:val="00817423"/>
    <w:rsid w:val="00820A1D"/>
    <w:rsid w:val="00824740"/>
    <w:rsid w:val="00825809"/>
    <w:rsid w:val="0082583C"/>
    <w:rsid w:val="00826CE5"/>
    <w:rsid w:val="00830886"/>
    <w:rsid w:val="00836E63"/>
    <w:rsid w:val="00840657"/>
    <w:rsid w:val="00846BDB"/>
    <w:rsid w:val="00860617"/>
    <w:rsid w:val="00860B64"/>
    <w:rsid w:val="008646F0"/>
    <w:rsid w:val="00865593"/>
    <w:rsid w:val="008673B2"/>
    <w:rsid w:val="0087000C"/>
    <w:rsid w:val="00871F1B"/>
    <w:rsid w:val="00872A73"/>
    <w:rsid w:val="00876C41"/>
    <w:rsid w:val="00886D7B"/>
    <w:rsid w:val="008A6294"/>
    <w:rsid w:val="008A6E4F"/>
    <w:rsid w:val="008B1E9D"/>
    <w:rsid w:val="008C760A"/>
    <w:rsid w:val="008C78B6"/>
    <w:rsid w:val="008D653D"/>
    <w:rsid w:val="008D71DC"/>
    <w:rsid w:val="008F5283"/>
    <w:rsid w:val="008F53EA"/>
    <w:rsid w:val="00902574"/>
    <w:rsid w:val="00905EF1"/>
    <w:rsid w:val="00913E74"/>
    <w:rsid w:val="00914839"/>
    <w:rsid w:val="009202EB"/>
    <w:rsid w:val="0092194A"/>
    <w:rsid w:val="0093074E"/>
    <w:rsid w:val="00935F6C"/>
    <w:rsid w:val="00940A80"/>
    <w:rsid w:val="00941C9A"/>
    <w:rsid w:val="00941F8B"/>
    <w:rsid w:val="009423C1"/>
    <w:rsid w:val="00943F54"/>
    <w:rsid w:val="00944CD3"/>
    <w:rsid w:val="0095400F"/>
    <w:rsid w:val="00955B8E"/>
    <w:rsid w:val="00964DBE"/>
    <w:rsid w:val="00977F68"/>
    <w:rsid w:val="009812B1"/>
    <w:rsid w:val="00981942"/>
    <w:rsid w:val="00984BFC"/>
    <w:rsid w:val="00991425"/>
    <w:rsid w:val="0099240F"/>
    <w:rsid w:val="0099385D"/>
    <w:rsid w:val="009972DD"/>
    <w:rsid w:val="00997E88"/>
    <w:rsid w:val="009A7BC1"/>
    <w:rsid w:val="009B5CA0"/>
    <w:rsid w:val="009B6B6D"/>
    <w:rsid w:val="009B6CFC"/>
    <w:rsid w:val="009B787D"/>
    <w:rsid w:val="009C06A2"/>
    <w:rsid w:val="009C0E68"/>
    <w:rsid w:val="009C1F52"/>
    <w:rsid w:val="009C442F"/>
    <w:rsid w:val="009C5442"/>
    <w:rsid w:val="009D2CCF"/>
    <w:rsid w:val="009D4595"/>
    <w:rsid w:val="009D5730"/>
    <w:rsid w:val="009D5F57"/>
    <w:rsid w:val="009D6DB1"/>
    <w:rsid w:val="009E4F62"/>
    <w:rsid w:val="009F1D2D"/>
    <w:rsid w:val="00A03837"/>
    <w:rsid w:val="00A03A45"/>
    <w:rsid w:val="00A052D9"/>
    <w:rsid w:val="00A13C7D"/>
    <w:rsid w:val="00A162C8"/>
    <w:rsid w:val="00A2276D"/>
    <w:rsid w:val="00A27655"/>
    <w:rsid w:val="00A3306B"/>
    <w:rsid w:val="00A33C7A"/>
    <w:rsid w:val="00A35AA9"/>
    <w:rsid w:val="00A35E53"/>
    <w:rsid w:val="00A37289"/>
    <w:rsid w:val="00A40971"/>
    <w:rsid w:val="00A40AAF"/>
    <w:rsid w:val="00A431AC"/>
    <w:rsid w:val="00A55788"/>
    <w:rsid w:val="00A60C2E"/>
    <w:rsid w:val="00A61047"/>
    <w:rsid w:val="00A71D44"/>
    <w:rsid w:val="00A73833"/>
    <w:rsid w:val="00A739BD"/>
    <w:rsid w:val="00A76D76"/>
    <w:rsid w:val="00A80A79"/>
    <w:rsid w:val="00A81894"/>
    <w:rsid w:val="00A8728D"/>
    <w:rsid w:val="00A92521"/>
    <w:rsid w:val="00AA3247"/>
    <w:rsid w:val="00AB4C26"/>
    <w:rsid w:val="00AD072A"/>
    <w:rsid w:val="00AD1231"/>
    <w:rsid w:val="00AD468C"/>
    <w:rsid w:val="00AE138B"/>
    <w:rsid w:val="00AE5AF8"/>
    <w:rsid w:val="00AF1639"/>
    <w:rsid w:val="00AF7205"/>
    <w:rsid w:val="00B018F5"/>
    <w:rsid w:val="00B03CA3"/>
    <w:rsid w:val="00B03F17"/>
    <w:rsid w:val="00B04394"/>
    <w:rsid w:val="00B05195"/>
    <w:rsid w:val="00B078C1"/>
    <w:rsid w:val="00B129CB"/>
    <w:rsid w:val="00B12A59"/>
    <w:rsid w:val="00B27EB7"/>
    <w:rsid w:val="00B321DB"/>
    <w:rsid w:val="00B32948"/>
    <w:rsid w:val="00B3706F"/>
    <w:rsid w:val="00B43ED8"/>
    <w:rsid w:val="00B446A0"/>
    <w:rsid w:val="00B44FA5"/>
    <w:rsid w:val="00B45FE6"/>
    <w:rsid w:val="00B55152"/>
    <w:rsid w:val="00B553C6"/>
    <w:rsid w:val="00B604EF"/>
    <w:rsid w:val="00B70F24"/>
    <w:rsid w:val="00B7107B"/>
    <w:rsid w:val="00B71EDC"/>
    <w:rsid w:val="00B72042"/>
    <w:rsid w:val="00B72893"/>
    <w:rsid w:val="00B72A2A"/>
    <w:rsid w:val="00B81A65"/>
    <w:rsid w:val="00B85802"/>
    <w:rsid w:val="00B91FB0"/>
    <w:rsid w:val="00B946A4"/>
    <w:rsid w:val="00B96933"/>
    <w:rsid w:val="00B969DD"/>
    <w:rsid w:val="00BA12AA"/>
    <w:rsid w:val="00BA3FA2"/>
    <w:rsid w:val="00BA7F19"/>
    <w:rsid w:val="00BB1736"/>
    <w:rsid w:val="00BB1E53"/>
    <w:rsid w:val="00BB5CC5"/>
    <w:rsid w:val="00BB76DC"/>
    <w:rsid w:val="00BC276B"/>
    <w:rsid w:val="00BC3706"/>
    <w:rsid w:val="00BC7AF5"/>
    <w:rsid w:val="00BD7541"/>
    <w:rsid w:val="00BD7B4F"/>
    <w:rsid w:val="00BE0A2E"/>
    <w:rsid w:val="00BE26E9"/>
    <w:rsid w:val="00BE564F"/>
    <w:rsid w:val="00BF2DF4"/>
    <w:rsid w:val="00BF57E5"/>
    <w:rsid w:val="00C01A6B"/>
    <w:rsid w:val="00C02BB9"/>
    <w:rsid w:val="00C07782"/>
    <w:rsid w:val="00C14716"/>
    <w:rsid w:val="00C14800"/>
    <w:rsid w:val="00C23A37"/>
    <w:rsid w:val="00C25CD4"/>
    <w:rsid w:val="00C30EB5"/>
    <w:rsid w:val="00C31E95"/>
    <w:rsid w:val="00C33592"/>
    <w:rsid w:val="00C40A9D"/>
    <w:rsid w:val="00C40B93"/>
    <w:rsid w:val="00C43C5E"/>
    <w:rsid w:val="00C4420C"/>
    <w:rsid w:val="00C46CC3"/>
    <w:rsid w:val="00C51659"/>
    <w:rsid w:val="00C54DAF"/>
    <w:rsid w:val="00C5558C"/>
    <w:rsid w:val="00C5792B"/>
    <w:rsid w:val="00C76E47"/>
    <w:rsid w:val="00C8016D"/>
    <w:rsid w:val="00C87949"/>
    <w:rsid w:val="00C87B4F"/>
    <w:rsid w:val="00C87F0D"/>
    <w:rsid w:val="00C9401A"/>
    <w:rsid w:val="00C9477B"/>
    <w:rsid w:val="00C9616C"/>
    <w:rsid w:val="00C96644"/>
    <w:rsid w:val="00C972EA"/>
    <w:rsid w:val="00CA23BA"/>
    <w:rsid w:val="00CB54F0"/>
    <w:rsid w:val="00CC2DC1"/>
    <w:rsid w:val="00CD1E13"/>
    <w:rsid w:val="00CE20C7"/>
    <w:rsid w:val="00CF074E"/>
    <w:rsid w:val="00CF48A2"/>
    <w:rsid w:val="00D0487B"/>
    <w:rsid w:val="00D1165A"/>
    <w:rsid w:val="00D11D3B"/>
    <w:rsid w:val="00D21766"/>
    <w:rsid w:val="00D21854"/>
    <w:rsid w:val="00D23F86"/>
    <w:rsid w:val="00D2564A"/>
    <w:rsid w:val="00D265D8"/>
    <w:rsid w:val="00D30AC2"/>
    <w:rsid w:val="00D327C2"/>
    <w:rsid w:val="00D33F6F"/>
    <w:rsid w:val="00D4056C"/>
    <w:rsid w:val="00D43A94"/>
    <w:rsid w:val="00D50EA0"/>
    <w:rsid w:val="00D5412A"/>
    <w:rsid w:val="00D5512A"/>
    <w:rsid w:val="00D56F2B"/>
    <w:rsid w:val="00D60412"/>
    <w:rsid w:val="00D60435"/>
    <w:rsid w:val="00D664BF"/>
    <w:rsid w:val="00D71940"/>
    <w:rsid w:val="00D819FB"/>
    <w:rsid w:val="00D848FE"/>
    <w:rsid w:val="00D84BF5"/>
    <w:rsid w:val="00D92C6D"/>
    <w:rsid w:val="00D92DF8"/>
    <w:rsid w:val="00D93722"/>
    <w:rsid w:val="00D95790"/>
    <w:rsid w:val="00DA1886"/>
    <w:rsid w:val="00DA7FAD"/>
    <w:rsid w:val="00DB739E"/>
    <w:rsid w:val="00DC19FA"/>
    <w:rsid w:val="00DC61CB"/>
    <w:rsid w:val="00DD0C9E"/>
    <w:rsid w:val="00DD5264"/>
    <w:rsid w:val="00DE0363"/>
    <w:rsid w:val="00DE0BDD"/>
    <w:rsid w:val="00DE1534"/>
    <w:rsid w:val="00DE460A"/>
    <w:rsid w:val="00DE58DC"/>
    <w:rsid w:val="00DE6C0D"/>
    <w:rsid w:val="00DF0E0E"/>
    <w:rsid w:val="00DF1107"/>
    <w:rsid w:val="00DF1132"/>
    <w:rsid w:val="00DF4660"/>
    <w:rsid w:val="00DF5139"/>
    <w:rsid w:val="00DF54A3"/>
    <w:rsid w:val="00E03327"/>
    <w:rsid w:val="00E037D1"/>
    <w:rsid w:val="00E10420"/>
    <w:rsid w:val="00E10B5D"/>
    <w:rsid w:val="00E11A49"/>
    <w:rsid w:val="00E11F15"/>
    <w:rsid w:val="00E255D2"/>
    <w:rsid w:val="00E26DAA"/>
    <w:rsid w:val="00E31B05"/>
    <w:rsid w:val="00E33762"/>
    <w:rsid w:val="00E3582C"/>
    <w:rsid w:val="00E358F5"/>
    <w:rsid w:val="00E35F19"/>
    <w:rsid w:val="00E37CF6"/>
    <w:rsid w:val="00E402E7"/>
    <w:rsid w:val="00E461AB"/>
    <w:rsid w:val="00E46BCF"/>
    <w:rsid w:val="00E475E3"/>
    <w:rsid w:val="00E5101E"/>
    <w:rsid w:val="00E5361F"/>
    <w:rsid w:val="00E54727"/>
    <w:rsid w:val="00E55B3F"/>
    <w:rsid w:val="00E57A0A"/>
    <w:rsid w:val="00E61FA1"/>
    <w:rsid w:val="00E641AF"/>
    <w:rsid w:val="00E6464B"/>
    <w:rsid w:val="00E65DA5"/>
    <w:rsid w:val="00E671E6"/>
    <w:rsid w:val="00E67E5B"/>
    <w:rsid w:val="00E80202"/>
    <w:rsid w:val="00E827D1"/>
    <w:rsid w:val="00EA1466"/>
    <w:rsid w:val="00EC18C2"/>
    <w:rsid w:val="00EC2FB6"/>
    <w:rsid w:val="00ED242E"/>
    <w:rsid w:val="00ED6984"/>
    <w:rsid w:val="00ED7583"/>
    <w:rsid w:val="00EE18E9"/>
    <w:rsid w:val="00EE1990"/>
    <w:rsid w:val="00EE5C78"/>
    <w:rsid w:val="00EE6B4A"/>
    <w:rsid w:val="00EF3484"/>
    <w:rsid w:val="00EF3D5B"/>
    <w:rsid w:val="00F045FE"/>
    <w:rsid w:val="00F0605A"/>
    <w:rsid w:val="00F11F49"/>
    <w:rsid w:val="00F12403"/>
    <w:rsid w:val="00F12E41"/>
    <w:rsid w:val="00F2111F"/>
    <w:rsid w:val="00F216CB"/>
    <w:rsid w:val="00F2787F"/>
    <w:rsid w:val="00F3116B"/>
    <w:rsid w:val="00F3627B"/>
    <w:rsid w:val="00F374A7"/>
    <w:rsid w:val="00F45035"/>
    <w:rsid w:val="00F4599C"/>
    <w:rsid w:val="00F45C4C"/>
    <w:rsid w:val="00F524F9"/>
    <w:rsid w:val="00F57E5C"/>
    <w:rsid w:val="00F615FA"/>
    <w:rsid w:val="00F62BD5"/>
    <w:rsid w:val="00F67CCE"/>
    <w:rsid w:val="00F70921"/>
    <w:rsid w:val="00F7124C"/>
    <w:rsid w:val="00F76476"/>
    <w:rsid w:val="00F93472"/>
    <w:rsid w:val="00F9350D"/>
    <w:rsid w:val="00F95D78"/>
    <w:rsid w:val="00FB7885"/>
    <w:rsid w:val="00FC47BF"/>
    <w:rsid w:val="00FC4CF4"/>
    <w:rsid w:val="00FC5E3C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B7A06DB-46A5-4CA8-A416-4BBE2E1F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A2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B12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79906-1AF1-4C2E-A02F-72B0A0C1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9</Pages>
  <Words>451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8</cp:revision>
  <cp:lastPrinted>2017-04-26T05:32:00Z</cp:lastPrinted>
  <dcterms:created xsi:type="dcterms:W3CDTF">2017-04-21T01:15:00Z</dcterms:created>
  <dcterms:modified xsi:type="dcterms:W3CDTF">2017-04-28T01:48:00Z</dcterms:modified>
</cp:coreProperties>
</file>